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02A3F" w14:textId="6401A4C7" w:rsidR="00011D36" w:rsidRDefault="00011D36" w:rsidP="005B7014">
      <w:pPr>
        <w:spacing w:before="120" w:after="120"/>
        <w:jc w:val="center"/>
        <w:rPr>
          <w:b/>
        </w:rPr>
      </w:pPr>
    </w:p>
    <w:p w14:paraId="2E1B43BB" w14:textId="670223D0" w:rsidR="00011D36" w:rsidRDefault="00011D36" w:rsidP="005B7014">
      <w:pPr>
        <w:spacing w:before="120" w:after="120"/>
        <w:jc w:val="center"/>
        <w:rPr>
          <w:b/>
        </w:rPr>
      </w:pPr>
    </w:p>
    <w:p w14:paraId="5824DC52" w14:textId="19251600" w:rsidR="00011D36" w:rsidRDefault="00011D36" w:rsidP="005B7014">
      <w:pPr>
        <w:spacing w:before="120" w:after="120"/>
        <w:jc w:val="center"/>
        <w:rPr>
          <w:b/>
        </w:rPr>
      </w:pPr>
    </w:p>
    <w:p w14:paraId="3EC9BA2B" w14:textId="5BF7D7FD" w:rsidR="00011D36" w:rsidRDefault="00011D36" w:rsidP="005B7014">
      <w:pPr>
        <w:spacing w:before="120" w:after="120"/>
        <w:jc w:val="center"/>
        <w:rPr>
          <w:b/>
        </w:rPr>
      </w:pPr>
    </w:p>
    <w:p w14:paraId="4E25F2FB" w14:textId="20E75A82" w:rsidR="00011D36" w:rsidRDefault="00011D36" w:rsidP="005B7014">
      <w:pPr>
        <w:spacing w:before="120" w:after="120"/>
        <w:jc w:val="center"/>
        <w:rPr>
          <w:b/>
        </w:rPr>
      </w:pPr>
    </w:p>
    <w:p w14:paraId="6687E01A" w14:textId="05AD2C1A" w:rsidR="00011D36" w:rsidRDefault="00011D36" w:rsidP="005B7014">
      <w:pPr>
        <w:spacing w:before="120" w:after="120"/>
        <w:jc w:val="center"/>
        <w:rPr>
          <w:b/>
        </w:rPr>
      </w:pPr>
    </w:p>
    <w:p w14:paraId="5F818F13" w14:textId="085ABD7F" w:rsidR="00011D36" w:rsidRDefault="00011D36" w:rsidP="005B7014">
      <w:pPr>
        <w:spacing w:before="120" w:after="120"/>
        <w:jc w:val="center"/>
        <w:rPr>
          <w:b/>
        </w:rPr>
      </w:pPr>
    </w:p>
    <w:p w14:paraId="1C2472B4" w14:textId="3D511465" w:rsidR="00011D36" w:rsidRDefault="00011D36" w:rsidP="005B7014">
      <w:pPr>
        <w:spacing w:before="120" w:after="120"/>
        <w:jc w:val="center"/>
        <w:rPr>
          <w:b/>
        </w:rPr>
      </w:pPr>
    </w:p>
    <w:p w14:paraId="6A883896" w14:textId="06EFC0CA" w:rsidR="00011D36" w:rsidRDefault="00011D36" w:rsidP="005B7014">
      <w:pPr>
        <w:spacing w:before="120" w:after="120"/>
        <w:jc w:val="center"/>
        <w:rPr>
          <w:b/>
        </w:rPr>
      </w:pPr>
    </w:p>
    <w:p w14:paraId="36C3C73F" w14:textId="0FBF88C4" w:rsidR="00011D36" w:rsidRDefault="00011D36" w:rsidP="005B7014">
      <w:pPr>
        <w:spacing w:before="120" w:after="120"/>
        <w:jc w:val="center"/>
        <w:rPr>
          <w:b/>
        </w:rPr>
      </w:pPr>
    </w:p>
    <w:p w14:paraId="41EE889E" w14:textId="76FBDED3" w:rsidR="00011D36" w:rsidRDefault="00011D36" w:rsidP="005B7014">
      <w:pPr>
        <w:spacing w:before="120" w:after="120"/>
        <w:jc w:val="center"/>
        <w:rPr>
          <w:b/>
        </w:rPr>
      </w:pPr>
    </w:p>
    <w:p w14:paraId="1164D20F" w14:textId="77777777" w:rsidR="005B7014" w:rsidRPr="007C63C6" w:rsidRDefault="005B7014" w:rsidP="005B7014">
      <w:pPr>
        <w:spacing w:before="120" w:after="120"/>
        <w:jc w:val="center"/>
        <w:rPr>
          <w:b/>
        </w:rPr>
      </w:pPr>
      <w:r w:rsidRPr="007C63C6">
        <w:rPr>
          <w:b/>
        </w:rPr>
        <w:t>Allegato n. 2</w:t>
      </w:r>
      <w:r>
        <w:rPr>
          <w:b/>
        </w:rPr>
        <w:t xml:space="preserve"> – </w:t>
      </w:r>
      <w:proofErr w:type="spellStart"/>
      <w:r>
        <w:rPr>
          <w:b/>
        </w:rPr>
        <w:t>Appendix</w:t>
      </w:r>
      <w:proofErr w:type="spellEnd"/>
      <w:r>
        <w:rPr>
          <w:b/>
        </w:rPr>
        <w:t xml:space="preserve"> n.2</w:t>
      </w:r>
    </w:p>
    <w:p w14:paraId="11FFD737" w14:textId="20D653E9" w:rsidR="005B7014" w:rsidRDefault="000B39FD" w:rsidP="00F9481C">
      <w:pPr>
        <w:spacing w:before="120" w:after="120"/>
        <w:jc w:val="center"/>
        <w:rPr>
          <w:b/>
        </w:rPr>
      </w:pPr>
      <w:r>
        <w:rPr>
          <w:b/>
        </w:rPr>
        <w:t>Prodotti</w:t>
      </w:r>
      <w:r w:rsidR="005B7014" w:rsidRPr="007C63C6">
        <w:rPr>
          <w:b/>
        </w:rPr>
        <w:t xml:space="preserve"> sottoscritti</w:t>
      </w:r>
      <w:r w:rsidR="005B7014">
        <w:rPr>
          <w:b/>
        </w:rPr>
        <w:t xml:space="preserve"> – </w:t>
      </w:r>
      <w:proofErr w:type="spellStart"/>
      <w:r w:rsidR="005B7014">
        <w:rPr>
          <w:b/>
        </w:rPr>
        <w:t>Subscribed</w:t>
      </w:r>
      <w:proofErr w:type="spellEnd"/>
      <w:r w:rsidR="005B7014">
        <w:rPr>
          <w:b/>
        </w:rPr>
        <w:t xml:space="preserve"> Products</w:t>
      </w:r>
    </w:p>
    <w:p w14:paraId="7E06000A" w14:textId="473C89E0" w:rsidR="005B7014" w:rsidRPr="0088455C" w:rsidRDefault="005B7014" w:rsidP="007C63C6">
      <w:pPr>
        <w:spacing w:before="120" w:after="120"/>
        <w:rPr>
          <w:b/>
        </w:rPr>
      </w:pPr>
    </w:p>
    <w:p w14:paraId="10F72012" w14:textId="645B91CB" w:rsidR="005B7014" w:rsidRPr="002B3032" w:rsidRDefault="00EE521A" w:rsidP="007C63C6">
      <w:pPr>
        <w:spacing w:before="120" w:after="120"/>
        <w:rPr>
          <w:b/>
        </w:rPr>
      </w:pPr>
      <w:r w:rsidRPr="002B3032">
        <w:rPr>
          <w:b/>
        </w:rPr>
        <w:t xml:space="preserve">Lista dei Prodotti Sottoscritti - </w:t>
      </w:r>
      <w:r w:rsidR="005B7014" w:rsidRPr="002B3032">
        <w:rPr>
          <w:b/>
        </w:rPr>
        <w:t xml:space="preserve">List of the </w:t>
      </w:r>
      <w:proofErr w:type="spellStart"/>
      <w:r w:rsidR="005B7014" w:rsidRPr="002B3032">
        <w:rPr>
          <w:b/>
        </w:rPr>
        <w:t>Subscribed</w:t>
      </w:r>
      <w:proofErr w:type="spellEnd"/>
      <w:r w:rsidR="005B7014" w:rsidRPr="002B3032">
        <w:rPr>
          <w:b/>
        </w:rPr>
        <w:t xml:space="preserve"> Products</w:t>
      </w:r>
      <w:r w:rsidR="00A61748" w:rsidRPr="002B3032">
        <w:rPr>
          <w:b/>
        </w:rPr>
        <w:t xml:space="preserve"> </w:t>
      </w:r>
    </w:p>
    <w:p w14:paraId="4DB5B619" w14:textId="305326B0" w:rsidR="00EE521A" w:rsidRDefault="00EE521A" w:rsidP="00EE521A">
      <w:pPr>
        <w:spacing w:before="120" w:after="120"/>
        <w:rPr>
          <w:bCs/>
        </w:rPr>
      </w:pPr>
      <w:r w:rsidRPr="00BC2B28">
        <w:rPr>
          <w:bCs/>
        </w:rPr>
        <w:t xml:space="preserve">I Prodotti Sottoscritti inclusi nel presente contratto nel 2022 sono i seguenti. </w:t>
      </w:r>
    </w:p>
    <w:p w14:paraId="5A16CC38" w14:textId="570EB597" w:rsidR="006240D2" w:rsidRDefault="006240D2" w:rsidP="006240D2">
      <w:pPr>
        <w:spacing w:before="120" w:after="120"/>
        <w:rPr>
          <w:bCs/>
          <w:u w:val="single"/>
          <w:lang w:val="en-US"/>
        </w:rPr>
      </w:pPr>
      <w:r w:rsidRPr="00BC2B28">
        <w:rPr>
          <w:bCs/>
          <w:u w:val="single"/>
          <w:lang w:val="en-US"/>
        </w:rPr>
        <w:t xml:space="preserve">The Subscribed Products included in this </w:t>
      </w:r>
      <w:r w:rsidR="002B57BB" w:rsidRPr="00BC2B28">
        <w:rPr>
          <w:bCs/>
          <w:u w:val="single"/>
          <w:lang w:val="en-US"/>
        </w:rPr>
        <w:t>c</w:t>
      </w:r>
      <w:r w:rsidRPr="00BC2B28">
        <w:rPr>
          <w:bCs/>
          <w:u w:val="single"/>
          <w:lang w:val="en-US"/>
        </w:rPr>
        <w:t xml:space="preserve">ontract in 2022 are as follows. </w:t>
      </w:r>
      <w:r w:rsidR="00862AB8">
        <w:rPr>
          <w:bCs/>
          <w:u w:val="single"/>
          <w:lang w:val="en-US"/>
        </w:rPr>
        <w:t xml:space="preserve"> </w:t>
      </w:r>
    </w:p>
    <w:p w14:paraId="5D383E7D" w14:textId="77777777" w:rsidR="00B44B5A" w:rsidRPr="00EE2898" w:rsidRDefault="00B44B5A" w:rsidP="007C63C6">
      <w:pPr>
        <w:spacing w:before="120" w:after="120"/>
        <w:rPr>
          <w:bCs/>
          <w:lang w:val="en-US"/>
        </w:rPr>
      </w:pPr>
    </w:p>
    <w:tbl>
      <w:tblPr>
        <w:tblW w:w="14179" w:type="dxa"/>
        <w:tblInd w:w="108" w:type="dxa"/>
        <w:tblLook w:val="04A0" w:firstRow="1" w:lastRow="0" w:firstColumn="1" w:lastColumn="0" w:noHBand="0" w:noVBand="1"/>
      </w:tblPr>
      <w:tblGrid>
        <w:gridCol w:w="43"/>
        <w:gridCol w:w="1336"/>
        <w:gridCol w:w="4055"/>
        <w:gridCol w:w="1182"/>
        <w:gridCol w:w="1856"/>
        <w:gridCol w:w="1201"/>
        <w:gridCol w:w="2097"/>
        <w:gridCol w:w="1275"/>
        <w:gridCol w:w="81"/>
        <w:gridCol w:w="1053"/>
      </w:tblGrid>
      <w:tr w:rsidR="00847512" w:rsidRPr="00A4581D" w14:paraId="4166A61E" w14:textId="77777777" w:rsidTr="006240D2">
        <w:trPr>
          <w:gridBefore w:val="1"/>
          <w:gridAfter w:val="1"/>
          <w:wBefore w:w="43" w:type="dxa"/>
          <w:wAfter w:w="1053" w:type="dxa"/>
          <w:trHeight w:val="9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C17394" w14:textId="77777777" w:rsidR="00847512" w:rsidRPr="00EE2898" w:rsidRDefault="00847512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1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EA8E6D" w14:textId="463AB1BD" w:rsidR="00847512" w:rsidRPr="00EE2898" w:rsidRDefault="00847512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847512" w:rsidRPr="00D542F4" w14:paraId="46448DB2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9FFA16C" w14:textId="0A0E892A" w:rsidR="00847512" w:rsidRPr="00D542F4" w:rsidRDefault="00847512" w:rsidP="00D542F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itle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768093C6" w14:textId="1F589A30" w:rsidR="00847512" w:rsidRPr="00D542F4" w:rsidRDefault="00847512" w:rsidP="00D542F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Gold / Hybrid / Read-Only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D9D9D9" w:fill="D9D9D9"/>
          </w:tcPr>
          <w:p w14:paraId="7FE9A3D8" w14:textId="68A192D6" w:rsidR="00847512" w:rsidRPr="00D542F4" w:rsidRDefault="00847512" w:rsidP="00D542F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C379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Flusso</w:t>
            </w:r>
            <w:proofErr w:type="spellEnd"/>
            <w:r w:rsidRPr="00C379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di </w:t>
            </w:r>
            <w:proofErr w:type="spellStart"/>
            <w:r w:rsidRPr="00C379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lavoro</w:t>
            </w:r>
            <w:proofErr w:type="spellEnd"/>
            <w:r w:rsidRPr="00C379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Standard (S/N) / Standard Workflow (Y/N)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D9D9D9" w:fill="D9D9D9"/>
          </w:tcPr>
          <w:p w14:paraId="5735C503" w14:textId="444C446A" w:rsidR="00847512" w:rsidRPr="00C37983" w:rsidRDefault="00847512" w:rsidP="00D542F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Included Journal 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14:paraId="7EE066FA" w14:textId="1C7BDF64" w:rsidR="00847512" w:rsidRPr="00D542F4" w:rsidRDefault="00847512" w:rsidP="00D542F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379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-</w:t>
            </w:r>
            <w:r w:rsidRPr="00C379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ISSN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14:paraId="01DB6E40" w14:textId="77777777" w:rsidR="00847512" w:rsidRPr="00D542F4" w:rsidRDefault="00847512" w:rsidP="00D542F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tart year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14:paraId="5A21303E" w14:textId="77777777" w:rsidR="00847512" w:rsidRPr="00D542F4" w:rsidRDefault="00847512" w:rsidP="00D542F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End Year</w:t>
            </w:r>
          </w:p>
        </w:tc>
      </w:tr>
      <w:tr w:rsidR="00847512" w:rsidRPr="00D542F4" w14:paraId="03589EB7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FCC7F8" w14:textId="77777777" w:rsidR="00847512" w:rsidRPr="00D542F4" w:rsidRDefault="00847512" w:rsidP="00D542F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D Material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557E54" w14:textId="7D89BF67" w:rsidR="00847512" w:rsidRPr="00D542F4" w:rsidRDefault="00847512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ybri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FFFFFF" w:fill="FFFFFF"/>
          </w:tcPr>
          <w:p w14:paraId="3ADC20B9" w14:textId="74D8A100" w:rsidR="00847512" w:rsidRPr="00D542F4" w:rsidRDefault="00847512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FFFFFF" w:fill="FFFFFF"/>
          </w:tcPr>
          <w:p w14:paraId="0E888A0D" w14:textId="4BCE84F7" w:rsidR="00847512" w:rsidRPr="00D542F4" w:rsidRDefault="00741F8E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2905AEC" w14:textId="44D3DB15" w:rsidR="00847512" w:rsidRPr="00D542F4" w:rsidRDefault="00847512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53-15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6FCE3CF" w14:textId="77777777" w:rsidR="00847512" w:rsidRPr="00D542F4" w:rsidRDefault="00847512" w:rsidP="00D542F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2EBC2809" w14:textId="667CB3A2" w:rsidR="00847512" w:rsidRPr="00D542F4" w:rsidRDefault="00A44D6D" w:rsidP="00D542F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1619842B" w14:textId="77777777" w:rsidTr="006240D2">
        <w:trPr>
          <w:trHeight w:val="52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CD83DB" w14:textId="77777777" w:rsidR="00847512" w:rsidRPr="00D542F4" w:rsidRDefault="00847512" w:rsidP="00D542F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dvances in Natural Sciences: Nanoscience and Nanotechnology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A1CA1C6" w14:textId="69AC6507" w:rsidR="00847512" w:rsidRPr="00D542F4" w:rsidRDefault="00847512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Read 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FFFFFF" w:fill="FFFFFF"/>
          </w:tcPr>
          <w:p w14:paraId="770B9383" w14:textId="0CF34F93" w:rsidR="00847512" w:rsidRPr="00D542F4" w:rsidRDefault="00847512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FFFFFF" w:fill="FFFFFF"/>
          </w:tcPr>
          <w:p w14:paraId="4988998B" w14:textId="6D0A47C7" w:rsidR="00847512" w:rsidRPr="00D542F4" w:rsidRDefault="00741F8E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C485D4C" w14:textId="2724CAE6" w:rsidR="00847512" w:rsidRPr="00D542F4" w:rsidRDefault="00847512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43-62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F300672" w14:textId="77777777" w:rsidR="00847512" w:rsidRPr="00D542F4" w:rsidRDefault="00847512" w:rsidP="00D542F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0743B73" w14:textId="1581E48A" w:rsidR="00847512" w:rsidRPr="00D542F4" w:rsidRDefault="004313D2" w:rsidP="00D542F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0DA77B9B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F033D8" w14:textId="77777777" w:rsidR="00847512" w:rsidRPr="00D542F4" w:rsidRDefault="00847512" w:rsidP="00D542F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pplied Physics Expres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A28D47" w14:textId="10D563BA" w:rsidR="00847512" w:rsidRPr="00D542F4" w:rsidRDefault="00847512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ybri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FFFFFF" w:fill="FFFFFF"/>
          </w:tcPr>
          <w:p w14:paraId="330A6362" w14:textId="12C5CA8C" w:rsidR="00847512" w:rsidRPr="00D542F4" w:rsidRDefault="00847512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FFFFFF" w:fill="FFFFFF"/>
          </w:tcPr>
          <w:p w14:paraId="331143E6" w14:textId="309E3963" w:rsidR="00847512" w:rsidRPr="00D542F4" w:rsidRDefault="00741F8E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901D795" w14:textId="187747FC" w:rsidR="00847512" w:rsidRPr="00D542F4" w:rsidRDefault="00847512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82-07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6B8618B" w14:textId="77777777" w:rsidR="00847512" w:rsidRPr="00D542F4" w:rsidRDefault="00847512" w:rsidP="00D542F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A82F96B" w14:textId="30564EFF" w:rsidR="00847512" w:rsidRPr="00D542F4" w:rsidRDefault="004313D2" w:rsidP="00D542F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1A8E6313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3D94FD" w14:textId="77777777" w:rsidR="00847512" w:rsidRPr="00D542F4" w:rsidRDefault="00847512" w:rsidP="00D542F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Biofabrication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57B9FA" w14:textId="2C043BE8" w:rsidR="00847512" w:rsidRPr="00D542F4" w:rsidRDefault="00847512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Hybrid 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FFFFFF" w:fill="FFFFFF"/>
          </w:tcPr>
          <w:p w14:paraId="498CBF56" w14:textId="4A086101" w:rsidR="00847512" w:rsidRPr="00D542F4" w:rsidRDefault="00847512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FFFFFF" w:fill="FFFFFF"/>
          </w:tcPr>
          <w:p w14:paraId="517A28DA" w14:textId="07E4D23A" w:rsidR="00847512" w:rsidRPr="00D542F4" w:rsidRDefault="00741F8E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E89AA24" w14:textId="38668E9F" w:rsidR="00847512" w:rsidRPr="00D542F4" w:rsidRDefault="00847512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758-5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32510736" w14:textId="77777777" w:rsidR="00847512" w:rsidRPr="00D542F4" w:rsidRDefault="00847512" w:rsidP="00D542F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98E7E41" w14:textId="26B76390" w:rsidR="00847512" w:rsidRPr="00D542F4" w:rsidRDefault="004313D2" w:rsidP="00D542F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2E974362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7B931C" w14:textId="77777777" w:rsidR="00847512" w:rsidRPr="00D542F4" w:rsidRDefault="00847512" w:rsidP="00D542F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ioinspiration and Biomimetic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F341E9" w14:textId="6C16EC01" w:rsidR="00847512" w:rsidRPr="00D542F4" w:rsidRDefault="00847512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ybri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FFFFFF" w:fill="FFFFFF"/>
          </w:tcPr>
          <w:p w14:paraId="740D550F" w14:textId="220F0E73" w:rsidR="00847512" w:rsidRPr="00D542F4" w:rsidRDefault="00847512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FFFFFF" w:fill="FFFFFF"/>
          </w:tcPr>
          <w:p w14:paraId="3C70A7D2" w14:textId="5B0D90C0" w:rsidR="00847512" w:rsidRPr="00D542F4" w:rsidRDefault="00741F8E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6C796C1" w14:textId="567E0AC9" w:rsidR="00847512" w:rsidRPr="00D542F4" w:rsidRDefault="00847512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748-3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1EF2E14" w14:textId="77777777" w:rsidR="00847512" w:rsidRPr="00D542F4" w:rsidRDefault="00847512" w:rsidP="00D542F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4FC75F13" w14:textId="2C1750F2" w:rsidR="00847512" w:rsidRPr="00D542F4" w:rsidRDefault="006C0D74" w:rsidP="00D542F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1816E8F1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00CB28" w14:textId="77777777" w:rsidR="00847512" w:rsidRPr="00D542F4" w:rsidRDefault="00847512" w:rsidP="00D542F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iomedical Material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7EAF94" w14:textId="5108EFCA" w:rsidR="00847512" w:rsidRPr="00D542F4" w:rsidRDefault="00847512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ybri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FFFFFF" w:fill="FFFFFF"/>
          </w:tcPr>
          <w:p w14:paraId="7D1A385F" w14:textId="33434F4A" w:rsidR="00847512" w:rsidRPr="00D542F4" w:rsidRDefault="00847512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FFFFFF" w:fill="FFFFFF"/>
          </w:tcPr>
          <w:p w14:paraId="484C1EB1" w14:textId="7F5A95CF" w:rsidR="00847512" w:rsidRPr="00D542F4" w:rsidRDefault="00741F8E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457EC574" w14:textId="48E30538" w:rsidR="00847512" w:rsidRPr="00D542F4" w:rsidRDefault="00847512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748-605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2B69B9CD" w14:textId="77777777" w:rsidR="00847512" w:rsidRPr="00D542F4" w:rsidRDefault="00847512" w:rsidP="00D542F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209ABF7" w14:textId="34442C3D" w:rsidR="00847512" w:rsidRPr="00D542F4" w:rsidRDefault="006C0D74" w:rsidP="00D542F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30B286AF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F32098" w14:textId="77777777" w:rsidR="00847512" w:rsidRPr="00D542F4" w:rsidRDefault="00847512" w:rsidP="00D542F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iomedical Physics &amp; Engineering Expres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46F4E3" w14:textId="2366BF34" w:rsidR="00847512" w:rsidRPr="00D542F4" w:rsidRDefault="00847512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8108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ybri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FFFFFF" w:fill="FFFFFF"/>
          </w:tcPr>
          <w:p w14:paraId="0B429C49" w14:textId="67BBB566" w:rsidR="00847512" w:rsidRPr="00D542F4" w:rsidRDefault="00847512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FFFFFF" w:fill="FFFFFF"/>
          </w:tcPr>
          <w:p w14:paraId="2AC2CB25" w14:textId="46CD8F1A" w:rsidR="00847512" w:rsidRPr="00D542F4" w:rsidRDefault="00741F8E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27364628" w14:textId="2B4254FA" w:rsidR="00847512" w:rsidRPr="00D542F4" w:rsidRDefault="00847512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57-19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82E2553" w14:textId="77777777" w:rsidR="00847512" w:rsidRPr="00D542F4" w:rsidRDefault="00847512" w:rsidP="00D542F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4D5AD537" w14:textId="7CB2346E" w:rsidR="00847512" w:rsidRPr="00D542F4" w:rsidRDefault="006C0D74" w:rsidP="00D542F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45F2611C" w14:textId="77777777" w:rsidTr="006240D2">
        <w:trPr>
          <w:trHeight w:val="332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E5AA09" w14:textId="77777777" w:rsidR="00847512" w:rsidRPr="00D542F4" w:rsidRDefault="00847512" w:rsidP="00D542F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Chinese Physics B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AB2B7E2" w14:textId="1380B886" w:rsidR="00847512" w:rsidRPr="00D542F4" w:rsidRDefault="00847512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Read 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14:paraId="1EC086CA" w14:textId="466DFEE4" w:rsidR="00847512" w:rsidRPr="00D542F4" w:rsidRDefault="00847512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14:paraId="01F6C275" w14:textId="7B912296" w:rsidR="00847512" w:rsidRPr="00D542F4" w:rsidRDefault="00741F8E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44B8F988" w14:textId="0DF8197E" w:rsidR="00847512" w:rsidRPr="00D542F4" w:rsidRDefault="00847512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58-38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7499D38" w14:textId="77777777" w:rsidR="00847512" w:rsidRPr="00D542F4" w:rsidRDefault="00847512" w:rsidP="00D542F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2E211369" w14:textId="4B83B2CE" w:rsidR="00847512" w:rsidRPr="00D542F4" w:rsidRDefault="006C0D74" w:rsidP="00D542F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5B97EAFF" w14:textId="77777777" w:rsidTr="006240D2">
        <w:trPr>
          <w:trHeight w:val="300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845153" w14:textId="77777777" w:rsidR="00847512" w:rsidRPr="00D542F4" w:rsidRDefault="00847512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ormerly: Chinese Physics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49D8CB8" w14:textId="3D8038FB" w:rsidR="00847512" w:rsidRPr="00D542F4" w:rsidRDefault="00847512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14:paraId="16CE833F" w14:textId="0BA262E6" w:rsidR="00847512" w:rsidRPr="00D542F4" w:rsidRDefault="00847512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14:paraId="64C913CF" w14:textId="77777777" w:rsidR="00847512" w:rsidRPr="00D542F4" w:rsidRDefault="00847512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3530DB68" w14:textId="728EA126" w:rsidR="00847512" w:rsidRPr="00D542F4" w:rsidRDefault="00847512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741-41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2E5E012B" w14:textId="77777777" w:rsidR="00847512" w:rsidRPr="00D542F4" w:rsidRDefault="00847512" w:rsidP="00D542F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75FA709" w14:textId="77777777" w:rsidR="00847512" w:rsidRPr="00D542F4" w:rsidRDefault="00847512" w:rsidP="00D542F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7</w:t>
            </w:r>
          </w:p>
        </w:tc>
      </w:tr>
      <w:tr w:rsidR="00847512" w:rsidRPr="00D542F4" w14:paraId="561482B9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1F1399" w14:textId="77777777" w:rsidR="00847512" w:rsidRPr="00D542F4" w:rsidRDefault="00847512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Formerly: Acta </w:t>
            </w:r>
            <w:proofErr w:type="spellStart"/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hysica</w:t>
            </w:r>
            <w:proofErr w:type="spellEnd"/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inica</w:t>
            </w:r>
            <w:proofErr w:type="spellEnd"/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(Overseas Edition)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F284FB3" w14:textId="77777777" w:rsidR="00847512" w:rsidRPr="00D542F4" w:rsidRDefault="00847512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FFFFFF" w:fill="FFFFFF"/>
          </w:tcPr>
          <w:p w14:paraId="2657C528" w14:textId="1E59CC22" w:rsidR="00847512" w:rsidRPr="00D542F4" w:rsidRDefault="00847512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FFFFFF" w:fill="FFFFFF"/>
          </w:tcPr>
          <w:p w14:paraId="419A214D" w14:textId="77777777" w:rsidR="00847512" w:rsidRPr="00D542F4" w:rsidRDefault="00847512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393FC20E" w14:textId="1109D76D" w:rsidR="00847512" w:rsidRPr="00D542F4" w:rsidRDefault="00847512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E045519" w14:textId="77777777" w:rsidR="00847512" w:rsidRPr="00D542F4" w:rsidRDefault="00847512" w:rsidP="00D542F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7417AE5" w14:textId="77777777" w:rsidR="00847512" w:rsidRPr="00D542F4" w:rsidRDefault="00847512" w:rsidP="00D542F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99</w:t>
            </w:r>
          </w:p>
        </w:tc>
      </w:tr>
      <w:tr w:rsidR="00847512" w:rsidRPr="00D542F4" w14:paraId="0A37DC32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E7E3BF" w14:textId="77777777" w:rsidR="00847512" w:rsidRPr="00D542F4" w:rsidRDefault="00847512" w:rsidP="00D542F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Chinese Physics C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6089F3B" w14:textId="4FC782A2" w:rsidR="00847512" w:rsidRPr="00D542F4" w:rsidRDefault="00847512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Read 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FFFFFF" w:fill="FFFFFF"/>
          </w:tcPr>
          <w:p w14:paraId="625AA7A7" w14:textId="4EF7400A" w:rsidR="00847512" w:rsidRPr="00D542F4" w:rsidRDefault="00847512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40B5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FFFFFF" w:fill="FFFFFF"/>
          </w:tcPr>
          <w:p w14:paraId="7D7C98D5" w14:textId="3FD2F871" w:rsidR="00847512" w:rsidRPr="00D542F4" w:rsidRDefault="00741F8E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3A190FD9" w14:textId="50FC635C" w:rsidR="00847512" w:rsidRPr="00D542F4" w:rsidRDefault="00847512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58-61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E81BC3D" w14:textId="77777777" w:rsidR="00847512" w:rsidRPr="00D542F4" w:rsidRDefault="00847512" w:rsidP="00D542F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21F6A26" w14:textId="0FFDF4E8" w:rsidR="00847512" w:rsidRPr="00D542F4" w:rsidRDefault="006C0D74" w:rsidP="00D542F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32A94609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719F9" w14:textId="77777777" w:rsidR="00847512" w:rsidRPr="00D542F4" w:rsidRDefault="00847512" w:rsidP="00D542F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Chinese Physics Letter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D8175DB" w14:textId="4983FB97" w:rsidR="00847512" w:rsidRPr="00D542F4" w:rsidRDefault="00847512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Read 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6A6A3F7F" w14:textId="683B5AB4" w:rsidR="00847512" w:rsidRPr="00D542F4" w:rsidRDefault="00847512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40B5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125046A2" w14:textId="0DE46503" w:rsidR="00847512" w:rsidRPr="00D542F4" w:rsidRDefault="00741F8E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7C2B94" w14:textId="30003078" w:rsidR="00847512" w:rsidRPr="00D542F4" w:rsidRDefault="00847512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741-3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A0BE52" w14:textId="77777777" w:rsidR="00847512" w:rsidRPr="00D542F4" w:rsidRDefault="00847512" w:rsidP="00D542F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B22104" w14:textId="5C06EBC4" w:rsidR="00847512" w:rsidRPr="00D542F4" w:rsidRDefault="006C0D74" w:rsidP="00D542F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0F5EA2B5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087DC" w14:textId="77777777" w:rsidR="00847512" w:rsidRPr="00D542F4" w:rsidRDefault="00847512" w:rsidP="00D542F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Classical and Quantum Gravity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4EE439" w14:textId="3C23667E" w:rsidR="00847512" w:rsidRPr="00D542F4" w:rsidRDefault="00847512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ybri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5C348D12" w14:textId="0F6E9CCC" w:rsidR="00847512" w:rsidRPr="00D542F4" w:rsidRDefault="00847512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5755A247" w14:textId="27765103" w:rsidR="00847512" w:rsidRPr="00D542F4" w:rsidRDefault="00741F8E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98CC6E" w14:textId="2CB282EE" w:rsidR="00847512" w:rsidRPr="00D542F4" w:rsidRDefault="00847512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61-63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E752B5" w14:textId="77777777" w:rsidR="00847512" w:rsidRPr="00D542F4" w:rsidRDefault="00847512" w:rsidP="00D542F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5CACD1" w14:textId="1C290779" w:rsidR="00847512" w:rsidRPr="00D542F4" w:rsidRDefault="00B80704" w:rsidP="00D542F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5FE0B6AD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4BDA4" w14:textId="77777777" w:rsidR="00847512" w:rsidRPr="00D542F4" w:rsidRDefault="00847512" w:rsidP="00D542F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Communications in Theoretical Physic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77BBEEE" w14:textId="6DF341E5" w:rsidR="00847512" w:rsidRPr="00D542F4" w:rsidRDefault="00847512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622F4E62" w14:textId="605C0667" w:rsidR="00847512" w:rsidRPr="00D542F4" w:rsidRDefault="00847512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N/A 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173A1D3A" w14:textId="073B3635" w:rsidR="00847512" w:rsidRPr="00D542F4" w:rsidRDefault="00741F8E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3C05C9" w14:textId="0B3F5204" w:rsidR="00847512" w:rsidRPr="00D542F4" w:rsidRDefault="00847512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72-94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B6B540" w14:textId="77777777" w:rsidR="00847512" w:rsidRPr="00D542F4" w:rsidRDefault="00847512" w:rsidP="00D542F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545229" w14:textId="4AA906C8" w:rsidR="00847512" w:rsidRPr="00D542F4" w:rsidRDefault="00B80704" w:rsidP="00D542F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3762DEC0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CE523" w14:textId="77777777" w:rsidR="00847512" w:rsidRPr="00D542F4" w:rsidRDefault="00847512" w:rsidP="00D542F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Computational Science &amp; Discovery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0FB014D" w14:textId="359515F0" w:rsidR="00847512" w:rsidRPr="00D542F4" w:rsidRDefault="00847512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7DC61178" w14:textId="72AE777B" w:rsidR="00847512" w:rsidRPr="00D542F4" w:rsidRDefault="00847512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660B028E" w14:textId="0C3E1836" w:rsidR="00847512" w:rsidRPr="00D542F4" w:rsidRDefault="00741F8E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7F44D6" w14:textId="2B7FEF45" w:rsidR="00847512" w:rsidRPr="00D542F4" w:rsidRDefault="00847512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749-46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808667" w14:textId="77777777" w:rsidR="00847512" w:rsidRPr="00D542F4" w:rsidRDefault="00847512" w:rsidP="00D542F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B11441" w14:textId="77777777" w:rsidR="00847512" w:rsidRPr="00D542F4" w:rsidRDefault="00847512" w:rsidP="00D542F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15</w:t>
            </w:r>
          </w:p>
        </w:tc>
      </w:tr>
      <w:tr w:rsidR="00847512" w:rsidRPr="00D542F4" w14:paraId="4B75CF47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83D1F" w14:textId="77777777" w:rsidR="00847512" w:rsidRPr="00D542F4" w:rsidRDefault="00847512" w:rsidP="00D542F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Convergent Science Physical Oncology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C58A813" w14:textId="19C9439D" w:rsidR="00847512" w:rsidRPr="00D542F4" w:rsidRDefault="00847512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78A4E81C" w14:textId="6E878C7D" w:rsidR="00847512" w:rsidRPr="00D542F4" w:rsidRDefault="00847512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478173FF" w14:textId="56EDB531" w:rsidR="00847512" w:rsidRPr="00D542F4" w:rsidRDefault="00741F8E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1DB224" w14:textId="4F6DEF48" w:rsidR="00847512" w:rsidRPr="00D542F4" w:rsidRDefault="00847512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57-17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47EDCB" w14:textId="77777777" w:rsidR="00847512" w:rsidRPr="00D542F4" w:rsidRDefault="00847512" w:rsidP="00D542F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7A28A3" w14:textId="77777777" w:rsidR="00847512" w:rsidRPr="00D542F4" w:rsidRDefault="00847512" w:rsidP="00D542F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18</w:t>
            </w:r>
          </w:p>
        </w:tc>
      </w:tr>
      <w:tr w:rsidR="00847512" w:rsidRPr="00D542F4" w14:paraId="61EAF1D5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DBD60" w14:textId="77777777" w:rsidR="00847512" w:rsidRPr="00D542F4" w:rsidRDefault="00847512" w:rsidP="00D542F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Distributed Systems Engineering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D51CECB" w14:textId="0731BAC8" w:rsidR="00847512" w:rsidRPr="00D542F4" w:rsidRDefault="00847512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00AE6DFC" w14:textId="2E488933" w:rsidR="00847512" w:rsidRPr="00D542F4" w:rsidRDefault="00847512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N/A 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1795B277" w14:textId="5FB31A3B" w:rsidR="00847512" w:rsidRPr="00D542F4" w:rsidRDefault="00741F8E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76B28A" w14:textId="4C4BEB7B" w:rsidR="00847512" w:rsidRPr="00D542F4" w:rsidRDefault="00847512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61-6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AC277C" w14:textId="627F3DCC" w:rsidR="00847512" w:rsidRPr="00D542F4" w:rsidRDefault="00847512" w:rsidP="00D542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 </w:t>
            </w: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93/19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738CBC" w14:textId="77777777" w:rsidR="00847512" w:rsidRPr="00D542F4" w:rsidRDefault="00847512" w:rsidP="00D542F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99</w:t>
            </w:r>
          </w:p>
        </w:tc>
      </w:tr>
      <w:tr w:rsidR="00847512" w:rsidRPr="00D542F4" w14:paraId="2AB67A31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21CAAF4" w14:textId="0CAC5510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Electronic Structure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D72105" w14:textId="387EA214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ybri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281A7025" w14:textId="3C6E0070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Y 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5625671F" w14:textId="1F3F4F0D" w:rsidR="00847512" w:rsidRPr="00D542F4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94CFF2E" w14:textId="64EC3E78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16-1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E642FB" w14:textId="70965265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A464A9" w14:textId="1189256F" w:rsidR="00847512" w:rsidRPr="00D542F4" w:rsidRDefault="00B80704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6C576FAE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011EF" w14:textId="22C04300" w:rsidR="00847512" w:rsidRPr="003019FC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Engineering Research Express</w:t>
            </w:r>
          </w:p>
          <w:p w14:paraId="491D19CA" w14:textId="3DDBBC40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33B61D" w14:textId="73EA44E4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Hybrid 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4B795665" w14:textId="728A21CD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2363D0F9" w14:textId="0F9670CD" w:rsidR="00847512" w:rsidRPr="007108CF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7336C4" w14:textId="73F1EED2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108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631-86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08FBFB" w14:textId="6414D766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B7B2E9" w14:textId="0086BD47" w:rsidR="00847512" w:rsidRPr="00D542F4" w:rsidRDefault="00B80704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0C096F45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0FCB528" w14:textId="45BA3AAE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019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Environmental Research Communication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9BEB1F2" w14:textId="0C15B324" w:rsidR="00847512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ol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03BD78C5" w14:textId="2E10D528" w:rsidR="00847512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1403BAC2" w14:textId="28BFFDF7" w:rsidR="00847512" w:rsidRPr="009365FC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CEC79B" w14:textId="47549C79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365F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15-7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CC34F7" w14:textId="141BB36D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18AF49" w14:textId="60221C9C" w:rsidR="00847512" w:rsidRPr="00D542F4" w:rsidRDefault="00B80704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63947502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4424184" w14:textId="175F168A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019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Environmental Research Letter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CD86CE0" w14:textId="1CCAF327" w:rsidR="00847512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ol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05D59409" w14:textId="2A98B056" w:rsidR="00847512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685F8E62" w14:textId="0A02694D" w:rsidR="00847512" w:rsidRPr="009B3914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9CDBC2" w14:textId="6E204E0F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391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748-93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A78E0C" w14:textId="5F4529A2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0143D7" w14:textId="787B3615" w:rsidR="00847512" w:rsidRPr="00D542F4" w:rsidRDefault="00E95E83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49B2184F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65BA497" w14:textId="45AE8E39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019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Environmental Research: Climate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4C5D707" w14:textId="5F8729A7" w:rsidR="00847512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ol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34D6D46D" w14:textId="468EF18B" w:rsidR="00847512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7C4DF857" w14:textId="66238477" w:rsidR="00847512" w:rsidRPr="009365FC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A02BDF" w14:textId="34E62609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365F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752-52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BFCE6D" w14:textId="530C1AF5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5ED8DA" w14:textId="003AF473" w:rsidR="00847512" w:rsidRPr="00D542F4" w:rsidRDefault="00E95E83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034A57EE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B6608F1" w14:textId="40F9E895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019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Environmental Research: Ecology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471D31A" w14:textId="7B5F00ED" w:rsidR="00847512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ol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2DBC6636" w14:textId="1491C241" w:rsidR="00847512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7F9AB2B9" w14:textId="5DFF1251" w:rsidR="00847512" w:rsidRPr="00442D8A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A9F052" w14:textId="563D0FF9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442D8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752-664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75574D" w14:textId="0C254B54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A2F2D3" w14:textId="70C097F9" w:rsidR="00847512" w:rsidRPr="00D542F4" w:rsidRDefault="00E95E83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5EFD652A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AA43286" w14:textId="57AAF3CA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019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Environmental Research: Health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8332735" w14:textId="7A861C02" w:rsidR="00847512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ol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2D73DEB7" w14:textId="18801DBE" w:rsidR="00847512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36B97647" w14:textId="269C7501" w:rsidR="00847512" w:rsidRPr="00B07D0F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33F0BD" w14:textId="6CC7594B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07D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752-5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A76FD4" w14:textId="2C25FBC1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27A0ACE" w14:textId="27930E24" w:rsidR="00847512" w:rsidRPr="00D542F4" w:rsidRDefault="00E95E83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369F52F1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D39B2" w14:textId="7B48E3A9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019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Environmental Research: Infrastructure and Sustainability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49B3F1A" w14:textId="45F08C5B" w:rsidR="00847512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ol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08F54" w14:textId="64D76E11" w:rsidR="00847512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BC926" w14:textId="6F7D4FB9" w:rsidR="00847512" w:rsidRPr="00B338EE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6175CE9" w14:textId="03FB4828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338E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634-4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95436DA" w14:textId="45A81E91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EC92BB9" w14:textId="4F92457B" w:rsidR="00847512" w:rsidRPr="00D542F4" w:rsidRDefault="00E95E83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6EFB8699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645AA6" w14:textId="77777777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EPL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6198BD" w14:textId="348EABD4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ybrid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FFFFFF" w:fill="FFFFFF"/>
          </w:tcPr>
          <w:p w14:paraId="724CF848" w14:textId="22E695BE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FFFFFF" w:fill="FFFFFF"/>
          </w:tcPr>
          <w:p w14:paraId="0EB1210C" w14:textId="69C1B34C" w:rsidR="00847512" w:rsidRPr="00D542F4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31F676A3" w14:textId="11308D80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86-48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7320715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35468F7D" w14:textId="03BC307F" w:rsidR="00847512" w:rsidRPr="00D542F4" w:rsidRDefault="00D642B8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76FE584F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6793C4" w14:textId="77777777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European Journal of Physic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38685A" w14:textId="31BC4A01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ybri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FFFFFF" w:fill="FFFFFF"/>
          </w:tcPr>
          <w:p w14:paraId="125C0657" w14:textId="6169D96B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FFFFFF" w:fill="FFFFFF"/>
          </w:tcPr>
          <w:p w14:paraId="069ACE4F" w14:textId="5C14D1D0" w:rsidR="00847512" w:rsidRPr="00D542F4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A9CAD88" w14:textId="3C4D9004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61-64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7BA0065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5ADC8D5" w14:textId="0C279D40" w:rsidR="00847512" w:rsidRPr="00D542F4" w:rsidRDefault="00D642B8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6F05A59D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8ED31A" w14:textId="77777777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Flexible and Printed Electronic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E622AC" w14:textId="2899C7BF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670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ybri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FFFFFF" w:fill="FFFFFF"/>
          </w:tcPr>
          <w:p w14:paraId="09167935" w14:textId="21FE91A9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FFFFFF" w:fill="FFFFFF"/>
          </w:tcPr>
          <w:p w14:paraId="45EA0FB0" w14:textId="10422586" w:rsidR="00847512" w:rsidRPr="00D542F4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0453E6D" w14:textId="7BE972E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58-85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B7894FD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BF8B35C" w14:textId="2B72BBA0" w:rsidR="00847512" w:rsidRPr="00D542F4" w:rsidRDefault="00D642B8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026994D6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AF6608" w14:textId="77777777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Fluid Dynamics Research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9912D6" w14:textId="484F745A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197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ybri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FFFFFF" w:fill="FFFFFF"/>
          </w:tcPr>
          <w:p w14:paraId="191723AA" w14:textId="1F11E066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FFFFFF" w:fill="FFFFFF"/>
          </w:tcPr>
          <w:p w14:paraId="2E7C972C" w14:textId="45A1678C" w:rsidR="00847512" w:rsidRPr="00D542F4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1EA0D42" w14:textId="3F68B1DF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73-7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B0B7A57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22611B85" w14:textId="30F7FA23" w:rsidR="00847512" w:rsidRPr="00D542F4" w:rsidRDefault="00D642B8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035D2773" w14:textId="77777777" w:rsidTr="006240D2">
        <w:trPr>
          <w:trHeight w:val="300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7F8F37" w14:textId="77777777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Functional Composites and Structure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C84E46" w14:textId="6BD763CD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197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ybri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FFFFFF" w:fill="FFFFFF"/>
          </w:tcPr>
          <w:p w14:paraId="48D8D4E7" w14:textId="623D6361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FFFFFF" w:fill="FFFFFF"/>
          </w:tcPr>
          <w:p w14:paraId="767E6146" w14:textId="7300B805" w:rsidR="00847512" w:rsidRPr="00D542F4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3A5F0AC" w14:textId="7CC040AE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631-63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00ED019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3523237" w14:textId="0CF5EDDE" w:rsidR="00847512" w:rsidRPr="00D542F4" w:rsidRDefault="00D642B8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2B0A1EE1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BF147D" w14:textId="77777777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Inverse Problem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12632A" w14:textId="5972DE72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19763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ybri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AF6092" w14:textId="7675724D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91D2F3" w14:textId="24DD7EB7" w:rsidR="00847512" w:rsidRPr="00D542F4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881C23C" w14:textId="6966A341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61-6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50569A6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4BB2F266" w14:textId="7DB0A5AD" w:rsidR="00847512" w:rsidRPr="00D542F4" w:rsidRDefault="00D642B8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7BFCCF64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62CAB78" w14:textId="1D468669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 xml:space="preserve">IOP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ciNote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ABAF4BC" w14:textId="7B1B1391" w:rsidR="00847512" w:rsidRPr="00197636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old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4B977B" w14:textId="57F86D19" w:rsidR="00847512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C81B63" w14:textId="2470E530" w:rsidR="00847512" w:rsidRPr="00A347A5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BFF1297" w14:textId="7256820D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347A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633-13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378FA94" w14:textId="2543B904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331E3CC" w14:textId="17ECF9E9" w:rsidR="00847512" w:rsidRPr="00D542F4" w:rsidRDefault="00D642B8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5FA6CAA1" w14:textId="77777777" w:rsidTr="006240D2">
        <w:trPr>
          <w:trHeight w:val="300"/>
        </w:trPr>
        <w:tc>
          <w:tcPr>
            <w:tcW w:w="5434" w:type="dxa"/>
            <w:gridSpan w:val="3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4F5FD3" w14:textId="77777777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Izvestiya</w:t>
            </w:r>
            <w:proofErr w:type="spellEnd"/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: Mathematics *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CB950EC" w14:textId="0D12AD73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14:paraId="010DF5DE" w14:textId="06A42820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14:paraId="28A3E17D" w14:textId="1F474A77" w:rsidR="00847512" w:rsidRPr="00D542F4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61C0370" w14:textId="46CFB01B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68-4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BBC94BC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CA2E138" w14:textId="2E8EDC14" w:rsidR="00847512" w:rsidRPr="00D542F4" w:rsidRDefault="00D642B8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7181A824" w14:textId="77777777" w:rsidTr="006240D2">
        <w:trPr>
          <w:trHeight w:val="510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B85F8D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Formerly: Russian Academy of Sciences: </w:t>
            </w:r>
            <w:proofErr w:type="spellStart"/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zvestiya</w:t>
            </w:r>
            <w:proofErr w:type="spellEnd"/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Mathematics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CA24313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14:paraId="47831304" w14:textId="76037E84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14:paraId="678234EF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8366EA0" w14:textId="320E3E8B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B3ED821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4F621F7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95</w:t>
            </w:r>
          </w:p>
        </w:tc>
      </w:tr>
      <w:tr w:rsidR="00847512" w:rsidRPr="00D542F4" w14:paraId="1EC8F257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1C5BC0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Formerly: Mathematics of the USSR – </w:t>
            </w:r>
            <w:proofErr w:type="spellStart"/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zvestiya</w:t>
            </w:r>
            <w:proofErr w:type="spellEnd"/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4AA4B4B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FFFFFF" w:fill="FFFFFF"/>
          </w:tcPr>
          <w:p w14:paraId="4D58A5A0" w14:textId="7D866874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FFFFFF" w:fill="FFFFFF"/>
          </w:tcPr>
          <w:p w14:paraId="68107185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8F8932A" w14:textId="093597E2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33297DC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6F8B873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92</w:t>
            </w:r>
          </w:p>
        </w:tc>
      </w:tr>
      <w:tr w:rsidR="00847512" w:rsidRPr="00D542F4" w14:paraId="5C6E6F88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05AFED" w14:textId="77777777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Japanese Journal of Applied Physic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350F28" w14:textId="5FF04AC6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ybri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FFFFFF" w:fill="FFFFFF"/>
          </w:tcPr>
          <w:p w14:paraId="5651A32C" w14:textId="3CE1B92C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FFFFFF" w:fill="FFFFFF"/>
          </w:tcPr>
          <w:p w14:paraId="7F765DDB" w14:textId="12184AB6" w:rsidR="00847512" w:rsidRPr="00D542F4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B3AD30A" w14:textId="59DFF2E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47-40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ABF0C75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E4DDEF1" w14:textId="1B77E6DA" w:rsidR="00847512" w:rsidRPr="00D542F4" w:rsidRDefault="00D642B8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74D927D7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B9A627" w14:textId="77777777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Journal of Breath Research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64B981" w14:textId="6D4DAA52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ybri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FFFFFF" w:fill="FFFFFF"/>
          </w:tcPr>
          <w:p w14:paraId="735EEFFA" w14:textId="6076D4ED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FFFFFF" w:fill="FFFFFF"/>
          </w:tcPr>
          <w:p w14:paraId="23640608" w14:textId="57B07655" w:rsidR="00847512" w:rsidRPr="00D542F4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427CF4D" w14:textId="7AFBA7DF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752-71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648B277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DF32B82" w14:textId="2798A8B9" w:rsidR="00847512" w:rsidRPr="00D542F4" w:rsidRDefault="00D642B8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0E94FC0A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DA48A2" w14:textId="77777777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Journal of Cosmology and </w:t>
            </w:r>
            <w:proofErr w:type="spellStart"/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stroparticle</w:t>
            </w:r>
            <w:proofErr w:type="spellEnd"/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Physic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EA38E1" w14:textId="4E714C4A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ybri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FFFFFF" w:fill="FFFFFF"/>
          </w:tcPr>
          <w:p w14:paraId="216F1F04" w14:textId="53CDA2F2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FFFFFF" w:fill="FFFFFF"/>
          </w:tcPr>
          <w:p w14:paraId="1E73208C" w14:textId="319786AE" w:rsidR="00847512" w:rsidRPr="00D542F4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6214D7C" w14:textId="4F4829A9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75-75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6A677B2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4B4AC5D9" w14:textId="1A4DAD02" w:rsidR="00847512" w:rsidRPr="00D542F4" w:rsidRDefault="00D642B8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7A1426AB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95B5D2" w14:textId="77777777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Journal of High Energy Physic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25CBFC4" w14:textId="4BFE24C3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FFFFFF" w:fill="FFFFFF"/>
          </w:tcPr>
          <w:p w14:paraId="13CA80F3" w14:textId="57F3FBA4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FFFFFF" w:fill="FFFFFF"/>
          </w:tcPr>
          <w:p w14:paraId="3FF12B1A" w14:textId="4B1F5C82" w:rsidR="00847512" w:rsidRPr="00D542F4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E6CF6E0" w14:textId="41B460C5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29-84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3547FB6B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2584FE15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9</w:t>
            </w:r>
          </w:p>
        </w:tc>
      </w:tr>
      <w:tr w:rsidR="00847512" w:rsidRPr="00D542F4" w14:paraId="2A19B4A5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1C736A" w14:textId="77777777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Journal of Instrumentation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5B8EDB" w14:textId="4D6B1B43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ybri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FFFFFF" w:fill="FFFFFF"/>
          </w:tcPr>
          <w:p w14:paraId="315CB4B4" w14:textId="4D8A338D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FFFFFF" w:fill="FFFFFF"/>
          </w:tcPr>
          <w:p w14:paraId="401D0529" w14:textId="5F4A1B29" w:rsidR="00847512" w:rsidRPr="00D542F4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4884AF1B" w14:textId="220F4D81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748-0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253E738E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7E3D2C5" w14:textId="28217839" w:rsidR="00847512" w:rsidRPr="00D542F4" w:rsidRDefault="00601F15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28215E41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33F90E" w14:textId="77777777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Journal of Micromechanics and Microengineering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321577" w14:textId="76D02F71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ybri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FFFFFF" w:fill="FFFFFF"/>
          </w:tcPr>
          <w:p w14:paraId="641027B2" w14:textId="5FB8D55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FFFFFF" w:fill="FFFFFF"/>
          </w:tcPr>
          <w:p w14:paraId="4187ED9B" w14:textId="28308DE6" w:rsidR="00847512" w:rsidRPr="00D542F4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FE66321" w14:textId="345BD1AF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61-64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2475C90C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5AEA5F4" w14:textId="14621D68" w:rsidR="00847512" w:rsidRPr="00D542F4" w:rsidRDefault="00601F15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62CDA56A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29AA93" w14:textId="77777777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Journal of Neural Engineering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8033A0" w14:textId="6D693BEC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ybri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14:paraId="4BDA23BF" w14:textId="34A37BCD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14:paraId="73F74F8B" w14:textId="200BCF26" w:rsidR="00847512" w:rsidRPr="00D542F4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0817D68" w14:textId="16B334A5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741-25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2B4B481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97D9BC4" w14:textId="0C0BACBE" w:rsidR="00847512" w:rsidRPr="00D542F4" w:rsidRDefault="00601F15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6B3C45E1" w14:textId="77777777" w:rsidTr="006240D2">
        <w:trPr>
          <w:trHeight w:val="300"/>
        </w:trPr>
        <w:tc>
          <w:tcPr>
            <w:tcW w:w="5434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4FAD0D" w14:textId="77777777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Journal of Optic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C6F309" w14:textId="621952F0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ybrid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14:paraId="79207BF9" w14:textId="70E5ABB5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14:paraId="0B1421B3" w14:textId="72E4F1C0" w:rsidR="00847512" w:rsidRPr="00D542F4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39AE8186" w14:textId="71B36AC6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40-8986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6ABB530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3452E587" w14:textId="4603A4DA" w:rsidR="00847512" w:rsidRPr="00D542F4" w:rsidRDefault="00A85786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5321B7EF" w14:textId="77777777" w:rsidTr="006240D2">
        <w:trPr>
          <w:trHeight w:val="510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51C0C7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ormerly: Journal of Optics A: Pure and Applied Optics (from 1999)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22BACF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14:paraId="77520535" w14:textId="185C3B4D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14:paraId="02741598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55D4579" w14:textId="1E5D7592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741-35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363EE8C2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267434FE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9</w:t>
            </w:r>
          </w:p>
        </w:tc>
      </w:tr>
      <w:tr w:rsidR="00847512" w:rsidRPr="00D542F4" w14:paraId="657DB58B" w14:textId="77777777" w:rsidTr="006240D2">
        <w:trPr>
          <w:trHeight w:val="300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9A267D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(Formed by merger of Journal of Optics (1977-1998) and 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DC364E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14:paraId="0F00F242" w14:textId="20797795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14:paraId="069E4F69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7C35B01" w14:textId="3A6D1A7F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4C872E26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9023A26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98</w:t>
            </w:r>
          </w:p>
        </w:tc>
      </w:tr>
      <w:tr w:rsidR="00847512" w:rsidRPr="00D542F4" w14:paraId="624120A6" w14:textId="77777777" w:rsidTr="006240D2">
        <w:trPr>
          <w:trHeight w:val="510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AA8B83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ure and Applied Optics: Journal of the European Optical Society Part A (1992-1998))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7B5FE0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14:paraId="101951D1" w14:textId="0C69B056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14:paraId="32554B21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3B6D74B" w14:textId="02592E63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61-66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86DFC4A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4E746485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98</w:t>
            </w:r>
          </w:p>
        </w:tc>
      </w:tr>
      <w:tr w:rsidR="00847512" w:rsidRPr="00D542F4" w14:paraId="55BE7E50" w14:textId="77777777" w:rsidTr="006240D2">
        <w:trPr>
          <w:trHeight w:val="300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8E7471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Formerly: Nouvelle Revue </w:t>
            </w:r>
            <w:proofErr w:type="spellStart"/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'Optique</w:t>
            </w:r>
            <w:proofErr w:type="spellEnd"/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(1973- 1976)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EF8E65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14:paraId="6C547D74" w14:textId="2310695D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14:paraId="07D1678C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2F1601B9" w14:textId="0D300F8E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A4CD49E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085BD5D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76</w:t>
            </w:r>
          </w:p>
        </w:tc>
      </w:tr>
      <w:tr w:rsidR="00847512" w:rsidRPr="00D542F4" w14:paraId="488B2FE7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00A1B3" w14:textId="77777777" w:rsidR="00847512" w:rsidRPr="00077C35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proofErr w:type="spellStart"/>
            <w:r w:rsidRPr="00077C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Formerly</w:t>
            </w:r>
            <w:proofErr w:type="spellEnd"/>
            <w:r w:rsidRPr="00077C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proofErr w:type="spellStart"/>
            <w:r w:rsidRPr="00077C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also</w:t>
            </w:r>
            <w:proofErr w:type="spellEnd"/>
            <w:r w:rsidRPr="00077C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 xml:space="preserve"> Nouvelle Revue d'Optique Appliquée (1970-1972)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60FC0E" w14:textId="77777777" w:rsidR="00847512" w:rsidRPr="00077C35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FFFFFF" w:fill="FFFFFF"/>
          </w:tcPr>
          <w:p w14:paraId="613B26E1" w14:textId="0F3089E4" w:rsidR="00847512" w:rsidRPr="00077C35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FFFFFF" w:fill="FFFFFF"/>
          </w:tcPr>
          <w:p w14:paraId="0B87CAF4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B481351" w14:textId="077E18BD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3719C240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23DD116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72</w:t>
            </w:r>
          </w:p>
        </w:tc>
      </w:tr>
      <w:tr w:rsidR="00847512" w:rsidRPr="00D542F4" w14:paraId="4B550F44" w14:textId="77777777" w:rsidTr="006240D2">
        <w:trPr>
          <w:trHeight w:val="510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B994F3" w14:textId="77777777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Journal of Physics A: Mathematical and Theoretical (from 2007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B69E3F" w14:textId="27A3DF29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ybri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14:paraId="01B4A6EF" w14:textId="52D682FB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14:paraId="4EEE68A8" w14:textId="4EA8FEF4" w:rsidR="00847512" w:rsidRPr="00D542F4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093F48F" w14:textId="7381A045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751-81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719FA53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AA51CF8" w14:textId="5C3D1C83" w:rsidR="00847512" w:rsidRPr="00D542F4" w:rsidRDefault="00A85786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1FB4E623" w14:textId="77777777" w:rsidTr="006240D2">
        <w:trPr>
          <w:trHeight w:val="510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376DE3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ormerly: Journal of Physics A: Mathematical and General (1975-2006)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62670D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14:paraId="10F17889" w14:textId="76E8E256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14:paraId="32F67A5F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E7F4A32" w14:textId="2B31DCF5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61-64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44E4ADC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A9ACCEF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6</w:t>
            </w:r>
          </w:p>
        </w:tc>
      </w:tr>
      <w:tr w:rsidR="00847512" w:rsidRPr="00D542F4" w14:paraId="561C283E" w14:textId="77777777" w:rsidTr="006240D2">
        <w:trPr>
          <w:trHeight w:val="510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ED832F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Formerly: Journal of Physics A: Mathematical, Nuclear and General (1973-1974) 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9E4F1D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14:paraId="00528208" w14:textId="302A5E2D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14:paraId="799C6413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27CEA44D" w14:textId="34C16069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3D81EC20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3C4C4C69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74</w:t>
            </w:r>
          </w:p>
        </w:tc>
      </w:tr>
      <w:tr w:rsidR="00847512" w:rsidRPr="00D542F4" w14:paraId="7B8B1134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40B309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ormerly: Journal of Physics A: General Physics (1968-1972</w:t>
            </w: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C162F4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14:paraId="6B43A96B" w14:textId="204BC5EA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14:paraId="540F5FF0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A2111F2" w14:textId="7FB81520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1BA5B29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4548239D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72</w:t>
            </w:r>
          </w:p>
        </w:tc>
      </w:tr>
      <w:tr w:rsidR="00847512" w:rsidRPr="00D542F4" w14:paraId="54A89CFC" w14:textId="77777777" w:rsidTr="006240D2">
        <w:trPr>
          <w:trHeight w:val="510"/>
        </w:trPr>
        <w:tc>
          <w:tcPr>
            <w:tcW w:w="5434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FE98F" w14:textId="77777777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Journal of Physics B: Atomic, Molecular and Optical Physics (from 1988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B8AEE3" w14:textId="01878A6D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ybrid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58F5BDBE" w14:textId="73289F55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8293E00" w14:textId="6A116BF1" w:rsidR="00847512" w:rsidRPr="00D542F4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4FDB8E" w14:textId="6CE06901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61-6455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A6B0CC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8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FD9769F" w14:textId="6E476E93" w:rsidR="00847512" w:rsidRPr="00D542F4" w:rsidRDefault="00A85786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23E3C43D" w14:textId="77777777" w:rsidTr="006240D2">
        <w:trPr>
          <w:trHeight w:val="510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B46B0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ormerly: Journal of Physics B: Atomic and Molecular Physics (1970-1987)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F71394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49A224C7" w14:textId="2CE2064C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976D053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F3B14B" w14:textId="613C82E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E55E8A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368BB3C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87</w:t>
            </w:r>
          </w:p>
        </w:tc>
      </w:tr>
      <w:tr w:rsidR="00847512" w:rsidRPr="00D542F4" w14:paraId="24629ACB" w14:textId="77777777" w:rsidTr="006240D2">
        <w:trPr>
          <w:trHeight w:val="510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C3106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 xml:space="preserve">In 2006 this journal merged with Journal of Optics B: Quantum &amp; Semiclassical </w:t>
            </w:r>
            <w:proofErr w:type="gramStart"/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tics(</w:t>
            </w:r>
            <w:proofErr w:type="gramEnd"/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99-2005)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EA61CF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E5A4360" w14:textId="08E62B31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F391B95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219D5A" w14:textId="0E22FC63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741-35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9E6E5E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BFD02D6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5</w:t>
            </w:r>
          </w:p>
        </w:tc>
      </w:tr>
      <w:tr w:rsidR="00847512" w:rsidRPr="00D542F4" w14:paraId="134F7350" w14:textId="77777777" w:rsidTr="006240D2">
        <w:trPr>
          <w:trHeight w:val="510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9296C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ormerly Quantum and Semiclassical Optics: Journal of the European Optical Society Part B (1995-1998)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7E345E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F28D952" w14:textId="1208057A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5557BAA1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16FF9C" w14:textId="7CE4171D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61-66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58C263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0262B14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98</w:t>
            </w:r>
          </w:p>
        </w:tc>
      </w:tr>
      <w:tr w:rsidR="00847512" w:rsidRPr="00D542F4" w14:paraId="7DEB3FFC" w14:textId="77777777" w:rsidTr="006240D2">
        <w:trPr>
          <w:trHeight w:val="52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77DC1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ormerly Quantum Optics: Journal of the European Optical Society Part B (1989-1994)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84EDAA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61677496" w14:textId="36CE8A9C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03B72316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705012" w14:textId="219F9F83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BC9F27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E326220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94</w:t>
            </w:r>
          </w:p>
        </w:tc>
      </w:tr>
      <w:tr w:rsidR="00847512" w:rsidRPr="00D542F4" w14:paraId="0ABB3EB9" w14:textId="77777777" w:rsidTr="006240D2">
        <w:trPr>
          <w:trHeight w:val="510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2A8FF" w14:textId="77777777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Journal of Physics: Condensed Matter (from 1989) </w:t>
            </w: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ormed by merger of: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0A5592" w14:textId="787E69D2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ybri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C611E88" w14:textId="6D1C9793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978CD27" w14:textId="05CE4CF9" w:rsidR="00847512" w:rsidRPr="00D542F4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1A219F" w14:textId="23C9A2D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61-648X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888238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F84D54" w14:textId="375F0665" w:rsidR="00847512" w:rsidRPr="00D542F4" w:rsidRDefault="00A85786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348AD900" w14:textId="77777777" w:rsidTr="006240D2">
        <w:trPr>
          <w:trHeight w:val="300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20352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Journal of Physics C: Solid State Physics (1970- 1988)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CE3455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2304B90" w14:textId="1039A111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447976D2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262F87" w14:textId="7A6309BC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FA3B4A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C15948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88</w:t>
            </w:r>
          </w:p>
        </w:tc>
      </w:tr>
      <w:tr w:rsidR="00847512" w:rsidRPr="00D542F4" w14:paraId="4AA03B08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3B788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Journal of Physics F: Metal Physics (1971- 1988)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2CFE5B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237C2962" w14:textId="07B589B9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0607485B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94B0C8" w14:textId="02D02425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4E8A00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10F552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88</w:t>
            </w:r>
          </w:p>
        </w:tc>
      </w:tr>
      <w:tr w:rsidR="00847512" w:rsidRPr="00D542F4" w14:paraId="5601A8C4" w14:textId="77777777" w:rsidTr="006240D2">
        <w:trPr>
          <w:trHeight w:val="300"/>
        </w:trPr>
        <w:tc>
          <w:tcPr>
            <w:tcW w:w="543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EC3FD" w14:textId="0699FF2A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625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Journal of Physic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:</w:t>
            </w:r>
            <w:r w:rsidRPr="00B625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Communication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491C396" w14:textId="3D57B6D0" w:rsidR="00847512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old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922F1" w14:textId="4AD36DA4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8EACC" w14:textId="59BCD649" w:rsidR="00847512" w:rsidRPr="00E63D91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48E3C0A" w14:textId="606F854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63D9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399-6528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FA1FFDB" w14:textId="18494DC5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4E1658E" w14:textId="1696D64E" w:rsidR="00847512" w:rsidRPr="00D542F4" w:rsidRDefault="00A52C46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178A9EFE" w14:textId="77777777" w:rsidTr="006240D2">
        <w:trPr>
          <w:trHeight w:val="300"/>
        </w:trPr>
        <w:tc>
          <w:tcPr>
            <w:tcW w:w="543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BF2EE" w14:textId="69936CE2" w:rsidR="00847512" w:rsidRPr="00B6253E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Journal of Physics: Complexity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AA35A86" w14:textId="7C5C781E" w:rsidR="00847512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Gold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473CA" w14:textId="6A8BA925" w:rsidR="00847512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9C09C5" w14:textId="278D7ACD" w:rsidR="00847512" w:rsidRPr="00663D6B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C6ACD32" w14:textId="3B3461E3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63D6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632-072X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84ED593" w14:textId="13036910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3643D25" w14:textId="33A82F99" w:rsidR="00847512" w:rsidRPr="00D542F4" w:rsidRDefault="00A52C46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6676073B" w14:textId="77777777" w:rsidTr="006240D2">
        <w:trPr>
          <w:trHeight w:val="300"/>
        </w:trPr>
        <w:tc>
          <w:tcPr>
            <w:tcW w:w="5434" w:type="dxa"/>
            <w:gridSpan w:val="3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57F7F" w14:textId="77777777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Journal of Physics D: Applied Physic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3F9194" w14:textId="0D791392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ybrid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BD47CBA" w14:textId="1206992F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463C8B3" w14:textId="0D9C2276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F8D997" w14:textId="742FAF44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61-64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C0675F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4A9655" w14:textId="6BE12B63" w:rsidR="00847512" w:rsidRPr="00D542F4" w:rsidRDefault="00212D93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550D3843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03FCB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ormerly British Journal of Applied Physics (1950 – 1967)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4965E8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4D2F158E" w14:textId="01DD7D52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1380FEE8" w14:textId="612F8447" w:rsidR="00847512" w:rsidRPr="00D542F4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9C3505" w14:textId="631764C0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AAFEB1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F9D27F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67</w:t>
            </w:r>
          </w:p>
        </w:tc>
      </w:tr>
      <w:tr w:rsidR="00847512" w:rsidRPr="00D542F4" w14:paraId="6C2BBBA4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D56038F" w14:textId="40EC66FF" w:rsidR="00847512" w:rsidRPr="008138B5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138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Journal of Physics: Energy 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7D37B6A" w14:textId="72065AA3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ol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27324BBB" w14:textId="0E73720D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161BBEED" w14:textId="3D425833" w:rsidR="00847512" w:rsidRPr="00BB3364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8FFD94" w14:textId="56BFC5FF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B336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15-76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FFFCE4" w14:textId="37A476FC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95A6C6" w14:textId="32861E30" w:rsidR="00847512" w:rsidRPr="00D542F4" w:rsidRDefault="00A85786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6B65800F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29FFBD6" w14:textId="190A07F6" w:rsidR="00847512" w:rsidRPr="008138B5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138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Journal of Physics: Materials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E8D1903" w14:textId="1F0BD6FA" w:rsidR="00847512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ol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56053A84" w14:textId="392B8585" w:rsidR="00847512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3DDBF6B2" w14:textId="7ED31581" w:rsidR="00847512" w:rsidRPr="00DA7A1C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A2BD29" w14:textId="4178442B" w:rsidR="00847512" w:rsidRPr="00BB336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A7A1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15-76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3F9440" w14:textId="0A8A40B8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274A98" w14:textId="718BC028" w:rsidR="00847512" w:rsidRPr="00D542F4" w:rsidRDefault="00A85786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748E89FE" w14:textId="77777777" w:rsidTr="006240D2">
        <w:trPr>
          <w:trHeight w:val="300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45248" w14:textId="77777777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Journal of Physics G: Nuclear and Particle Physic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0F331D" w14:textId="6820882C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ybri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2ED7B1B" w14:textId="7C361816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5405D950" w14:textId="0C8A8B47" w:rsidR="00847512" w:rsidRPr="00D542F4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457C3C" w14:textId="3A93D2AC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61-64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BBC8CF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13A430" w14:textId="761BFA10" w:rsidR="00847512" w:rsidRPr="00D542F4" w:rsidRDefault="00A52C46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00C5F4CA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0DD32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ormerly: Journal of Physics G: Nuclear Physics (1975-1988)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312843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71986C43" w14:textId="22231EBF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56F5E9DC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428DD3" w14:textId="7F6EC12D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479624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57CFA6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88</w:t>
            </w:r>
          </w:p>
        </w:tc>
      </w:tr>
      <w:tr w:rsidR="00847512" w:rsidRPr="00D542F4" w14:paraId="34624A91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824D91E" w14:textId="411EBC84" w:rsidR="00847512" w:rsidRPr="006E26AF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E26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Journal of Physics: Photonics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8AA2A11" w14:textId="1B78F9BE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ol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231CA3AC" w14:textId="1F8F902D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75B6C870" w14:textId="327E1028" w:rsidR="00847512" w:rsidRPr="00B86225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BFBAA1" w14:textId="33198958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B8622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15-76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676E5C" w14:textId="4F78AEAE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0177EB" w14:textId="08E088A9" w:rsidR="00847512" w:rsidRPr="00D542F4" w:rsidRDefault="00A85786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43B99E23" w14:textId="77777777" w:rsidTr="006240D2">
        <w:trPr>
          <w:trHeight w:val="300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CA8EC" w14:textId="77777777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Journal of Radiological Protection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A5F120" w14:textId="0AF343EC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ybri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5E6D5BF9" w14:textId="785ECE3B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31B97C4" w14:textId="43A0D9E1" w:rsidR="00847512" w:rsidRPr="00D542F4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F940C6" w14:textId="003457DE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61-649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36C577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4268C2" w14:textId="28E78041" w:rsidR="00847512" w:rsidRPr="00D542F4" w:rsidRDefault="0014634B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5A8403AF" w14:textId="77777777" w:rsidTr="006240D2">
        <w:trPr>
          <w:trHeight w:val="52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47F61" w14:textId="31EE2C22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ormerly: Journal of the Society for Radiological Protection (1981 - 1987)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C52F2C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7D15A9EF" w14:textId="1ED625B2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2C07649C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C77DD6" w14:textId="049A3C49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334D2A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24169B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87</w:t>
            </w:r>
          </w:p>
        </w:tc>
      </w:tr>
      <w:tr w:rsidR="00847512" w:rsidRPr="00D542F4" w14:paraId="0DB0393F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E4670" w14:textId="77777777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Journal of Semiconductor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0EB6D67" w14:textId="7E0315ED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4D632862" w14:textId="10D7418C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75CCDFB4" w14:textId="7F52B7CF" w:rsidR="00847512" w:rsidRPr="00D542F4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3105D1" w14:textId="32AB6EF8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58-6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B8CF36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F20B82" w14:textId="543014AE" w:rsidR="00847512" w:rsidRPr="00D542F4" w:rsidRDefault="0014634B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3CE2B43D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0D026" w14:textId="77777777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Journal of Statistical Mechanics: Theory and Experiment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AEDC6C" w14:textId="022D90C5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ybri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46963C" w14:textId="2077D822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676CC" w14:textId="5BEDE6B7" w:rsidR="00847512" w:rsidRPr="00D542F4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8E065E" w14:textId="4FAF04C2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742-54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96FF57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CE997B" w14:textId="6A8F4264" w:rsidR="00847512" w:rsidRPr="00D542F4" w:rsidRDefault="0014634B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190B709D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9569C" w14:textId="77777777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Laser Physic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D68FDE" w14:textId="309B1760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ybrid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201C3E33" w14:textId="0952B770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52B510AB" w14:textId="0D0D61C6" w:rsidR="00847512" w:rsidRPr="00D542F4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EC7F55" w14:textId="78182E4C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55-66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DD9F7F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3C86C7" w14:textId="14F2E6E0" w:rsidR="00847512" w:rsidRPr="00D542F4" w:rsidRDefault="0014634B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2001C67E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BF539" w14:textId="77777777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Laser Physics Letter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BBAF9D" w14:textId="365E8ADA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ybri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9D33E" w14:textId="12A9F13B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8CA66" w14:textId="5C89DE49" w:rsidR="00847512" w:rsidRPr="00D542F4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2B82C6" w14:textId="074D621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612-202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448B17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98F527" w14:textId="458FCC1B" w:rsidR="00847512" w:rsidRPr="00D542F4" w:rsidRDefault="0014634B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322B7455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49FCB" w14:textId="71F1D769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Machine Learning: Science and Technology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6E32E0C" w14:textId="74F52717" w:rsidR="00847512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old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A7394" w14:textId="3BD0213C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6BEB3" w14:textId="4040CB2A" w:rsidR="00847512" w:rsidRPr="00C02CBB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2E0B9D9" w14:textId="52396DD1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02CB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632-21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246A5CE" w14:textId="324A7A42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B539FEF" w14:textId="38961282" w:rsidR="00847512" w:rsidRPr="00D542F4" w:rsidRDefault="0014634B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456F8715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653FE" w14:textId="121919BD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Materials for Quantum Technology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B31166F" w14:textId="04AB146A" w:rsidR="00847512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old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366E06" w14:textId="33214E4A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E3DA0" w14:textId="4AFB346D" w:rsidR="00847512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427C3E1" w14:textId="4F3E8F5A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633-43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4927790" w14:textId="638FD448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201ADA5" w14:textId="7050D1E0" w:rsidR="00847512" w:rsidRPr="00D542F4" w:rsidRDefault="0014634B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56C9C4AE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883D8" w14:textId="77777777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Materials Research Expres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C71E858" w14:textId="00CFE82E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old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6FFE2E8" w14:textId="4857E1EA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19F990FF" w14:textId="33E0C654" w:rsidR="00847512" w:rsidRPr="00D542F4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56FEE3" w14:textId="735EE163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53-15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7D2966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AA0D37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19</w:t>
            </w:r>
          </w:p>
        </w:tc>
      </w:tr>
      <w:tr w:rsidR="00847512" w:rsidRPr="00D542F4" w14:paraId="5B922893" w14:textId="77777777" w:rsidTr="006240D2">
        <w:trPr>
          <w:trHeight w:val="300"/>
        </w:trPr>
        <w:tc>
          <w:tcPr>
            <w:tcW w:w="5434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2EEA" w14:textId="77777777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Measurement Science and Technology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477EC4" w14:textId="477794A5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ybrid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1852C92" w14:textId="24F70BE9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290998D" w14:textId="345E3F83" w:rsidR="00847512" w:rsidRPr="00D542F4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938979" w14:textId="163C4E32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61-6501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0D9EDB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9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93FE5E" w14:textId="32034AF7" w:rsidR="00847512" w:rsidRPr="00D542F4" w:rsidRDefault="00212D93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52D2F3F9" w14:textId="77777777" w:rsidTr="006240D2">
        <w:trPr>
          <w:trHeight w:val="510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B73BC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 xml:space="preserve">Formerly: Journal of Physics E: Scientific Instruments (1968-1989) 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A304FE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D79E2FD" w14:textId="4AE1DCBA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88BFC83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03AF17" w14:textId="205F7158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60DD3F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149634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89</w:t>
            </w:r>
          </w:p>
        </w:tc>
      </w:tr>
      <w:tr w:rsidR="00847512" w:rsidRPr="00D542F4" w14:paraId="389DA4CC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6824F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ormerly Journal of Scientific Instruments (1923 – 1967)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EA7270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710DAE3A" w14:textId="53E3FD0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558F18C7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21C4EE" w14:textId="7D62E243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8C82BB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80071C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67</w:t>
            </w:r>
          </w:p>
        </w:tc>
      </w:tr>
      <w:tr w:rsidR="00847512" w:rsidRPr="00D542F4" w14:paraId="72B10D90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807F8" w14:textId="77777777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Methods and Applications in Fluorescence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E01C44" w14:textId="3CDECB39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ybri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5E99E014" w14:textId="78327E73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0ABEABEC" w14:textId="496A74BF" w:rsidR="00847512" w:rsidRPr="00D542F4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E6711D" w14:textId="6DB66E9F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50-6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8E2BF9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39990B" w14:textId="0CDAF718" w:rsidR="00847512" w:rsidRPr="00D542F4" w:rsidRDefault="00A85786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2A9A5D67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253F6" w14:textId="77777777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Metrologia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B17616" w14:textId="66C93281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ybri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450FBAEA" w14:textId="67839CF3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66BF5C64" w14:textId="1DB18079" w:rsidR="00847512" w:rsidRPr="00D542F4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3BC795" w14:textId="4FD62E69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681-75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644FFB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5D3A83" w14:textId="605B47AA" w:rsidR="00847512" w:rsidRPr="00D542F4" w:rsidRDefault="00A85786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150704B0" w14:textId="77777777" w:rsidTr="006240D2">
        <w:trPr>
          <w:trHeight w:val="52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DF987" w14:textId="77777777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Modelling and Simulation in Materials Science and Engineering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30896A" w14:textId="2C3FB568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ybri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1AF5B4B5" w14:textId="3F05A938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3060D7CA" w14:textId="4B3DFD4A" w:rsidR="00847512" w:rsidRPr="00D542F4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5AAA53" w14:textId="564857E5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61-651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451CC6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6DC40D" w14:textId="28D927E4" w:rsidR="00847512" w:rsidRPr="00D542F4" w:rsidRDefault="00A85786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791C7A0A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B7EDF" w14:textId="77777777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Multifunctional Material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87A158" w14:textId="7749A878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ybri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136D2CAD" w14:textId="48D373B8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432BF93E" w14:textId="08DB56FB" w:rsidR="00847512" w:rsidRPr="00D542F4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4F0DEC" w14:textId="0E4333EE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399-75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D5F991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D3F9A1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22</w:t>
            </w:r>
          </w:p>
        </w:tc>
      </w:tr>
      <w:tr w:rsidR="00847512" w:rsidRPr="00D542F4" w14:paraId="4DFCF3F1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FFA454C" w14:textId="6065A528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Nano Expres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F413DF7" w14:textId="4F893855" w:rsidR="00847512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ol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74F2FFE6" w14:textId="37E20E63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36EA95AF" w14:textId="12831007" w:rsidR="00847512" w:rsidRPr="009C6D08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500C39" w14:textId="090599D1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C6D0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632-959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F1AF4F" w14:textId="060C966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DF6A47" w14:textId="2DDC1538" w:rsidR="00847512" w:rsidRPr="00D542F4" w:rsidRDefault="00A52C46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51F465AB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2C8B1" w14:textId="77777777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Nano Future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C51006" w14:textId="40A1771B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ybri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4E45372D" w14:textId="20543463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3A8AC3A2" w14:textId="333E209C" w:rsidR="00847512" w:rsidRPr="00D542F4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5A2044" w14:textId="607D1B3C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399-19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94B51B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F4B5F0" w14:textId="6F26D271" w:rsidR="00847512" w:rsidRPr="00D542F4" w:rsidRDefault="00A52C46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734B90DF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D34C7" w14:textId="77777777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Nanotechnology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8A4A50" w14:textId="78AA211B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ybri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4049F7F7" w14:textId="4A96C740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60C6CD8A" w14:textId="56563AB1" w:rsidR="00847512" w:rsidRPr="00D542F4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0E8019" w14:textId="787FFAD6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61-65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5515B4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2E4CF9" w14:textId="3F6435BB" w:rsidR="00847512" w:rsidRPr="00D542F4" w:rsidRDefault="00A52C46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6EDA888E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702321B" w14:textId="1198C562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New Journal of Physics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A48F5F2" w14:textId="4304F0CA" w:rsidR="00847512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ol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6C103155" w14:textId="42BD1A5F" w:rsidR="00847512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27978293" w14:textId="70A74A60" w:rsidR="00847512" w:rsidRPr="00EB31DE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44183B6" w14:textId="45C81341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B31D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67-2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66C472" w14:textId="5F52C6BD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8B0F66" w14:textId="026E2A5E" w:rsidR="00847512" w:rsidRPr="00D542F4" w:rsidRDefault="00A52C46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498C782E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03A36BA" w14:textId="7EC83ABB" w:rsidR="00847512" w:rsidRPr="007B657D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B6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euromorphic</w:t>
            </w:r>
            <w:proofErr w:type="spellEnd"/>
            <w:r w:rsidRPr="007B6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Computing and Engineering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4522F3F" w14:textId="36B593F6" w:rsidR="00847512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ol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6FEB6E22" w14:textId="54378A30" w:rsidR="00847512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11CF39F1" w14:textId="1CE82E71" w:rsidR="00847512" w:rsidRPr="00A379C5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ED0C4F" w14:textId="7A7912B2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379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634-43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FDF336" w14:textId="38A9C762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684784" w14:textId="575C0D0C" w:rsidR="00847512" w:rsidRPr="00D542F4" w:rsidRDefault="00A52C46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32465147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19F7E" w14:textId="77777777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Nonlinearity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ED5F93" w14:textId="286EB332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ybri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64FB9EF7" w14:textId="2616E89B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3BF17CB2" w14:textId="5AFEA5CE" w:rsidR="00847512" w:rsidRPr="00D542F4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506E95" w14:textId="55EE8F04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61-65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AEFA63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C85A8B" w14:textId="12F7FC99" w:rsidR="00847512" w:rsidRPr="00D542F4" w:rsidRDefault="00A52C46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0F6BC46E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8CEE8" w14:textId="77777777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Nuclear Fusion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AA5E7D" w14:textId="3F5943D8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ybri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16029A49" w14:textId="7223DF7E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3415EA12" w14:textId="21BC5089" w:rsidR="00847512" w:rsidRPr="00D542F4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168A60" w14:textId="3A499640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741-43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C75487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0275BE" w14:textId="4EA24389" w:rsidR="00847512" w:rsidRPr="00D542F4" w:rsidRDefault="00A52C46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2EB18DE0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B7199" w14:textId="77777777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hysica</w:t>
            </w:r>
            <w:proofErr w:type="spellEnd"/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Scrip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5004DC" w14:textId="5B9BB9BD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ybri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575A2B0E" w14:textId="0ADE8503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654C8A42" w14:textId="6DF4AD0E" w:rsidR="00847512" w:rsidRPr="00D542F4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21D8EB" w14:textId="47C17FB1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02-48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8B7D26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4CE31C" w14:textId="6586CEC6" w:rsidR="00847512" w:rsidRPr="00D542F4" w:rsidRDefault="00A52C46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216B2C26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CA902" w14:textId="77777777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hysical Biology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675B3F" w14:textId="22A0AE4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ybri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72E4BED9" w14:textId="2F980FE8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53B663C0" w14:textId="0F31A6CE" w:rsidR="00847512" w:rsidRPr="00D542F4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0C9B60" w14:textId="4460E1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78-39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B19035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F63565" w14:textId="393F9B1E" w:rsidR="00847512" w:rsidRPr="00D542F4" w:rsidRDefault="004238A4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4C97299E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97A15" w14:textId="77777777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hysics Education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E85FB3" w14:textId="2D0F7A19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ybri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58621A1F" w14:textId="70BB2472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68BEC724" w14:textId="60E12694" w:rsidR="00847512" w:rsidRPr="00D542F4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1D4E05" w14:textId="171DAE92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61-65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470037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E0151F" w14:textId="1871711E" w:rsidR="00847512" w:rsidRPr="00D542F4" w:rsidRDefault="00550D5F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173EF632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466B1" w14:textId="77777777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hysics in Medicine &amp; Biology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7CC848" w14:textId="5EC39552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ybri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224AFC4D" w14:textId="7E13200C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3940656F" w14:textId="5FD1E862" w:rsidR="00847512" w:rsidRPr="00D542F4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847B67" w14:textId="79EAA171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61-65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7EF5DC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AAD1CA" w14:textId="29D8BE5A" w:rsidR="00847512" w:rsidRPr="00D542F4" w:rsidRDefault="00550D5F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52014B48" w14:textId="77777777" w:rsidTr="006240D2">
        <w:trPr>
          <w:trHeight w:val="300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79E66" w14:textId="77777777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hysics in Technology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53377B1" w14:textId="219556F6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945DB2A" w14:textId="7851B231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01BE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FCCE4DC" w14:textId="61B8165E" w:rsidR="00847512" w:rsidRPr="00D542F4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049EC6" w14:textId="7680370D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4BE51B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A0E1BF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88</w:t>
            </w:r>
          </w:p>
        </w:tc>
      </w:tr>
      <w:tr w:rsidR="00847512" w:rsidRPr="00D542F4" w14:paraId="3019E8DE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1E7DE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ormerly: Review of Physics in Technology (1970 – 1972)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9450E46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29AEE2B1" w14:textId="5E315115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2EF407EE" w14:textId="71B9F18A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18F9E7" w14:textId="62749E91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37ECFB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8B3FC3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72</w:t>
            </w:r>
          </w:p>
        </w:tc>
      </w:tr>
      <w:tr w:rsidR="00847512" w:rsidRPr="00D542F4" w14:paraId="205251E0" w14:textId="77777777" w:rsidTr="006240D2">
        <w:trPr>
          <w:trHeight w:val="300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75BFF" w14:textId="77777777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hysics-</w:t>
            </w:r>
            <w:proofErr w:type="spellStart"/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Uspekhi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0C0DA23" w14:textId="0CABB852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Read 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5537F01" w14:textId="10D1FB3D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01BE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B0FBCF1" w14:textId="3FEDC541" w:rsidR="00847512" w:rsidRPr="00D542F4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612D30" w14:textId="62E0F479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68-47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0F657B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B4C765" w14:textId="2832D12B" w:rsidR="00847512" w:rsidRPr="00D542F4" w:rsidRDefault="00550D5F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59C3B653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BB7B3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Formerly: Soviet Physics </w:t>
            </w:r>
            <w:proofErr w:type="spellStart"/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Uspekhi</w:t>
            </w:r>
            <w:proofErr w:type="spellEnd"/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(1958 – 1992)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D762AC0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19BAD481" w14:textId="62299C7D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34458797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62FFC7" w14:textId="55D05479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FB6682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9874C0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92</w:t>
            </w:r>
          </w:p>
        </w:tc>
      </w:tr>
      <w:tr w:rsidR="00847512" w:rsidRPr="00D542F4" w14:paraId="742B893A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6806B" w14:textId="77777777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hysics Bulletin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EDEF8BA" w14:textId="4D3332E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29C11B70" w14:textId="6A8F1100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01BE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518E84AD" w14:textId="1779444E" w:rsidR="00847512" w:rsidRPr="00D542F4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9E962C8" w14:textId="6A6F7954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7F91AA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03D5BC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88</w:t>
            </w:r>
          </w:p>
        </w:tc>
      </w:tr>
      <w:tr w:rsidR="00847512" w:rsidRPr="00D542F4" w14:paraId="04610DC8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C60B1" w14:textId="77777777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hysics World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C67E9E4" w14:textId="59A9953A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45B12FD8" w14:textId="1FD523A0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01BE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454369E" w14:textId="46C1D019" w:rsidR="00847512" w:rsidRPr="00D542F4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56526C" w14:textId="6384AFAC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58-70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A4D731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E06A76" w14:textId="408F25BA" w:rsidR="00847512" w:rsidRPr="00D542F4" w:rsidRDefault="00550D5F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037681BD" w14:textId="77777777" w:rsidTr="006240D2">
        <w:trPr>
          <w:trHeight w:val="300"/>
        </w:trPr>
        <w:tc>
          <w:tcPr>
            <w:tcW w:w="5434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A6E20" w14:textId="77777777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hysiological Measurement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26B515" w14:textId="5D8D4B71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ybrid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4984E272" w14:textId="6A16CCF1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3DC5362" w14:textId="357E35FA" w:rsidR="00847512" w:rsidRPr="00D542F4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3F8B82" w14:textId="5DC04322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61-6579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D7B174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9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BF5D98" w14:textId="232458F0" w:rsidR="00847512" w:rsidRPr="00D542F4" w:rsidRDefault="00046BC1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2E796A7A" w14:textId="77777777" w:rsidTr="006240D2">
        <w:trPr>
          <w:trHeight w:val="52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BEA53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ormerly: Clinical Physics and Physiological Measurement (1980-1992)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6EC05D" w14:textId="75D73EB3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9096E" w14:textId="28A2B563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A727A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397AFA" w14:textId="26779CE3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2F7003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E8D67D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92</w:t>
            </w:r>
          </w:p>
        </w:tc>
      </w:tr>
      <w:tr w:rsidR="00847512" w:rsidRPr="00D542F4" w14:paraId="08395BEC" w14:textId="77777777" w:rsidTr="006240D2">
        <w:trPr>
          <w:trHeight w:val="300"/>
        </w:trPr>
        <w:tc>
          <w:tcPr>
            <w:tcW w:w="5434" w:type="dxa"/>
            <w:gridSpan w:val="3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6A7E9" w14:textId="77777777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lasma Physics and Controlled Fusion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0BBD66" w14:textId="53D3F944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ybrid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1DC313AC" w14:textId="5E6AD9DA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4B130E2" w14:textId="0885E679" w:rsidR="00847512" w:rsidRPr="00D542F4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94441A" w14:textId="52968D22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61-65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05649B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F1398A" w14:textId="244A1767" w:rsidR="00847512" w:rsidRPr="00D542F4" w:rsidRDefault="00046BC1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7A5833E2" w14:textId="77777777" w:rsidTr="006240D2">
        <w:trPr>
          <w:trHeight w:val="300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818B8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ormerly: Plasma Physics (1967-1983)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DC0471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810721C" w14:textId="409B45D5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D491330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291639" w14:textId="4CAD3EA5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465834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B2B862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83</w:t>
            </w:r>
          </w:p>
        </w:tc>
      </w:tr>
      <w:tr w:rsidR="00847512" w:rsidRPr="00D542F4" w14:paraId="0844DFE9" w14:textId="77777777" w:rsidTr="006240D2">
        <w:trPr>
          <w:trHeight w:val="52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B4C5B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Formerly Journal of Nuclear Energy Part C, Plasma Physics, Accelerators, Thermonuclear Research (1959- 1966)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24F2D1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78EC0B00" w14:textId="1053BE33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18460C88" w14:textId="08208E71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3CFE3A" w14:textId="6771EAB5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F1AF45" w14:textId="77777777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59/19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DDA663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66</w:t>
            </w:r>
          </w:p>
        </w:tc>
      </w:tr>
      <w:tr w:rsidR="00847512" w:rsidRPr="00D542F4" w14:paraId="283FED0C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EAD1C" w14:textId="77777777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lasma Research Expres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56F505" w14:textId="725B6899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Hybrid 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2E4CF222" w14:textId="732EDE01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1817CA83" w14:textId="7954A75E" w:rsidR="00847512" w:rsidRPr="00D542F4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53DF3E" w14:textId="525B6AAA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16-10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A81FB9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D5B9A6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22</w:t>
            </w:r>
          </w:p>
        </w:tc>
      </w:tr>
      <w:tr w:rsidR="00847512" w:rsidRPr="00D542F4" w14:paraId="192234E2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5B3BC" w14:textId="77777777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lasma Science and Technology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AC9CC0" w14:textId="4118255B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15329CBA" w14:textId="25C6D25F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01BE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72AEFF2F" w14:textId="0FC8ADD0" w:rsidR="00847512" w:rsidRPr="00D542F4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7D0CFD" w14:textId="63C0B364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58-62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6809A6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46E092" w14:textId="5E3B8FFC" w:rsidR="00847512" w:rsidRPr="00D542F4" w:rsidRDefault="00D8048A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43787294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36EAF" w14:textId="77777777" w:rsidR="00847512" w:rsidRPr="00D542F4" w:rsidRDefault="00847512" w:rsidP="003019F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lasma Sources Science and Technology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C4F756" w14:textId="2061F192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ybri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51E6E3D0" w14:textId="3A058215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655DBCFF" w14:textId="7EBE03E4" w:rsidR="00847512" w:rsidRPr="00D542F4" w:rsidRDefault="00741F8E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CA0C56" w14:textId="3E809194" w:rsidR="00847512" w:rsidRPr="00D542F4" w:rsidRDefault="00847512" w:rsidP="003019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61-65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481424" w14:textId="77777777" w:rsidR="00847512" w:rsidRPr="00D542F4" w:rsidRDefault="00847512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3954D6" w14:textId="12AA4EA0" w:rsidR="00847512" w:rsidRPr="00D542F4" w:rsidRDefault="00D8048A" w:rsidP="003019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14BAAD72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07F17" w14:textId="77777777" w:rsidR="00847512" w:rsidRPr="00D542F4" w:rsidRDefault="00847512" w:rsidP="00A01BE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oceedings of the Physical Society (1958-1967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507CD14" w14:textId="7419CDF2" w:rsidR="00847512" w:rsidRPr="00D542F4" w:rsidRDefault="00847512" w:rsidP="00A01B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44879" w14:textId="5A4EE133" w:rsidR="00847512" w:rsidRPr="00D542F4" w:rsidRDefault="00847512" w:rsidP="00A01B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20311D54" w14:textId="0A2BD92D" w:rsidR="00847512" w:rsidRPr="00D542F4" w:rsidRDefault="00741F8E" w:rsidP="00A01B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A881B4" w14:textId="5828617F" w:rsidR="00847512" w:rsidRPr="00D542F4" w:rsidRDefault="00847512" w:rsidP="00A01B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84A30B" w14:textId="77777777" w:rsidR="00847512" w:rsidRPr="00D542F4" w:rsidRDefault="00847512" w:rsidP="00A01BE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6FAFDD" w14:textId="77777777" w:rsidR="00847512" w:rsidRPr="00D542F4" w:rsidRDefault="00847512" w:rsidP="00A01BE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67</w:t>
            </w:r>
          </w:p>
        </w:tc>
      </w:tr>
      <w:tr w:rsidR="00847512" w:rsidRPr="00D542F4" w14:paraId="42EDF4C8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9CA110" w14:textId="77777777" w:rsidR="00847512" w:rsidRPr="00D542F4" w:rsidRDefault="00847512" w:rsidP="00A01BE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Proceedings of the Physical Society Section A (1949-1957)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4FEF984" w14:textId="1324B3A1" w:rsidR="00847512" w:rsidRPr="00D542F4" w:rsidRDefault="00847512" w:rsidP="00A01B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DC6864" w14:textId="5F951140" w:rsidR="00847512" w:rsidRPr="00D542F4" w:rsidRDefault="00847512" w:rsidP="00A01B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01BE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FFFFFF" w:fill="FFFFFF"/>
          </w:tcPr>
          <w:p w14:paraId="64BD5791" w14:textId="7474BC09" w:rsidR="00847512" w:rsidRPr="00D542F4" w:rsidRDefault="00741F8E" w:rsidP="00A01B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BDBDAED" w14:textId="173EF157" w:rsidR="00847512" w:rsidRPr="00D542F4" w:rsidRDefault="00847512" w:rsidP="00A01B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C6A7018" w14:textId="77777777" w:rsidR="00847512" w:rsidRPr="00D542F4" w:rsidRDefault="00847512" w:rsidP="00A01BE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A5B12D2" w14:textId="77777777" w:rsidR="00847512" w:rsidRPr="00D542F4" w:rsidRDefault="00847512" w:rsidP="00A01BE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57</w:t>
            </w:r>
          </w:p>
        </w:tc>
      </w:tr>
      <w:tr w:rsidR="00847512" w:rsidRPr="00D542F4" w14:paraId="0C12F7C7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4651D" w14:textId="77777777" w:rsidR="00847512" w:rsidRPr="00D542F4" w:rsidRDefault="00847512" w:rsidP="00A01BE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Proceedings of the Physical Society Section B (1949-1957)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82AA878" w14:textId="1F76F5B0" w:rsidR="00847512" w:rsidRPr="00D542F4" w:rsidRDefault="00847512" w:rsidP="00A01B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29C39FF9" w14:textId="7623441C" w:rsidR="00847512" w:rsidRPr="00D542F4" w:rsidRDefault="00847512" w:rsidP="00A01B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01BE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6652ACAE" w14:textId="18A46EF6" w:rsidR="00847512" w:rsidRPr="00D542F4" w:rsidRDefault="00741F8E" w:rsidP="00A01B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37D5D1" w14:textId="4ED54206" w:rsidR="00847512" w:rsidRPr="00D542F4" w:rsidRDefault="00847512" w:rsidP="00A01B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1262F5" w14:textId="77777777" w:rsidR="00847512" w:rsidRPr="00D542F4" w:rsidRDefault="00847512" w:rsidP="00A01BE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6B150A" w14:textId="77777777" w:rsidR="00847512" w:rsidRPr="00D542F4" w:rsidRDefault="00847512" w:rsidP="00A01BE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57</w:t>
            </w:r>
          </w:p>
        </w:tc>
      </w:tr>
      <w:tr w:rsidR="00847512" w:rsidRPr="00D542F4" w14:paraId="43BB4A64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84A49" w14:textId="77777777" w:rsidR="00847512" w:rsidRPr="00D542F4" w:rsidRDefault="00847512" w:rsidP="00A01BE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oceedings of the Physical Society (1926-1948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4C22E8D" w14:textId="5983FF30" w:rsidR="00847512" w:rsidRPr="00D542F4" w:rsidRDefault="00847512" w:rsidP="00A01B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719F234C" w14:textId="4FA14426" w:rsidR="00847512" w:rsidRPr="00D542F4" w:rsidRDefault="00847512" w:rsidP="00A01B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01BE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75E3AB42" w14:textId="4566523D" w:rsidR="00847512" w:rsidRPr="00D542F4" w:rsidRDefault="00741F8E" w:rsidP="00A01B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06A6D1" w14:textId="0CB77A83" w:rsidR="00847512" w:rsidRPr="00D542F4" w:rsidRDefault="00847512" w:rsidP="00A01B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3A60AB" w14:textId="77777777" w:rsidR="00847512" w:rsidRPr="00D542F4" w:rsidRDefault="00847512" w:rsidP="00A01BE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9B3134" w14:textId="77777777" w:rsidR="00847512" w:rsidRPr="00D542F4" w:rsidRDefault="00847512" w:rsidP="00A01BE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48</w:t>
            </w:r>
          </w:p>
        </w:tc>
      </w:tr>
      <w:tr w:rsidR="00847512" w:rsidRPr="00D542F4" w14:paraId="0B3ED58B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1C881" w14:textId="77777777" w:rsidR="00847512" w:rsidRPr="00D542F4" w:rsidRDefault="00847512" w:rsidP="00A01BE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oceedings of the Physical Society of London (1874-1925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95FFAE7" w14:textId="5E3E02A4" w:rsidR="00847512" w:rsidRPr="00D542F4" w:rsidRDefault="00847512" w:rsidP="00A01B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1D5E9D55" w14:textId="5B2C45C4" w:rsidR="00847512" w:rsidRPr="00D542F4" w:rsidRDefault="00847512" w:rsidP="00A01B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01BE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07040" w14:textId="20DABBEC" w:rsidR="00847512" w:rsidRPr="00D542F4" w:rsidRDefault="00741F8E" w:rsidP="00A01B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15BF1A" w14:textId="3A2E019B" w:rsidR="00847512" w:rsidRPr="00D542F4" w:rsidRDefault="00847512" w:rsidP="00A01B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5111CD" w14:textId="77777777" w:rsidR="00847512" w:rsidRPr="00D542F4" w:rsidRDefault="00847512" w:rsidP="00A01BE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24CFA5" w14:textId="77777777" w:rsidR="00847512" w:rsidRPr="00D542F4" w:rsidRDefault="00847512" w:rsidP="00A01BE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25</w:t>
            </w:r>
          </w:p>
        </w:tc>
      </w:tr>
      <w:tr w:rsidR="00847512" w:rsidRPr="00D542F4" w14:paraId="2AFA0767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4D953E9" w14:textId="7A68D75A" w:rsidR="00847512" w:rsidRPr="00CA047C" w:rsidRDefault="00847512" w:rsidP="00927B4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A0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ogress in Energy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74D6E1" w14:textId="16C6FE7E" w:rsidR="00847512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ybri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5D644948" w14:textId="7DBD9FDB" w:rsidR="00847512" w:rsidRPr="00927B4C" w:rsidRDefault="00847512" w:rsidP="00927B4C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927B4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C37B06" w14:textId="08F21939" w:rsidR="00847512" w:rsidRPr="00927B4C" w:rsidRDefault="00741F8E" w:rsidP="00927B4C">
            <w:pPr>
              <w:rPr>
                <w:rFonts w:cs="Calibri"/>
              </w:rPr>
            </w:pPr>
            <w:r>
              <w:rPr>
                <w:rFonts w:cs="Calibri"/>
              </w:rPr>
              <w:t>Y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5C3D4C" w14:textId="35DF1208" w:rsidR="00847512" w:rsidRPr="00927B4C" w:rsidRDefault="00847512" w:rsidP="00927B4C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927B4C">
              <w:rPr>
                <w:rFonts w:cs="Calibri"/>
              </w:rPr>
              <w:t>2516-108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A88D43" w14:textId="6D6B0762" w:rsidR="00847512" w:rsidRPr="00D542F4" w:rsidRDefault="00847512" w:rsidP="00927B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401888" w14:textId="1ECEEB2F" w:rsidR="00847512" w:rsidRPr="00D542F4" w:rsidRDefault="001C0C00" w:rsidP="00927B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1E3FDB69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CD7CAB7" w14:textId="324501D2" w:rsidR="00847512" w:rsidRPr="00D542F4" w:rsidRDefault="00847512" w:rsidP="00927B4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A0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ogress in Biomedical Engineering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88D13A" w14:textId="70565CDE" w:rsidR="00847512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ybri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04CF9CEE" w14:textId="070C06B6" w:rsidR="00847512" w:rsidRPr="00927B4C" w:rsidRDefault="00847512" w:rsidP="00927B4C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927B4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86CE04A" w14:textId="65218E1B" w:rsidR="00847512" w:rsidRPr="00927B4C" w:rsidRDefault="00741F8E" w:rsidP="00927B4C">
            <w:pPr>
              <w:rPr>
                <w:rFonts w:cs="Calibri"/>
              </w:rPr>
            </w:pPr>
            <w:r>
              <w:rPr>
                <w:rFonts w:cs="Calibri"/>
              </w:rPr>
              <w:t>Y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C3F782" w14:textId="6B535EE8" w:rsidR="00847512" w:rsidRPr="00927B4C" w:rsidRDefault="00847512" w:rsidP="00927B4C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927B4C">
              <w:rPr>
                <w:rFonts w:cs="Calibri"/>
              </w:rPr>
              <w:t>2516-10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FAEDAD" w14:textId="50955E71" w:rsidR="00847512" w:rsidRPr="00D542F4" w:rsidRDefault="00847512" w:rsidP="00927B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7CC936" w14:textId="09FF0DD7" w:rsidR="00847512" w:rsidRPr="00D542F4" w:rsidRDefault="001C0C00" w:rsidP="00927B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7B1658BA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2FEDB" w14:textId="77777777" w:rsidR="00847512" w:rsidRPr="00D542F4" w:rsidRDefault="00847512" w:rsidP="00927B4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ublications of the Astronomical Society of the Pacific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0C9365" w14:textId="2E5D2DB9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ybri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7F239540" w14:textId="244F733D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1594D30D" w14:textId="6C3D3CBD" w:rsidR="00847512" w:rsidRPr="00D542F4" w:rsidRDefault="00741F8E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47C45E" w14:textId="03E57A63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38-38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451573" w14:textId="77777777" w:rsidR="00847512" w:rsidRPr="00D542F4" w:rsidRDefault="00847512" w:rsidP="00927B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54CBAC" w14:textId="18C29A9E" w:rsidR="00847512" w:rsidRPr="00D542F4" w:rsidRDefault="001C0C00" w:rsidP="00927B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3FEEC97C" w14:textId="77777777" w:rsidTr="006240D2">
        <w:trPr>
          <w:trHeight w:val="300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6D035" w14:textId="77777777" w:rsidR="00847512" w:rsidRPr="00D542F4" w:rsidRDefault="00847512" w:rsidP="00927B4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Quantum Electronic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74DB963" w14:textId="4087A4C7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BF9CF88" w14:textId="1888F8FD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5D37F1D7" w14:textId="10E351C3" w:rsidR="00847512" w:rsidRPr="00D542F4" w:rsidRDefault="00741F8E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7E45D0" w14:textId="09715E36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68-47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491E1F" w14:textId="77777777" w:rsidR="00847512" w:rsidRPr="00D542F4" w:rsidRDefault="00847512" w:rsidP="00927B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1551C6" w14:textId="7CB26AFF" w:rsidR="00847512" w:rsidRPr="00D542F4" w:rsidRDefault="00DB0887" w:rsidP="00927B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3AA75FEF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4687F" w14:textId="77777777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ormerly: Soviet Journal of Quantum Electronics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71A1D2C" w14:textId="77777777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27CED13B" w14:textId="021EBF18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7B67B39F" w14:textId="77777777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19B0CC" w14:textId="4645B619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A041B8" w14:textId="77777777" w:rsidR="00847512" w:rsidRPr="00D542F4" w:rsidRDefault="00847512" w:rsidP="00927B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063836" w14:textId="77777777" w:rsidR="00847512" w:rsidRPr="00D542F4" w:rsidRDefault="00847512" w:rsidP="00927B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92</w:t>
            </w:r>
          </w:p>
        </w:tc>
      </w:tr>
      <w:tr w:rsidR="00847512" w:rsidRPr="00D542F4" w14:paraId="7E894A40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83861" w14:textId="77777777" w:rsidR="00847512" w:rsidRPr="00D542F4" w:rsidRDefault="00847512" w:rsidP="00927B4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Quantum Science and Technology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C0143B" w14:textId="5D84697C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ybri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4321C7BE" w14:textId="3F18B8BD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6E493521" w14:textId="6DB547DB" w:rsidR="00847512" w:rsidRPr="00D542F4" w:rsidRDefault="00741F8E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37B1F0" w14:textId="5462D318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58-95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B20FB8" w14:textId="77777777" w:rsidR="00847512" w:rsidRPr="00D542F4" w:rsidRDefault="00847512" w:rsidP="00927B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11BCEA" w14:textId="63BFC367" w:rsidR="00847512" w:rsidRPr="00D542F4" w:rsidRDefault="00DB0887" w:rsidP="00927B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6573317F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27328" w14:textId="77777777" w:rsidR="00847512" w:rsidRPr="00D542F4" w:rsidRDefault="00847512" w:rsidP="00927B4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eports on Progress in Physic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0EE8D60" w14:textId="4247574C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081E3FAF" w14:textId="1E18D8A1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47016911" w14:textId="680FCF85" w:rsidR="00847512" w:rsidRPr="00D542F4" w:rsidRDefault="00741F8E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38B3C0" w14:textId="09882508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61-66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54AE16" w14:textId="77777777" w:rsidR="00847512" w:rsidRPr="00D542F4" w:rsidRDefault="00847512" w:rsidP="00927B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A73398" w14:textId="4EB82F8B" w:rsidR="00847512" w:rsidRPr="00D542F4" w:rsidRDefault="00DB0887" w:rsidP="00927B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0C8DB459" w14:textId="77777777" w:rsidTr="006240D2">
        <w:trPr>
          <w:trHeight w:val="300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EC8E7" w14:textId="77777777" w:rsidR="00847512" w:rsidRPr="00D542F4" w:rsidRDefault="00847512" w:rsidP="00927B4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esearch in Astronomy and Astrophysic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DC5B415" w14:textId="0379A438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3B2331E" w14:textId="407A634C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586D2104" w14:textId="50658DE0" w:rsidR="00847512" w:rsidRPr="00D542F4" w:rsidRDefault="00741F8E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AE11BE" w14:textId="1C287DC1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397-62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EB9F56" w14:textId="77777777" w:rsidR="00847512" w:rsidRPr="00D542F4" w:rsidRDefault="00847512" w:rsidP="00927B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4C5CB8" w14:textId="58B0A5D1" w:rsidR="00847512" w:rsidRPr="00D542F4" w:rsidRDefault="00212D93" w:rsidP="00927B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6A9EBBA5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C61F9" w14:textId="77777777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ormerly Chinese Journal of Astronomy and Astrophysics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7143ABB" w14:textId="77777777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17A4B55B" w14:textId="33BED422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0C1B9ECB" w14:textId="7A588719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5752AF" w14:textId="6D98705D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0BC7DE" w14:textId="77777777" w:rsidR="00847512" w:rsidRPr="00D542F4" w:rsidRDefault="00847512" w:rsidP="00927B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FF925C" w14:textId="77777777" w:rsidR="00847512" w:rsidRPr="00D542F4" w:rsidRDefault="00847512" w:rsidP="00927B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8</w:t>
            </w:r>
          </w:p>
        </w:tc>
      </w:tr>
      <w:tr w:rsidR="00847512" w:rsidRPr="00D542F4" w14:paraId="2CBBBE12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19C2E" w14:textId="77777777" w:rsidR="00847512" w:rsidRPr="00D542F4" w:rsidRDefault="00847512" w:rsidP="00927B4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ussian Chemical Review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3764D06" w14:textId="3722BA49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6FB2FA16" w14:textId="6B18F48C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27023524" w14:textId="49F98061" w:rsidR="00847512" w:rsidRPr="00D542F4" w:rsidRDefault="00741F8E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21787C" w14:textId="1AA780BB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68-48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181CD7" w14:textId="77777777" w:rsidR="00847512" w:rsidRPr="00D542F4" w:rsidRDefault="00847512" w:rsidP="00927B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173E3F" w14:textId="4B8272EF" w:rsidR="00847512" w:rsidRPr="00D542F4" w:rsidRDefault="00212D93" w:rsidP="00927B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6179B5A5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78172" w14:textId="77777777" w:rsidR="00847512" w:rsidRPr="00D542F4" w:rsidRDefault="00847512" w:rsidP="00927B4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ussian Mathematical Survey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D403544" w14:textId="683E695F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4820803A" w14:textId="58BFEFB2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F9F918B" w14:textId="47639D91" w:rsidR="00847512" w:rsidRPr="00D542F4" w:rsidRDefault="00741F8E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ADC223" w14:textId="1ABD6A31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68-48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FD9CBE" w14:textId="77777777" w:rsidR="00847512" w:rsidRPr="00D542F4" w:rsidRDefault="00847512" w:rsidP="00927B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7311AC" w14:textId="66800873" w:rsidR="00847512" w:rsidRPr="00D542F4" w:rsidRDefault="00212D93" w:rsidP="00927B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5117687C" w14:textId="77777777" w:rsidTr="006240D2">
        <w:trPr>
          <w:trHeight w:val="300"/>
        </w:trPr>
        <w:tc>
          <w:tcPr>
            <w:tcW w:w="5434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A63B2" w14:textId="37278F5A" w:rsidR="00847512" w:rsidRPr="00D542F4" w:rsidRDefault="00847512" w:rsidP="00927B4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bornik</w:t>
            </w:r>
            <w:proofErr w:type="spellEnd"/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Mathematics *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B00850" w14:textId="6C4986CD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1D57DA94" w14:textId="175BB8A2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1E0E7877" w14:textId="4A504D41" w:rsidR="00847512" w:rsidRPr="00D542F4" w:rsidRDefault="00741F8E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0F5497" w14:textId="579F8718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68-4802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2D1625" w14:textId="77777777" w:rsidR="00847512" w:rsidRPr="00D542F4" w:rsidRDefault="00847512" w:rsidP="00927B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9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B77BDC" w14:textId="58D10482" w:rsidR="00847512" w:rsidRPr="00D542F4" w:rsidRDefault="00212D93" w:rsidP="00927B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18CAAFD9" w14:textId="77777777" w:rsidTr="006240D2">
        <w:trPr>
          <w:trHeight w:val="300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0346B" w14:textId="77777777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Formerly: Russian Academy of Sciences: </w:t>
            </w:r>
            <w:proofErr w:type="spellStart"/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bornik</w:t>
            </w:r>
            <w:proofErr w:type="spellEnd"/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Mathematics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A413634" w14:textId="77777777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678B04B" w14:textId="47E14AC3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4FE49496" w14:textId="77777777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B79868" w14:textId="2C30316B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5E95B6" w14:textId="77777777" w:rsidR="00847512" w:rsidRPr="00D542F4" w:rsidRDefault="00847512" w:rsidP="00927B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A24F58" w14:textId="77777777" w:rsidR="00847512" w:rsidRPr="00D542F4" w:rsidRDefault="00847512" w:rsidP="00927B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95</w:t>
            </w:r>
          </w:p>
        </w:tc>
      </w:tr>
      <w:tr w:rsidR="00847512" w:rsidRPr="00D542F4" w14:paraId="2A4B8DD4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8D93F" w14:textId="77777777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Formerly: Mathematics of the USSR – </w:t>
            </w:r>
            <w:proofErr w:type="spellStart"/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bornik</w:t>
            </w:r>
            <w:proofErr w:type="spellEnd"/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F29178F" w14:textId="77777777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5FAE1CBA" w14:textId="4A8B49B1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1D54245B" w14:textId="77777777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430F51" w14:textId="0F25199C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AF7090" w14:textId="77777777" w:rsidR="00847512" w:rsidRPr="00D542F4" w:rsidRDefault="00847512" w:rsidP="00927B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7E31DB" w14:textId="77777777" w:rsidR="00847512" w:rsidRPr="00D542F4" w:rsidRDefault="00847512" w:rsidP="00927B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93</w:t>
            </w:r>
          </w:p>
        </w:tc>
      </w:tr>
      <w:tr w:rsidR="00847512" w:rsidRPr="00D542F4" w14:paraId="0F3812AE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CCDBE" w14:textId="63E95F67" w:rsidR="00847512" w:rsidRPr="00D542F4" w:rsidRDefault="00847512" w:rsidP="00927B4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bookmarkStart w:id="0" w:name="RANGE!A121"/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emiconductor Science and Technology</w:t>
            </w:r>
            <w:bookmarkEnd w:id="0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DF49B2" w14:textId="30E51E76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10C4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ybri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4B898C89" w14:textId="774C3C23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5F0970B5" w14:textId="5A6BF349" w:rsidR="00847512" w:rsidRPr="00D542F4" w:rsidRDefault="00741F8E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BDAFB0" w14:textId="400370C1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61-66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09DF95" w14:textId="77777777" w:rsidR="00847512" w:rsidRPr="00D542F4" w:rsidRDefault="00847512" w:rsidP="00927B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D33F81" w14:textId="65A6DC2C" w:rsidR="00847512" w:rsidRPr="00D542F4" w:rsidRDefault="00212D93" w:rsidP="00927B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675ACDB6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15661" w14:textId="77777777" w:rsidR="00847512" w:rsidRPr="00D542F4" w:rsidRDefault="00847512" w:rsidP="00927B4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mart Materials and Structure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9BB359" w14:textId="1A26D211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10C4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ybri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A0C26" w14:textId="5398F5F8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2591C" w14:textId="58BAC8E6" w:rsidR="00847512" w:rsidRPr="00D542F4" w:rsidRDefault="00741F8E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CBB7C9" w14:textId="0835AC5E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61-665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5646E7" w14:textId="77777777" w:rsidR="00847512" w:rsidRPr="00D542F4" w:rsidRDefault="00847512" w:rsidP="00927B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EADE30" w14:textId="4D5961DE" w:rsidR="00847512" w:rsidRPr="00D542F4" w:rsidRDefault="00212D93" w:rsidP="00927B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02ACD26C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2A16D" w14:textId="77777777" w:rsidR="00847512" w:rsidRPr="00D542F4" w:rsidRDefault="00847512" w:rsidP="00927B4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uperconductor Science and Technology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DE31B9" w14:textId="20382552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9255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ybrid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463F163F" w14:textId="309B725A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4E07E312" w14:textId="0C619462" w:rsidR="00847512" w:rsidRPr="00D542F4" w:rsidRDefault="00741F8E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479211" w14:textId="56C13B2C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61-66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BB43E3" w14:textId="77777777" w:rsidR="00847512" w:rsidRPr="00D542F4" w:rsidRDefault="00847512" w:rsidP="00927B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28074D" w14:textId="790C7256" w:rsidR="00847512" w:rsidRPr="00D542F4" w:rsidRDefault="00212D93" w:rsidP="00927B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2718B30F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11B3E" w14:textId="77777777" w:rsidR="00847512" w:rsidRPr="00D542F4" w:rsidRDefault="00847512" w:rsidP="00927B4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Surface Topography: Metrology and Propertie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C0994B" w14:textId="623B2DE5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9255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ybri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50B672EB" w14:textId="5D8199B4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33AD4243" w14:textId="7E287BAF" w:rsidR="00847512" w:rsidRPr="00D542F4" w:rsidRDefault="00741F8E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4EF5F1" w14:textId="1F9F0C72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51-672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3DEF06" w14:textId="77777777" w:rsidR="00847512" w:rsidRPr="00D542F4" w:rsidRDefault="00847512" w:rsidP="00927B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07962A" w14:textId="6D8B54A3" w:rsidR="00847512" w:rsidRPr="00D542F4" w:rsidRDefault="00212D93" w:rsidP="00927B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847512" w:rsidRPr="00D542F4" w14:paraId="7491CE00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A0C34" w14:textId="77777777" w:rsidR="00847512" w:rsidRPr="00D542F4" w:rsidRDefault="00847512" w:rsidP="00927B4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ransactions of the Optical Society (1899-1932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1ED6C95" w14:textId="0AADF961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5CA3A504" w14:textId="1E0CFED2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12F0FD08" w14:textId="00C2FFC3" w:rsidR="00847512" w:rsidRPr="00D542F4" w:rsidRDefault="00741F8E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D32B37" w14:textId="18D3DDCF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2DAE6E" w14:textId="77777777" w:rsidR="00847512" w:rsidRPr="00D542F4" w:rsidRDefault="00847512" w:rsidP="00927B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897672" w14:textId="77777777" w:rsidR="00847512" w:rsidRPr="00D542F4" w:rsidRDefault="00847512" w:rsidP="00927B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32</w:t>
            </w:r>
          </w:p>
        </w:tc>
      </w:tr>
      <w:tr w:rsidR="00847512" w:rsidRPr="00D542F4" w14:paraId="323F533F" w14:textId="77777777" w:rsidTr="006240D2">
        <w:trPr>
          <w:trHeight w:val="315"/>
        </w:trPr>
        <w:tc>
          <w:tcPr>
            <w:tcW w:w="54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8C6FF" w14:textId="77777777" w:rsidR="00847512" w:rsidRPr="00D542F4" w:rsidRDefault="00847512" w:rsidP="00927B4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ranslational Materials Research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F7D3819" w14:textId="64052636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10F70920" w14:textId="09CC2A12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0F50F17D" w14:textId="4CAB3D9C" w:rsidR="00847512" w:rsidRPr="00D542F4" w:rsidRDefault="00741F8E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16D4D1" w14:textId="4227E38A" w:rsidR="00847512" w:rsidRPr="00D542F4" w:rsidRDefault="00847512" w:rsidP="00927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53-16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EF27E5" w14:textId="77777777" w:rsidR="00847512" w:rsidRPr="00D542F4" w:rsidRDefault="00847512" w:rsidP="00927B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DA7175" w14:textId="77777777" w:rsidR="00847512" w:rsidRPr="00D542F4" w:rsidRDefault="00847512" w:rsidP="00927B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542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18</w:t>
            </w:r>
          </w:p>
        </w:tc>
      </w:tr>
    </w:tbl>
    <w:p w14:paraId="526687A5" w14:textId="4AB0FD1F" w:rsidR="00002F90" w:rsidRPr="00EA6EA0" w:rsidRDefault="00856A4E" w:rsidP="00002F90">
      <w:pPr>
        <w:spacing w:before="120" w:after="120"/>
        <w:rPr>
          <w:b/>
          <w:lang w:val="en-US"/>
        </w:rPr>
      </w:pPr>
      <w:r w:rsidRPr="00856A4E">
        <w:rPr>
          <w:b/>
          <w:lang w:val="en-US"/>
        </w:rPr>
        <w:t>* - Volumes re-numbered in 1995 – no gap in volume</w:t>
      </w:r>
    </w:p>
    <w:p w14:paraId="28E1ABAC" w14:textId="77777777" w:rsidR="00002F90" w:rsidRDefault="00002F90" w:rsidP="007C63C6">
      <w:pPr>
        <w:spacing w:before="120" w:after="120"/>
        <w:rPr>
          <w:b/>
          <w:lang w:val="en-US"/>
        </w:rPr>
      </w:pPr>
    </w:p>
    <w:p w14:paraId="5F9C602A" w14:textId="7C2CEF94" w:rsidR="005B7014" w:rsidRDefault="00A24D04" w:rsidP="00A24D04">
      <w:pPr>
        <w:spacing w:before="120" w:after="120"/>
        <w:rPr>
          <w:b/>
        </w:rPr>
      </w:pPr>
      <w:r w:rsidRPr="00AE3F62">
        <w:rPr>
          <w:b/>
        </w:rPr>
        <w:t xml:space="preserve">Allegato 2A: Sottoscrizioni di istituzioni (ECS) </w:t>
      </w:r>
      <w:r w:rsidR="006B5AFF" w:rsidRPr="00AE3F62">
        <w:rPr>
          <w:b/>
        </w:rPr>
        <w:t xml:space="preserve">/ </w:t>
      </w:r>
      <w:proofErr w:type="spellStart"/>
      <w:r w:rsidRPr="00AE3F62">
        <w:rPr>
          <w:b/>
        </w:rPr>
        <w:t>Appendix</w:t>
      </w:r>
      <w:proofErr w:type="spellEnd"/>
      <w:r w:rsidRPr="00AE3F62">
        <w:rPr>
          <w:b/>
        </w:rPr>
        <w:t xml:space="preserve"> 2</w:t>
      </w:r>
      <w:r w:rsidR="00F275F6" w:rsidRPr="00AE3F62">
        <w:rPr>
          <w:b/>
        </w:rPr>
        <w:t>A</w:t>
      </w:r>
      <w:r w:rsidRPr="00AE3F62">
        <w:rPr>
          <w:b/>
        </w:rPr>
        <w:t xml:space="preserve">: Institution </w:t>
      </w:r>
      <w:proofErr w:type="spellStart"/>
      <w:r w:rsidRPr="00AE3F62">
        <w:rPr>
          <w:b/>
        </w:rPr>
        <w:t>subscriptions</w:t>
      </w:r>
      <w:proofErr w:type="spellEnd"/>
      <w:r w:rsidRPr="00AE3F62">
        <w:rPr>
          <w:b/>
        </w:rPr>
        <w:t xml:space="preserve"> (ECS) </w:t>
      </w:r>
    </w:p>
    <w:p w14:paraId="62F00696" w14:textId="52342627" w:rsidR="0043229C" w:rsidRPr="00A21EB4" w:rsidRDefault="0043229C" w:rsidP="00A24D04">
      <w:pPr>
        <w:spacing w:before="120" w:after="120"/>
        <w:rPr>
          <w:bCs/>
        </w:rPr>
      </w:pPr>
      <w:r w:rsidRPr="00A21EB4">
        <w:rPr>
          <w:bCs/>
        </w:rPr>
        <w:t xml:space="preserve">Il presente Allegato 2A conferma le Pubblicazioni sottoscritte da ciascuna Istituzione per il periodo 1 gennaio 2022 - 31 dicembre 2022 e che sono regolate dai termini e dalle condizioni del presente contratto e alle quali si riferisce la sezione corrispettivi </w:t>
      </w:r>
      <w:proofErr w:type="gramStart"/>
      <w:r w:rsidRPr="00A21EB4">
        <w:rPr>
          <w:bCs/>
        </w:rPr>
        <w:t>dell’Allegato  6</w:t>
      </w:r>
      <w:proofErr w:type="gramEnd"/>
      <w:r w:rsidRPr="00A21EB4">
        <w:rPr>
          <w:bCs/>
        </w:rPr>
        <w:t>.</w:t>
      </w:r>
    </w:p>
    <w:p w14:paraId="082FAB76" w14:textId="72D403E4" w:rsidR="00627441" w:rsidRPr="006B5AFF" w:rsidRDefault="00627441" w:rsidP="00627441">
      <w:pPr>
        <w:spacing w:before="120" w:after="120"/>
        <w:rPr>
          <w:bCs/>
          <w:lang w:val="en-US"/>
        </w:rPr>
      </w:pPr>
      <w:r w:rsidRPr="00FB6E54">
        <w:rPr>
          <w:bCs/>
          <w:lang w:val="en-US"/>
        </w:rPr>
        <w:t>This Appendix 2</w:t>
      </w:r>
      <w:r w:rsidR="006B5AFF" w:rsidRPr="00FB6E54">
        <w:rPr>
          <w:bCs/>
          <w:lang w:val="en-US"/>
        </w:rPr>
        <w:t>A</w:t>
      </w:r>
      <w:r w:rsidRPr="00FB6E54">
        <w:rPr>
          <w:bCs/>
          <w:lang w:val="en-US"/>
        </w:rPr>
        <w:t xml:space="preserve"> confirms the Publications subscribed to by each Institution for the term 1 January 2022 – 31 December 202</w:t>
      </w:r>
      <w:r w:rsidR="00FB6E54" w:rsidRPr="00FB6E54">
        <w:rPr>
          <w:bCs/>
          <w:lang w:val="en-US"/>
        </w:rPr>
        <w:t>2</w:t>
      </w:r>
      <w:r w:rsidRPr="00FB6E54">
        <w:rPr>
          <w:bCs/>
          <w:lang w:val="en-US"/>
        </w:rPr>
        <w:t xml:space="preserve"> and which are governed by the</w:t>
      </w:r>
      <w:r w:rsidR="006B5AFF" w:rsidRPr="00FB6E54">
        <w:rPr>
          <w:bCs/>
          <w:lang w:val="en-US"/>
        </w:rPr>
        <w:t xml:space="preserve"> </w:t>
      </w:r>
      <w:r w:rsidRPr="00FB6E54">
        <w:rPr>
          <w:bCs/>
          <w:lang w:val="en-US"/>
        </w:rPr>
        <w:t xml:space="preserve">terms and conditions of </w:t>
      </w:r>
      <w:r w:rsidR="00486D48" w:rsidRPr="00FB6E54">
        <w:rPr>
          <w:bCs/>
          <w:lang w:val="en-US"/>
        </w:rPr>
        <w:t>this contract</w:t>
      </w:r>
      <w:r w:rsidRPr="00FB6E54">
        <w:rPr>
          <w:bCs/>
          <w:lang w:val="en-US"/>
        </w:rPr>
        <w:t xml:space="preserve"> and for which the fee section </w:t>
      </w:r>
      <w:proofErr w:type="gramStart"/>
      <w:r w:rsidRPr="00FB6E54">
        <w:rPr>
          <w:bCs/>
          <w:lang w:val="en-US"/>
        </w:rPr>
        <w:t>of  Appendix</w:t>
      </w:r>
      <w:proofErr w:type="gramEnd"/>
      <w:r w:rsidR="0031563B">
        <w:rPr>
          <w:bCs/>
          <w:lang w:val="en-US"/>
        </w:rPr>
        <w:t xml:space="preserve"> 6</w:t>
      </w:r>
      <w:r w:rsidRPr="00FB6E54">
        <w:rPr>
          <w:bCs/>
          <w:lang w:val="en-US"/>
        </w:rPr>
        <w:t xml:space="preserve"> relates.</w:t>
      </w:r>
    </w:p>
    <w:tbl>
      <w:tblPr>
        <w:tblW w:w="14165" w:type="dxa"/>
        <w:tblLook w:val="04A0" w:firstRow="1" w:lastRow="0" w:firstColumn="1" w:lastColumn="0" w:noHBand="0" w:noVBand="1"/>
      </w:tblPr>
      <w:tblGrid>
        <w:gridCol w:w="8921"/>
        <w:gridCol w:w="1842"/>
        <w:gridCol w:w="1701"/>
        <w:gridCol w:w="1701"/>
      </w:tblGrid>
      <w:tr w:rsidR="00FB6E54" w:rsidRPr="00FB6E54" w14:paraId="63FBE304" w14:textId="77777777" w:rsidTr="00FB6E54">
        <w:trPr>
          <w:trHeight w:val="300"/>
        </w:trPr>
        <w:tc>
          <w:tcPr>
            <w:tcW w:w="8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9DBD882" w14:textId="2D38C12D" w:rsidR="00FB6E54" w:rsidRPr="00FB6E54" w:rsidRDefault="00FB6E54" w:rsidP="00FB6E5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B6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it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20DEFD5" w14:textId="77777777" w:rsidR="00FB6E54" w:rsidRPr="00FB6E54" w:rsidRDefault="00FB6E54" w:rsidP="00FB6E5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B6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e-ISSN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BB69AD7" w14:textId="77777777" w:rsidR="00FB6E54" w:rsidRPr="00FB6E54" w:rsidRDefault="00FB6E54" w:rsidP="00FB6E5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B6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tart Year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75F097E" w14:textId="77777777" w:rsidR="00FB6E54" w:rsidRPr="00FB6E54" w:rsidRDefault="00FB6E54" w:rsidP="00FB6E5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B6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End Year</w:t>
            </w:r>
          </w:p>
        </w:tc>
      </w:tr>
      <w:tr w:rsidR="00FB6E54" w:rsidRPr="00FB6E54" w14:paraId="10089650" w14:textId="77777777" w:rsidTr="00FB6E54">
        <w:trPr>
          <w:trHeight w:val="290"/>
        </w:trPr>
        <w:tc>
          <w:tcPr>
            <w:tcW w:w="89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140EBCA" w14:textId="77777777" w:rsidR="00FB6E54" w:rsidRPr="00FB6E54" w:rsidRDefault="00FB6E54" w:rsidP="00FB6E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6E5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Electrochemical and </w:t>
            </w:r>
            <w:proofErr w:type="gramStart"/>
            <w:r w:rsidRPr="00FB6E5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olid State</w:t>
            </w:r>
            <w:proofErr w:type="gramEnd"/>
            <w:r w:rsidRPr="00FB6E5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Letter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2A28E55" w14:textId="77777777" w:rsidR="00FB6E54" w:rsidRPr="00FB6E54" w:rsidRDefault="00FB6E54" w:rsidP="00FB6E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6E5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44-87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13B2692" w14:textId="77777777" w:rsidR="00FB6E54" w:rsidRPr="00FB6E54" w:rsidRDefault="00FB6E54" w:rsidP="00FB6E5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6E5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543AB20" w14:textId="77777777" w:rsidR="00FB6E54" w:rsidRPr="00FB6E54" w:rsidRDefault="00FB6E54" w:rsidP="00FB6E5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6E5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12</w:t>
            </w:r>
          </w:p>
        </w:tc>
      </w:tr>
      <w:tr w:rsidR="00FB6E54" w:rsidRPr="00A4581D" w14:paraId="2F923CCE" w14:textId="77777777" w:rsidTr="00FB6E54">
        <w:trPr>
          <w:trHeight w:val="290"/>
        </w:trPr>
        <w:tc>
          <w:tcPr>
            <w:tcW w:w="89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47B2A91" w14:textId="77777777" w:rsidR="00FB6E54" w:rsidRPr="00FB6E54" w:rsidRDefault="00FB6E54" w:rsidP="00FB6E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6E5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n 2012 this title divided into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41CDCA8" w14:textId="77777777" w:rsidR="00FB6E54" w:rsidRPr="00FB6E54" w:rsidRDefault="00FB6E54" w:rsidP="00FB6E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6E5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24A0D06" w14:textId="77777777" w:rsidR="00FB6E54" w:rsidRPr="00FB6E54" w:rsidRDefault="00FB6E54" w:rsidP="00FB6E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6E5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DE2598D" w14:textId="77777777" w:rsidR="00FB6E54" w:rsidRPr="00FB6E54" w:rsidRDefault="00FB6E54" w:rsidP="00FB6E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6E5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B6E54" w:rsidRPr="00FB6E54" w14:paraId="26D2A8DD" w14:textId="77777777" w:rsidTr="00FB6E54">
        <w:trPr>
          <w:trHeight w:val="290"/>
        </w:trPr>
        <w:tc>
          <w:tcPr>
            <w:tcW w:w="89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83388B9" w14:textId="77777777" w:rsidR="00FB6E54" w:rsidRPr="00FB6E54" w:rsidRDefault="00FB6E54" w:rsidP="00FB6E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6E5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CS Electrochemistry Letters, and;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C10EB8A" w14:textId="77777777" w:rsidR="00FB6E54" w:rsidRPr="00FB6E54" w:rsidRDefault="00FB6E54" w:rsidP="00FB6E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6E5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62-87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028C7CE" w14:textId="77777777" w:rsidR="00FB6E54" w:rsidRPr="00FB6E54" w:rsidRDefault="00FB6E54" w:rsidP="00FB6E5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6E5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785E5EE" w14:textId="77777777" w:rsidR="00FB6E54" w:rsidRPr="00FB6E54" w:rsidRDefault="00FB6E54" w:rsidP="00FB6E5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6E5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15</w:t>
            </w:r>
          </w:p>
        </w:tc>
      </w:tr>
      <w:tr w:rsidR="00FB6E54" w:rsidRPr="00FB6E54" w14:paraId="4780E78F" w14:textId="77777777" w:rsidTr="00FB6E54">
        <w:trPr>
          <w:trHeight w:val="290"/>
        </w:trPr>
        <w:tc>
          <w:tcPr>
            <w:tcW w:w="89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AA5007F" w14:textId="77777777" w:rsidR="00FB6E54" w:rsidRPr="00FB6E54" w:rsidRDefault="00FB6E54" w:rsidP="00FB6E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6E5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ECS Solid State Letters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710FCA7" w14:textId="77777777" w:rsidR="00FB6E54" w:rsidRPr="00FB6E54" w:rsidRDefault="00FB6E54" w:rsidP="00FB6E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6E5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62-8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1B95787" w14:textId="77777777" w:rsidR="00FB6E54" w:rsidRPr="00FB6E54" w:rsidRDefault="00FB6E54" w:rsidP="00FB6E5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6E5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E5FAD1C" w14:textId="77777777" w:rsidR="00FB6E54" w:rsidRPr="00FB6E54" w:rsidRDefault="00FB6E54" w:rsidP="00FB6E5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6E5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15</w:t>
            </w:r>
          </w:p>
        </w:tc>
      </w:tr>
      <w:tr w:rsidR="00FB6E54" w:rsidRPr="00FB6E54" w14:paraId="407D0F9A" w14:textId="77777777" w:rsidTr="00FB6E54">
        <w:trPr>
          <w:trHeight w:val="290"/>
        </w:trPr>
        <w:tc>
          <w:tcPr>
            <w:tcW w:w="89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740315E" w14:textId="77777777" w:rsidR="00FB6E54" w:rsidRPr="00FB6E54" w:rsidRDefault="00FB6E54" w:rsidP="00FB6E5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B6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ECS Journal of </w:t>
            </w:r>
            <w:proofErr w:type="gramStart"/>
            <w:r w:rsidRPr="00FB6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olid State</w:t>
            </w:r>
            <w:proofErr w:type="gramEnd"/>
            <w:r w:rsidRPr="00FB6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Science &amp; Technolog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4B2A383" w14:textId="77777777" w:rsidR="00FB6E54" w:rsidRPr="00FB6E54" w:rsidRDefault="00FB6E54" w:rsidP="00FB6E5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B6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162-87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437B38E" w14:textId="77777777" w:rsidR="00FB6E54" w:rsidRPr="00FB6E54" w:rsidRDefault="00FB6E54" w:rsidP="00FB6E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B6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7F015B2" w14:textId="77777777" w:rsidR="00FB6E54" w:rsidRPr="00FB6E54" w:rsidRDefault="00FB6E54" w:rsidP="00FB6E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B6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022</w:t>
            </w:r>
          </w:p>
        </w:tc>
      </w:tr>
      <w:tr w:rsidR="00FB6E54" w:rsidRPr="00FB6E54" w14:paraId="5D7FC425" w14:textId="77777777" w:rsidTr="00FB6E54">
        <w:trPr>
          <w:trHeight w:val="290"/>
        </w:trPr>
        <w:tc>
          <w:tcPr>
            <w:tcW w:w="89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8CC5ACB" w14:textId="77777777" w:rsidR="00FB6E54" w:rsidRPr="00FB6E54" w:rsidRDefault="00FB6E54" w:rsidP="00FB6E5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B6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ECS Transaction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2C3DB09" w14:textId="77777777" w:rsidR="00FB6E54" w:rsidRPr="00FB6E54" w:rsidRDefault="00FB6E54" w:rsidP="00FB6E5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B6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938-67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EB6D870" w14:textId="77777777" w:rsidR="00FB6E54" w:rsidRPr="00FB6E54" w:rsidRDefault="00FB6E54" w:rsidP="00FB6E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B6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79A1762" w14:textId="77777777" w:rsidR="00FB6E54" w:rsidRPr="00FB6E54" w:rsidRDefault="00FB6E54" w:rsidP="00FB6E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B6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022</w:t>
            </w:r>
          </w:p>
        </w:tc>
      </w:tr>
      <w:tr w:rsidR="00FB6E54" w:rsidRPr="00FB6E54" w14:paraId="6A28C8F1" w14:textId="77777777" w:rsidTr="00FB6E54">
        <w:trPr>
          <w:trHeight w:val="290"/>
        </w:trPr>
        <w:tc>
          <w:tcPr>
            <w:tcW w:w="89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994AC77" w14:textId="77777777" w:rsidR="00FB6E54" w:rsidRPr="00FB6E54" w:rsidRDefault="00FB6E54" w:rsidP="00FB6E5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B6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Journal of The Electrochemical Society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7A90FB9" w14:textId="77777777" w:rsidR="00FB6E54" w:rsidRPr="00FB6E54" w:rsidRDefault="00FB6E54" w:rsidP="00FB6E5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B6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945-71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BCCF26B" w14:textId="77777777" w:rsidR="00FB6E54" w:rsidRPr="00FB6E54" w:rsidRDefault="00FB6E54" w:rsidP="00FB6E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B6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07CADEB" w14:textId="77777777" w:rsidR="00FB6E54" w:rsidRPr="00FB6E54" w:rsidRDefault="00FB6E54" w:rsidP="00FB6E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B6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022</w:t>
            </w:r>
          </w:p>
        </w:tc>
      </w:tr>
      <w:tr w:rsidR="00FB6E54" w:rsidRPr="00FB6E54" w14:paraId="0694668A" w14:textId="77777777" w:rsidTr="00FB6E54">
        <w:trPr>
          <w:trHeight w:val="290"/>
        </w:trPr>
        <w:tc>
          <w:tcPr>
            <w:tcW w:w="89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9B1A4B6" w14:textId="77777777" w:rsidR="00FB6E54" w:rsidRPr="00FB6E54" w:rsidRDefault="00FB6E54" w:rsidP="00FB6E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6E5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ormerly: Transactions of The Electrochemical Society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F08A7D1" w14:textId="77777777" w:rsidR="00FB6E54" w:rsidRPr="00FB6E54" w:rsidRDefault="00FB6E54" w:rsidP="00FB6E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6E5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45-68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A1AE4A1" w14:textId="77777777" w:rsidR="00FB6E54" w:rsidRPr="00FB6E54" w:rsidRDefault="00FB6E54" w:rsidP="00FB6E5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6E5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4C1B6F3" w14:textId="77777777" w:rsidR="00FB6E54" w:rsidRPr="00FB6E54" w:rsidRDefault="00FB6E54" w:rsidP="00FB6E5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6E5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47</w:t>
            </w:r>
          </w:p>
        </w:tc>
      </w:tr>
      <w:tr w:rsidR="00FB6E54" w:rsidRPr="00FB6E54" w14:paraId="6ABE3E68" w14:textId="77777777" w:rsidTr="00FB6E54">
        <w:trPr>
          <w:trHeight w:val="290"/>
        </w:trPr>
        <w:tc>
          <w:tcPr>
            <w:tcW w:w="89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62E82F2" w14:textId="77777777" w:rsidR="00FB6E54" w:rsidRPr="00FB6E54" w:rsidRDefault="00FB6E54" w:rsidP="00FB6E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6E5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ormerly: Transactions of The American Electrochemical Societ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16223FA" w14:textId="77777777" w:rsidR="00FB6E54" w:rsidRPr="00FB6E54" w:rsidRDefault="00FB6E54" w:rsidP="00FB6E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6E5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56-73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D0B1226" w14:textId="77777777" w:rsidR="00FB6E54" w:rsidRPr="00FB6E54" w:rsidRDefault="00FB6E54" w:rsidP="00FB6E5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6E5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CC41DF6" w14:textId="77777777" w:rsidR="00FB6E54" w:rsidRPr="00FB6E54" w:rsidRDefault="00FB6E54" w:rsidP="00FB6E5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6E5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30</w:t>
            </w:r>
          </w:p>
        </w:tc>
      </w:tr>
    </w:tbl>
    <w:p w14:paraId="03E2F195" w14:textId="36EA6661" w:rsidR="00FD1F82" w:rsidRPr="00AE3F62" w:rsidRDefault="00FD1F82" w:rsidP="007C63C6">
      <w:pPr>
        <w:spacing w:before="120" w:after="120"/>
        <w:rPr>
          <w:b/>
        </w:rPr>
      </w:pPr>
    </w:p>
    <w:sectPr w:rsidR="00FD1F82" w:rsidRPr="00AE3F62" w:rsidSect="00595798">
      <w:footerReference w:type="default" r:id="rId11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C0FA3" w14:textId="77777777" w:rsidR="00C46A08" w:rsidRDefault="00C46A08" w:rsidP="00720997">
      <w:r>
        <w:separator/>
      </w:r>
    </w:p>
  </w:endnote>
  <w:endnote w:type="continuationSeparator" w:id="0">
    <w:p w14:paraId="1757B3B5" w14:textId="77777777" w:rsidR="00C46A08" w:rsidRDefault="00C46A08" w:rsidP="00720997">
      <w:r>
        <w:continuationSeparator/>
      </w:r>
    </w:p>
  </w:endnote>
  <w:endnote w:type="continuationNotice" w:id="1">
    <w:p w14:paraId="0493BC12" w14:textId="77777777" w:rsidR="00C46A08" w:rsidRDefault="00C46A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354829"/>
      <w:docPartObj>
        <w:docPartGallery w:val="Page Numbers (Bottom of Page)"/>
        <w:docPartUnique/>
      </w:docPartObj>
    </w:sdtPr>
    <w:sdtEndPr/>
    <w:sdtContent>
      <w:p w14:paraId="600F2CC2" w14:textId="21FFEC2B" w:rsidR="003B641B" w:rsidRDefault="003B641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34D">
          <w:rPr>
            <w:noProof/>
          </w:rPr>
          <w:t>4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ADB22" w14:textId="77777777" w:rsidR="00C46A08" w:rsidRDefault="00C46A08" w:rsidP="00720997">
      <w:r>
        <w:separator/>
      </w:r>
    </w:p>
  </w:footnote>
  <w:footnote w:type="continuationSeparator" w:id="0">
    <w:p w14:paraId="4728BB05" w14:textId="77777777" w:rsidR="00C46A08" w:rsidRDefault="00C46A08" w:rsidP="00720997">
      <w:r>
        <w:continuationSeparator/>
      </w:r>
    </w:p>
  </w:footnote>
  <w:footnote w:type="continuationNotice" w:id="1">
    <w:p w14:paraId="6C5769DC" w14:textId="77777777" w:rsidR="00C46A08" w:rsidRDefault="00C46A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F63"/>
    <w:multiLevelType w:val="hybridMultilevel"/>
    <w:tmpl w:val="F0AA2B9C"/>
    <w:lvl w:ilvl="0" w:tplc="0809001B">
      <w:start w:val="1"/>
      <w:numFmt w:val="lowerRoman"/>
      <w:lvlText w:val="%1."/>
      <w:lvlJc w:val="right"/>
      <w:pPr>
        <w:ind w:left="1425" w:hanging="705"/>
      </w:pPr>
      <w:rPr>
        <w:rFonts w:hint="default"/>
        <w:b w:val="0"/>
        <w:sz w:val="20"/>
        <w:szCs w:val="20"/>
      </w:rPr>
    </w:lvl>
    <w:lvl w:ilvl="1" w:tplc="08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73151F"/>
    <w:multiLevelType w:val="hybridMultilevel"/>
    <w:tmpl w:val="A072AAB8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6037D"/>
    <w:multiLevelType w:val="hybridMultilevel"/>
    <w:tmpl w:val="A120D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40805"/>
    <w:multiLevelType w:val="hybridMultilevel"/>
    <w:tmpl w:val="CF58D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02214C"/>
    <w:multiLevelType w:val="hybridMultilevel"/>
    <w:tmpl w:val="71F66F9C"/>
    <w:lvl w:ilvl="0" w:tplc="55E0DA6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3300D"/>
    <w:multiLevelType w:val="hybridMultilevel"/>
    <w:tmpl w:val="35E88D2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601D0"/>
    <w:multiLevelType w:val="hybridMultilevel"/>
    <w:tmpl w:val="5992B6F0"/>
    <w:lvl w:ilvl="0" w:tplc="3CB41B36">
      <w:start w:val="5"/>
      <w:numFmt w:val="decimal"/>
      <w:lvlText w:val="%1"/>
      <w:lvlJc w:val="left"/>
      <w:pPr>
        <w:ind w:left="1982" w:hanging="705"/>
      </w:pPr>
      <w:rPr>
        <w:rFonts w:ascii="Arial" w:hAnsi="Arial" w:cs="Arial"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36021B81"/>
    <w:multiLevelType w:val="hybridMultilevel"/>
    <w:tmpl w:val="F0AA2B9C"/>
    <w:lvl w:ilvl="0" w:tplc="0809001B">
      <w:start w:val="1"/>
      <w:numFmt w:val="lowerRoman"/>
      <w:lvlText w:val="%1."/>
      <w:lvlJc w:val="right"/>
      <w:pPr>
        <w:ind w:left="1425" w:hanging="705"/>
      </w:pPr>
      <w:rPr>
        <w:rFonts w:hint="default"/>
        <w:b w:val="0"/>
        <w:sz w:val="20"/>
        <w:szCs w:val="20"/>
      </w:rPr>
    </w:lvl>
    <w:lvl w:ilvl="1" w:tplc="08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3D209E"/>
    <w:multiLevelType w:val="hybridMultilevel"/>
    <w:tmpl w:val="001EF33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7192F"/>
    <w:multiLevelType w:val="hybridMultilevel"/>
    <w:tmpl w:val="D3669E88"/>
    <w:lvl w:ilvl="0" w:tplc="AFB4FD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978C0"/>
    <w:multiLevelType w:val="hybridMultilevel"/>
    <w:tmpl w:val="7E0E81CC"/>
    <w:lvl w:ilvl="0" w:tplc="E6841A80">
      <w:numFmt w:val="bullet"/>
      <w:lvlText w:val="•"/>
      <w:lvlJc w:val="left"/>
      <w:pPr>
        <w:ind w:left="100" w:hanging="1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1E9C89DE">
      <w:numFmt w:val="bullet"/>
      <w:lvlText w:val="•"/>
      <w:lvlJc w:val="left"/>
      <w:pPr>
        <w:ind w:left="1170" w:hanging="161"/>
      </w:pPr>
      <w:rPr>
        <w:rFonts w:hint="default"/>
        <w:lang w:val="it-IT" w:eastAsia="en-US" w:bidi="ar-SA"/>
      </w:rPr>
    </w:lvl>
    <w:lvl w:ilvl="2" w:tplc="6B6EEFF6">
      <w:numFmt w:val="bullet"/>
      <w:lvlText w:val="•"/>
      <w:lvlJc w:val="left"/>
      <w:pPr>
        <w:ind w:left="2241" w:hanging="161"/>
      </w:pPr>
      <w:rPr>
        <w:rFonts w:hint="default"/>
        <w:lang w:val="it-IT" w:eastAsia="en-US" w:bidi="ar-SA"/>
      </w:rPr>
    </w:lvl>
    <w:lvl w:ilvl="3" w:tplc="2E722450">
      <w:numFmt w:val="bullet"/>
      <w:lvlText w:val="•"/>
      <w:lvlJc w:val="left"/>
      <w:pPr>
        <w:ind w:left="3311" w:hanging="161"/>
      </w:pPr>
      <w:rPr>
        <w:rFonts w:hint="default"/>
        <w:lang w:val="it-IT" w:eastAsia="en-US" w:bidi="ar-SA"/>
      </w:rPr>
    </w:lvl>
    <w:lvl w:ilvl="4" w:tplc="6C685024">
      <w:numFmt w:val="bullet"/>
      <w:lvlText w:val="•"/>
      <w:lvlJc w:val="left"/>
      <w:pPr>
        <w:ind w:left="4382" w:hanging="161"/>
      </w:pPr>
      <w:rPr>
        <w:rFonts w:hint="default"/>
        <w:lang w:val="it-IT" w:eastAsia="en-US" w:bidi="ar-SA"/>
      </w:rPr>
    </w:lvl>
    <w:lvl w:ilvl="5" w:tplc="D4CE87D8">
      <w:numFmt w:val="bullet"/>
      <w:lvlText w:val="•"/>
      <w:lvlJc w:val="left"/>
      <w:pPr>
        <w:ind w:left="5453" w:hanging="161"/>
      </w:pPr>
      <w:rPr>
        <w:rFonts w:hint="default"/>
        <w:lang w:val="it-IT" w:eastAsia="en-US" w:bidi="ar-SA"/>
      </w:rPr>
    </w:lvl>
    <w:lvl w:ilvl="6" w:tplc="F702BDA8">
      <w:numFmt w:val="bullet"/>
      <w:lvlText w:val="•"/>
      <w:lvlJc w:val="left"/>
      <w:pPr>
        <w:ind w:left="6523" w:hanging="161"/>
      </w:pPr>
      <w:rPr>
        <w:rFonts w:hint="default"/>
        <w:lang w:val="it-IT" w:eastAsia="en-US" w:bidi="ar-SA"/>
      </w:rPr>
    </w:lvl>
    <w:lvl w:ilvl="7" w:tplc="6DC46294">
      <w:numFmt w:val="bullet"/>
      <w:lvlText w:val="•"/>
      <w:lvlJc w:val="left"/>
      <w:pPr>
        <w:ind w:left="7594" w:hanging="161"/>
      </w:pPr>
      <w:rPr>
        <w:rFonts w:hint="default"/>
        <w:lang w:val="it-IT" w:eastAsia="en-US" w:bidi="ar-SA"/>
      </w:rPr>
    </w:lvl>
    <w:lvl w:ilvl="8" w:tplc="57E201EC">
      <w:numFmt w:val="bullet"/>
      <w:lvlText w:val="•"/>
      <w:lvlJc w:val="left"/>
      <w:pPr>
        <w:ind w:left="8665" w:hanging="161"/>
      </w:pPr>
      <w:rPr>
        <w:rFonts w:hint="default"/>
        <w:lang w:val="it-IT" w:eastAsia="en-US" w:bidi="ar-SA"/>
      </w:rPr>
    </w:lvl>
  </w:abstractNum>
  <w:abstractNum w:abstractNumId="11" w15:restartNumberingAfterBreak="0">
    <w:nsid w:val="4DD10582"/>
    <w:multiLevelType w:val="hybridMultilevel"/>
    <w:tmpl w:val="7196F07E"/>
    <w:lvl w:ilvl="0" w:tplc="77FECA4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8332C"/>
    <w:multiLevelType w:val="hybridMultilevel"/>
    <w:tmpl w:val="23F4B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B7FBB"/>
    <w:multiLevelType w:val="hybridMultilevel"/>
    <w:tmpl w:val="40CE8CAA"/>
    <w:lvl w:ilvl="0" w:tplc="7ADA82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5452A"/>
    <w:multiLevelType w:val="multilevel"/>
    <w:tmpl w:val="F6C20C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54C01C91"/>
    <w:multiLevelType w:val="hybridMultilevel"/>
    <w:tmpl w:val="446C5C48"/>
    <w:lvl w:ilvl="0" w:tplc="9B70A3E8">
      <w:start w:val="1"/>
      <w:numFmt w:val="lowerLetter"/>
      <w:lvlText w:val="%1)"/>
      <w:lvlJc w:val="left"/>
      <w:pPr>
        <w:ind w:left="720" w:hanging="360"/>
      </w:pPr>
      <w:rPr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D03C5"/>
    <w:multiLevelType w:val="hybridMultilevel"/>
    <w:tmpl w:val="DAC676FE"/>
    <w:lvl w:ilvl="0" w:tplc="7AF482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A51B4"/>
    <w:multiLevelType w:val="hybridMultilevel"/>
    <w:tmpl w:val="B07AD8D2"/>
    <w:lvl w:ilvl="0" w:tplc="7332E9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95FA0"/>
    <w:multiLevelType w:val="hybridMultilevel"/>
    <w:tmpl w:val="A09039F8"/>
    <w:lvl w:ilvl="0" w:tplc="602E3D3A">
      <w:numFmt w:val="bullet"/>
      <w:lvlText w:val="-"/>
      <w:lvlJc w:val="left"/>
      <w:pPr>
        <w:ind w:left="82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2E26D79C">
      <w:numFmt w:val="bullet"/>
      <w:lvlText w:val="•"/>
      <w:lvlJc w:val="left"/>
      <w:pPr>
        <w:ind w:left="1818" w:hanging="361"/>
      </w:pPr>
      <w:rPr>
        <w:rFonts w:hint="default"/>
        <w:lang w:val="it-IT" w:eastAsia="en-US" w:bidi="ar-SA"/>
      </w:rPr>
    </w:lvl>
    <w:lvl w:ilvl="2" w:tplc="3B8831A8">
      <w:numFmt w:val="bullet"/>
      <w:lvlText w:val="•"/>
      <w:lvlJc w:val="left"/>
      <w:pPr>
        <w:ind w:left="2817" w:hanging="361"/>
      </w:pPr>
      <w:rPr>
        <w:rFonts w:hint="default"/>
        <w:lang w:val="it-IT" w:eastAsia="en-US" w:bidi="ar-SA"/>
      </w:rPr>
    </w:lvl>
    <w:lvl w:ilvl="3" w:tplc="800CDA24">
      <w:numFmt w:val="bullet"/>
      <w:lvlText w:val="•"/>
      <w:lvlJc w:val="left"/>
      <w:pPr>
        <w:ind w:left="3815" w:hanging="361"/>
      </w:pPr>
      <w:rPr>
        <w:rFonts w:hint="default"/>
        <w:lang w:val="it-IT" w:eastAsia="en-US" w:bidi="ar-SA"/>
      </w:rPr>
    </w:lvl>
    <w:lvl w:ilvl="4" w:tplc="1E726664">
      <w:numFmt w:val="bullet"/>
      <w:lvlText w:val="•"/>
      <w:lvlJc w:val="left"/>
      <w:pPr>
        <w:ind w:left="4814" w:hanging="361"/>
      </w:pPr>
      <w:rPr>
        <w:rFonts w:hint="default"/>
        <w:lang w:val="it-IT" w:eastAsia="en-US" w:bidi="ar-SA"/>
      </w:rPr>
    </w:lvl>
    <w:lvl w:ilvl="5" w:tplc="8CC4B338">
      <w:numFmt w:val="bullet"/>
      <w:lvlText w:val="•"/>
      <w:lvlJc w:val="left"/>
      <w:pPr>
        <w:ind w:left="5813" w:hanging="361"/>
      </w:pPr>
      <w:rPr>
        <w:rFonts w:hint="default"/>
        <w:lang w:val="it-IT" w:eastAsia="en-US" w:bidi="ar-SA"/>
      </w:rPr>
    </w:lvl>
    <w:lvl w:ilvl="6" w:tplc="18B8CA60">
      <w:numFmt w:val="bullet"/>
      <w:lvlText w:val="•"/>
      <w:lvlJc w:val="left"/>
      <w:pPr>
        <w:ind w:left="6811" w:hanging="361"/>
      </w:pPr>
      <w:rPr>
        <w:rFonts w:hint="default"/>
        <w:lang w:val="it-IT" w:eastAsia="en-US" w:bidi="ar-SA"/>
      </w:rPr>
    </w:lvl>
    <w:lvl w:ilvl="7" w:tplc="4CB66FFE">
      <w:numFmt w:val="bullet"/>
      <w:lvlText w:val="•"/>
      <w:lvlJc w:val="left"/>
      <w:pPr>
        <w:ind w:left="7810" w:hanging="361"/>
      </w:pPr>
      <w:rPr>
        <w:rFonts w:hint="default"/>
        <w:lang w:val="it-IT" w:eastAsia="en-US" w:bidi="ar-SA"/>
      </w:rPr>
    </w:lvl>
    <w:lvl w:ilvl="8" w:tplc="DE7004D4">
      <w:numFmt w:val="bullet"/>
      <w:lvlText w:val="•"/>
      <w:lvlJc w:val="left"/>
      <w:pPr>
        <w:ind w:left="8809" w:hanging="361"/>
      </w:pPr>
      <w:rPr>
        <w:rFonts w:hint="default"/>
        <w:lang w:val="it-IT" w:eastAsia="en-US" w:bidi="ar-SA"/>
      </w:rPr>
    </w:lvl>
  </w:abstractNum>
  <w:abstractNum w:abstractNumId="19" w15:restartNumberingAfterBreak="0">
    <w:nsid w:val="66DC55E6"/>
    <w:multiLevelType w:val="hybridMultilevel"/>
    <w:tmpl w:val="4E6E43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CB04C6"/>
    <w:multiLevelType w:val="hybridMultilevel"/>
    <w:tmpl w:val="55FE7402"/>
    <w:lvl w:ilvl="0" w:tplc="DD1AE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E6592"/>
    <w:multiLevelType w:val="hybridMultilevel"/>
    <w:tmpl w:val="00F27D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351FE"/>
    <w:multiLevelType w:val="hybridMultilevel"/>
    <w:tmpl w:val="E4AEA15A"/>
    <w:lvl w:ilvl="0" w:tplc="A36A9A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F7BD7"/>
    <w:multiLevelType w:val="hybridMultilevel"/>
    <w:tmpl w:val="E6060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230208">
    <w:abstractNumId w:val="1"/>
  </w:num>
  <w:num w:numId="2" w16cid:durableId="542448406">
    <w:abstractNumId w:val="15"/>
  </w:num>
  <w:num w:numId="3" w16cid:durableId="834421179">
    <w:abstractNumId w:val="4"/>
  </w:num>
  <w:num w:numId="4" w16cid:durableId="678308985">
    <w:abstractNumId w:val="8"/>
  </w:num>
  <w:num w:numId="5" w16cid:durableId="952441576">
    <w:abstractNumId w:val="14"/>
  </w:num>
  <w:num w:numId="6" w16cid:durableId="1144345918">
    <w:abstractNumId w:val="12"/>
  </w:num>
  <w:num w:numId="7" w16cid:durableId="218396094">
    <w:abstractNumId w:val="23"/>
  </w:num>
  <w:num w:numId="8" w16cid:durableId="20069356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7994032">
    <w:abstractNumId w:val="0"/>
  </w:num>
  <w:num w:numId="10" w16cid:durableId="1665549749">
    <w:abstractNumId w:val="6"/>
  </w:num>
  <w:num w:numId="11" w16cid:durableId="1805583765">
    <w:abstractNumId w:val="7"/>
  </w:num>
  <w:num w:numId="12" w16cid:durableId="294409685">
    <w:abstractNumId w:val="20"/>
  </w:num>
  <w:num w:numId="13" w16cid:durableId="1140027594">
    <w:abstractNumId w:val="13"/>
  </w:num>
  <w:num w:numId="14" w16cid:durableId="799305989">
    <w:abstractNumId w:val="17"/>
  </w:num>
  <w:num w:numId="15" w16cid:durableId="1038893028">
    <w:abstractNumId w:val="22"/>
  </w:num>
  <w:num w:numId="16" w16cid:durableId="964120151">
    <w:abstractNumId w:val="2"/>
  </w:num>
  <w:num w:numId="17" w16cid:durableId="1913001675">
    <w:abstractNumId w:val="11"/>
  </w:num>
  <w:num w:numId="18" w16cid:durableId="1643919839">
    <w:abstractNumId w:val="9"/>
  </w:num>
  <w:num w:numId="19" w16cid:durableId="1777098507">
    <w:abstractNumId w:val="19"/>
  </w:num>
  <w:num w:numId="20" w16cid:durableId="555550625">
    <w:abstractNumId w:val="3"/>
  </w:num>
  <w:num w:numId="21" w16cid:durableId="775442676">
    <w:abstractNumId w:val="5"/>
  </w:num>
  <w:num w:numId="22" w16cid:durableId="542867056">
    <w:abstractNumId w:val="16"/>
  </w:num>
  <w:num w:numId="23" w16cid:durableId="1675065938">
    <w:abstractNumId w:val="10"/>
  </w:num>
  <w:num w:numId="24" w16cid:durableId="183043992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798"/>
    <w:rsid w:val="000002AD"/>
    <w:rsid w:val="00000FBC"/>
    <w:rsid w:val="00000FE0"/>
    <w:rsid w:val="00001354"/>
    <w:rsid w:val="000018DB"/>
    <w:rsid w:val="00001FC9"/>
    <w:rsid w:val="000026C2"/>
    <w:rsid w:val="00002DE2"/>
    <w:rsid w:val="00002F90"/>
    <w:rsid w:val="00003924"/>
    <w:rsid w:val="00003B6B"/>
    <w:rsid w:val="00003BF6"/>
    <w:rsid w:val="00004A32"/>
    <w:rsid w:val="0000509A"/>
    <w:rsid w:val="000054AF"/>
    <w:rsid w:val="000054DD"/>
    <w:rsid w:val="0000566B"/>
    <w:rsid w:val="00005B43"/>
    <w:rsid w:val="00005C9C"/>
    <w:rsid w:val="00006AAD"/>
    <w:rsid w:val="00006CD0"/>
    <w:rsid w:val="00007C72"/>
    <w:rsid w:val="00007F2A"/>
    <w:rsid w:val="00011D36"/>
    <w:rsid w:val="000124E7"/>
    <w:rsid w:val="000144E9"/>
    <w:rsid w:val="00014D06"/>
    <w:rsid w:val="00015E63"/>
    <w:rsid w:val="000169B7"/>
    <w:rsid w:val="00017172"/>
    <w:rsid w:val="00017A0E"/>
    <w:rsid w:val="00017B5B"/>
    <w:rsid w:val="00017F26"/>
    <w:rsid w:val="000219F4"/>
    <w:rsid w:val="000227A9"/>
    <w:rsid w:val="00022C97"/>
    <w:rsid w:val="00022F6D"/>
    <w:rsid w:val="000240D8"/>
    <w:rsid w:val="00024583"/>
    <w:rsid w:val="000250E7"/>
    <w:rsid w:val="0002585A"/>
    <w:rsid w:val="00030354"/>
    <w:rsid w:val="00030AA1"/>
    <w:rsid w:val="00031459"/>
    <w:rsid w:val="00031B5B"/>
    <w:rsid w:val="00032555"/>
    <w:rsid w:val="000328AB"/>
    <w:rsid w:val="00032E0C"/>
    <w:rsid w:val="0003459A"/>
    <w:rsid w:val="00034A0F"/>
    <w:rsid w:val="00034E2A"/>
    <w:rsid w:val="0003522E"/>
    <w:rsid w:val="0003522F"/>
    <w:rsid w:val="00035595"/>
    <w:rsid w:val="000355E3"/>
    <w:rsid w:val="00036904"/>
    <w:rsid w:val="00036E5F"/>
    <w:rsid w:val="00041678"/>
    <w:rsid w:val="000440B2"/>
    <w:rsid w:val="00045581"/>
    <w:rsid w:val="00045908"/>
    <w:rsid w:val="00045B38"/>
    <w:rsid w:val="00045F32"/>
    <w:rsid w:val="00045FD4"/>
    <w:rsid w:val="000464B8"/>
    <w:rsid w:val="00046B7E"/>
    <w:rsid w:val="00046BC1"/>
    <w:rsid w:val="000477AB"/>
    <w:rsid w:val="00050539"/>
    <w:rsid w:val="00050CF0"/>
    <w:rsid w:val="00050F75"/>
    <w:rsid w:val="00050F95"/>
    <w:rsid w:val="0005137D"/>
    <w:rsid w:val="000514B2"/>
    <w:rsid w:val="00051757"/>
    <w:rsid w:val="00051C7D"/>
    <w:rsid w:val="000522D5"/>
    <w:rsid w:val="00052308"/>
    <w:rsid w:val="00053A2F"/>
    <w:rsid w:val="0005442A"/>
    <w:rsid w:val="000558F0"/>
    <w:rsid w:val="00055C43"/>
    <w:rsid w:val="00055F0C"/>
    <w:rsid w:val="00056694"/>
    <w:rsid w:val="000566A5"/>
    <w:rsid w:val="00057446"/>
    <w:rsid w:val="00057A2F"/>
    <w:rsid w:val="00057DFD"/>
    <w:rsid w:val="00057E15"/>
    <w:rsid w:val="00060287"/>
    <w:rsid w:val="00060F41"/>
    <w:rsid w:val="00061064"/>
    <w:rsid w:val="0006116E"/>
    <w:rsid w:val="00062AE2"/>
    <w:rsid w:val="00062ED7"/>
    <w:rsid w:val="0006341A"/>
    <w:rsid w:val="00063629"/>
    <w:rsid w:val="00064A8C"/>
    <w:rsid w:val="00064AE2"/>
    <w:rsid w:val="00065357"/>
    <w:rsid w:val="000655EC"/>
    <w:rsid w:val="00065E22"/>
    <w:rsid w:val="00066CAF"/>
    <w:rsid w:val="000676D1"/>
    <w:rsid w:val="00067B9C"/>
    <w:rsid w:val="00070D49"/>
    <w:rsid w:val="0007123E"/>
    <w:rsid w:val="000715DE"/>
    <w:rsid w:val="00071C46"/>
    <w:rsid w:val="00071F56"/>
    <w:rsid w:val="000721C3"/>
    <w:rsid w:val="00072476"/>
    <w:rsid w:val="000727DE"/>
    <w:rsid w:val="00072D02"/>
    <w:rsid w:val="00072F8C"/>
    <w:rsid w:val="000730E3"/>
    <w:rsid w:val="00073909"/>
    <w:rsid w:val="00073A4E"/>
    <w:rsid w:val="00073E38"/>
    <w:rsid w:val="0007493C"/>
    <w:rsid w:val="000755F3"/>
    <w:rsid w:val="00075A39"/>
    <w:rsid w:val="00075F0D"/>
    <w:rsid w:val="000762DD"/>
    <w:rsid w:val="00077416"/>
    <w:rsid w:val="00077663"/>
    <w:rsid w:val="00077C35"/>
    <w:rsid w:val="00077D16"/>
    <w:rsid w:val="00080A60"/>
    <w:rsid w:val="00081555"/>
    <w:rsid w:val="0008283A"/>
    <w:rsid w:val="0008401E"/>
    <w:rsid w:val="000842FB"/>
    <w:rsid w:val="00085088"/>
    <w:rsid w:val="0008523E"/>
    <w:rsid w:val="00085522"/>
    <w:rsid w:val="00085E3B"/>
    <w:rsid w:val="00085F14"/>
    <w:rsid w:val="0008710E"/>
    <w:rsid w:val="00091D8F"/>
    <w:rsid w:val="000926B6"/>
    <w:rsid w:val="000927A4"/>
    <w:rsid w:val="0009389D"/>
    <w:rsid w:val="00094EE5"/>
    <w:rsid w:val="0009544F"/>
    <w:rsid w:val="0009559F"/>
    <w:rsid w:val="00095CE3"/>
    <w:rsid w:val="000968B9"/>
    <w:rsid w:val="00096ABD"/>
    <w:rsid w:val="00096F77"/>
    <w:rsid w:val="00097EDD"/>
    <w:rsid w:val="00097FF4"/>
    <w:rsid w:val="000A0F0F"/>
    <w:rsid w:val="000A1384"/>
    <w:rsid w:val="000A3E93"/>
    <w:rsid w:val="000A4189"/>
    <w:rsid w:val="000A4DEA"/>
    <w:rsid w:val="000A4F34"/>
    <w:rsid w:val="000A5F5F"/>
    <w:rsid w:val="000A675D"/>
    <w:rsid w:val="000A684D"/>
    <w:rsid w:val="000A7139"/>
    <w:rsid w:val="000B0F50"/>
    <w:rsid w:val="000B11C5"/>
    <w:rsid w:val="000B2CB9"/>
    <w:rsid w:val="000B39FD"/>
    <w:rsid w:val="000B3CBE"/>
    <w:rsid w:val="000B3F25"/>
    <w:rsid w:val="000B4584"/>
    <w:rsid w:val="000B4C07"/>
    <w:rsid w:val="000B5023"/>
    <w:rsid w:val="000B5E0F"/>
    <w:rsid w:val="000B66D1"/>
    <w:rsid w:val="000C0306"/>
    <w:rsid w:val="000C08B7"/>
    <w:rsid w:val="000C0988"/>
    <w:rsid w:val="000C0B0E"/>
    <w:rsid w:val="000C11EB"/>
    <w:rsid w:val="000C1384"/>
    <w:rsid w:val="000C2B8A"/>
    <w:rsid w:val="000C312D"/>
    <w:rsid w:val="000C39A0"/>
    <w:rsid w:val="000C3EDF"/>
    <w:rsid w:val="000C4228"/>
    <w:rsid w:val="000C47CD"/>
    <w:rsid w:val="000C4F9E"/>
    <w:rsid w:val="000C5238"/>
    <w:rsid w:val="000C5BAF"/>
    <w:rsid w:val="000C5E80"/>
    <w:rsid w:val="000C6CDE"/>
    <w:rsid w:val="000C6F11"/>
    <w:rsid w:val="000C745D"/>
    <w:rsid w:val="000C7B21"/>
    <w:rsid w:val="000C7CD7"/>
    <w:rsid w:val="000C7E04"/>
    <w:rsid w:val="000D0BAA"/>
    <w:rsid w:val="000D1775"/>
    <w:rsid w:val="000D21E5"/>
    <w:rsid w:val="000D2515"/>
    <w:rsid w:val="000D25B4"/>
    <w:rsid w:val="000D25D2"/>
    <w:rsid w:val="000D30AD"/>
    <w:rsid w:val="000D44E6"/>
    <w:rsid w:val="000D4543"/>
    <w:rsid w:val="000D4A48"/>
    <w:rsid w:val="000D5312"/>
    <w:rsid w:val="000D7E76"/>
    <w:rsid w:val="000E01CC"/>
    <w:rsid w:val="000E0854"/>
    <w:rsid w:val="000E170C"/>
    <w:rsid w:val="000E2E20"/>
    <w:rsid w:val="000E3643"/>
    <w:rsid w:val="000E3CCD"/>
    <w:rsid w:val="000E3D54"/>
    <w:rsid w:val="000E454D"/>
    <w:rsid w:val="000E46DF"/>
    <w:rsid w:val="000E55DD"/>
    <w:rsid w:val="000E5879"/>
    <w:rsid w:val="000E5957"/>
    <w:rsid w:val="000E61CB"/>
    <w:rsid w:val="000E6C3B"/>
    <w:rsid w:val="000F0505"/>
    <w:rsid w:val="000F235F"/>
    <w:rsid w:val="000F2821"/>
    <w:rsid w:val="000F2A79"/>
    <w:rsid w:val="000F3176"/>
    <w:rsid w:val="000F34E6"/>
    <w:rsid w:val="000F383F"/>
    <w:rsid w:val="000F44E0"/>
    <w:rsid w:val="000F4A3C"/>
    <w:rsid w:val="000F4ED7"/>
    <w:rsid w:val="000F5457"/>
    <w:rsid w:val="000F5A67"/>
    <w:rsid w:val="000F5AB7"/>
    <w:rsid w:val="000F5B07"/>
    <w:rsid w:val="000F5DCD"/>
    <w:rsid w:val="000F6328"/>
    <w:rsid w:val="000F71DA"/>
    <w:rsid w:val="000F74D2"/>
    <w:rsid w:val="00101708"/>
    <w:rsid w:val="00101ABC"/>
    <w:rsid w:val="00101B21"/>
    <w:rsid w:val="00101F62"/>
    <w:rsid w:val="00102051"/>
    <w:rsid w:val="00102054"/>
    <w:rsid w:val="00104659"/>
    <w:rsid w:val="00104835"/>
    <w:rsid w:val="00104E22"/>
    <w:rsid w:val="0010512F"/>
    <w:rsid w:val="00106059"/>
    <w:rsid w:val="001100A4"/>
    <w:rsid w:val="00110704"/>
    <w:rsid w:val="0011134D"/>
    <w:rsid w:val="00112034"/>
    <w:rsid w:val="0011242A"/>
    <w:rsid w:val="0011257F"/>
    <w:rsid w:val="0011312A"/>
    <w:rsid w:val="00114BEB"/>
    <w:rsid w:val="00114CDB"/>
    <w:rsid w:val="00114D8A"/>
    <w:rsid w:val="00116064"/>
    <w:rsid w:val="001169F7"/>
    <w:rsid w:val="00117CDE"/>
    <w:rsid w:val="00117D00"/>
    <w:rsid w:val="00120324"/>
    <w:rsid w:val="00120797"/>
    <w:rsid w:val="00120CC5"/>
    <w:rsid w:val="0012201B"/>
    <w:rsid w:val="00123913"/>
    <w:rsid w:val="00123952"/>
    <w:rsid w:val="00124597"/>
    <w:rsid w:val="00124A4E"/>
    <w:rsid w:val="00124C1A"/>
    <w:rsid w:val="001253B3"/>
    <w:rsid w:val="0012562F"/>
    <w:rsid w:val="001260E8"/>
    <w:rsid w:val="0012682D"/>
    <w:rsid w:val="00127CFC"/>
    <w:rsid w:val="00127F19"/>
    <w:rsid w:val="001300F6"/>
    <w:rsid w:val="0013061F"/>
    <w:rsid w:val="001306EF"/>
    <w:rsid w:val="001313CF"/>
    <w:rsid w:val="00132398"/>
    <w:rsid w:val="00132627"/>
    <w:rsid w:val="0013279C"/>
    <w:rsid w:val="00132D2B"/>
    <w:rsid w:val="001337C7"/>
    <w:rsid w:val="001339E7"/>
    <w:rsid w:val="00133CAE"/>
    <w:rsid w:val="00134CE6"/>
    <w:rsid w:val="00135F83"/>
    <w:rsid w:val="001365B0"/>
    <w:rsid w:val="001366BA"/>
    <w:rsid w:val="001379B8"/>
    <w:rsid w:val="00137AEC"/>
    <w:rsid w:val="00140CE2"/>
    <w:rsid w:val="0014209A"/>
    <w:rsid w:val="00142136"/>
    <w:rsid w:val="00142B79"/>
    <w:rsid w:val="00142E67"/>
    <w:rsid w:val="001431CF"/>
    <w:rsid w:val="00143C9F"/>
    <w:rsid w:val="001443EC"/>
    <w:rsid w:val="00144BD5"/>
    <w:rsid w:val="00144EE9"/>
    <w:rsid w:val="00145BCE"/>
    <w:rsid w:val="00145D61"/>
    <w:rsid w:val="0014634B"/>
    <w:rsid w:val="00150634"/>
    <w:rsid w:val="0015089D"/>
    <w:rsid w:val="00151EF1"/>
    <w:rsid w:val="001530B8"/>
    <w:rsid w:val="00153118"/>
    <w:rsid w:val="00153D10"/>
    <w:rsid w:val="00154125"/>
    <w:rsid w:val="00154FEA"/>
    <w:rsid w:val="00155596"/>
    <w:rsid w:val="00156399"/>
    <w:rsid w:val="00157250"/>
    <w:rsid w:val="0015770C"/>
    <w:rsid w:val="00157C9B"/>
    <w:rsid w:val="00157DDF"/>
    <w:rsid w:val="00157E13"/>
    <w:rsid w:val="001609C9"/>
    <w:rsid w:val="00160E79"/>
    <w:rsid w:val="00161AEA"/>
    <w:rsid w:val="0016227F"/>
    <w:rsid w:val="00163235"/>
    <w:rsid w:val="00164F23"/>
    <w:rsid w:val="001657A4"/>
    <w:rsid w:val="00165F99"/>
    <w:rsid w:val="0016666F"/>
    <w:rsid w:val="00167180"/>
    <w:rsid w:val="00167588"/>
    <w:rsid w:val="00167DAC"/>
    <w:rsid w:val="0017001C"/>
    <w:rsid w:val="00170C37"/>
    <w:rsid w:val="001718CA"/>
    <w:rsid w:val="00172639"/>
    <w:rsid w:val="0017299A"/>
    <w:rsid w:val="00172A96"/>
    <w:rsid w:val="00172F9C"/>
    <w:rsid w:val="001732DB"/>
    <w:rsid w:val="00174AAC"/>
    <w:rsid w:val="00174CD7"/>
    <w:rsid w:val="0017505C"/>
    <w:rsid w:val="0017535C"/>
    <w:rsid w:val="00175739"/>
    <w:rsid w:val="00175871"/>
    <w:rsid w:val="00175C2D"/>
    <w:rsid w:val="001766DA"/>
    <w:rsid w:val="00176DFB"/>
    <w:rsid w:val="00177569"/>
    <w:rsid w:val="001807D1"/>
    <w:rsid w:val="0018098D"/>
    <w:rsid w:val="00180EE0"/>
    <w:rsid w:val="00181778"/>
    <w:rsid w:val="0018249C"/>
    <w:rsid w:val="00183473"/>
    <w:rsid w:val="001855F6"/>
    <w:rsid w:val="00186990"/>
    <w:rsid w:val="00186FC9"/>
    <w:rsid w:val="00187190"/>
    <w:rsid w:val="00187A8D"/>
    <w:rsid w:val="001903C5"/>
    <w:rsid w:val="00191C6B"/>
    <w:rsid w:val="001924D6"/>
    <w:rsid w:val="00192676"/>
    <w:rsid w:val="00193011"/>
    <w:rsid w:val="00194FDD"/>
    <w:rsid w:val="00195348"/>
    <w:rsid w:val="0019608F"/>
    <w:rsid w:val="0019634F"/>
    <w:rsid w:val="0019654B"/>
    <w:rsid w:val="00196EDC"/>
    <w:rsid w:val="00197636"/>
    <w:rsid w:val="00197CB3"/>
    <w:rsid w:val="001A0B3C"/>
    <w:rsid w:val="001A0DC8"/>
    <w:rsid w:val="001A35EC"/>
    <w:rsid w:val="001A46C9"/>
    <w:rsid w:val="001A5370"/>
    <w:rsid w:val="001A5D65"/>
    <w:rsid w:val="001A68FE"/>
    <w:rsid w:val="001A79F7"/>
    <w:rsid w:val="001B082D"/>
    <w:rsid w:val="001B08FB"/>
    <w:rsid w:val="001B0C3A"/>
    <w:rsid w:val="001B1165"/>
    <w:rsid w:val="001B1892"/>
    <w:rsid w:val="001B1E5C"/>
    <w:rsid w:val="001B2AC8"/>
    <w:rsid w:val="001B3DB4"/>
    <w:rsid w:val="001B43CE"/>
    <w:rsid w:val="001B44D1"/>
    <w:rsid w:val="001B48E0"/>
    <w:rsid w:val="001B4A12"/>
    <w:rsid w:val="001B59CA"/>
    <w:rsid w:val="001B611C"/>
    <w:rsid w:val="001B63AD"/>
    <w:rsid w:val="001B6ED5"/>
    <w:rsid w:val="001B7362"/>
    <w:rsid w:val="001B7C74"/>
    <w:rsid w:val="001B7FDD"/>
    <w:rsid w:val="001C0C00"/>
    <w:rsid w:val="001C0D8F"/>
    <w:rsid w:val="001C1C32"/>
    <w:rsid w:val="001C2DBE"/>
    <w:rsid w:val="001C3D35"/>
    <w:rsid w:val="001C47CC"/>
    <w:rsid w:val="001C48C6"/>
    <w:rsid w:val="001C4B86"/>
    <w:rsid w:val="001C6D89"/>
    <w:rsid w:val="001C6F86"/>
    <w:rsid w:val="001C7318"/>
    <w:rsid w:val="001C785A"/>
    <w:rsid w:val="001C7F1C"/>
    <w:rsid w:val="001D04EC"/>
    <w:rsid w:val="001D09A7"/>
    <w:rsid w:val="001D0BE0"/>
    <w:rsid w:val="001D1700"/>
    <w:rsid w:val="001D1AAA"/>
    <w:rsid w:val="001D2C1B"/>
    <w:rsid w:val="001D323C"/>
    <w:rsid w:val="001D33C5"/>
    <w:rsid w:val="001D38BD"/>
    <w:rsid w:val="001D4B42"/>
    <w:rsid w:val="001D6269"/>
    <w:rsid w:val="001D630C"/>
    <w:rsid w:val="001D6F54"/>
    <w:rsid w:val="001D78E4"/>
    <w:rsid w:val="001E0390"/>
    <w:rsid w:val="001E0CA5"/>
    <w:rsid w:val="001E112C"/>
    <w:rsid w:val="001E17B7"/>
    <w:rsid w:val="001E1D13"/>
    <w:rsid w:val="001E265A"/>
    <w:rsid w:val="001E31BE"/>
    <w:rsid w:val="001E352D"/>
    <w:rsid w:val="001E3573"/>
    <w:rsid w:val="001E4342"/>
    <w:rsid w:val="001E4C93"/>
    <w:rsid w:val="001E5069"/>
    <w:rsid w:val="001E611E"/>
    <w:rsid w:val="001E6334"/>
    <w:rsid w:val="001E63D2"/>
    <w:rsid w:val="001E76BA"/>
    <w:rsid w:val="001E7701"/>
    <w:rsid w:val="001E7CA5"/>
    <w:rsid w:val="001F095E"/>
    <w:rsid w:val="001F18DD"/>
    <w:rsid w:val="001F2A46"/>
    <w:rsid w:val="001F33E4"/>
    <w:rsid w:val="001F4115"/>
    <w:rsid w:val="001F56D6"/>
    <w:rsid w:val="001F583D"/>
    <w:rsid w:val="001F5C2A"/>
    <w:rsid w:val="001F67C6"/>
    <w:rsid w:val="001F7DBA"/>
    <w:rsid w:val="002005BA"/>
    <w:rsid w:val="00201CEF"/>
    <w:rsid w:val="00202288"/>
    <w:rsid w:val="00202748"/>
    <w:rsid w:val="00203942"/>
    <w:rsid w:val="00203CE6"/>
    <w:rsid w:val="00204D4E"/>
    <w:rsid w:val="0020605B"/>
    <w:rsid w:val="00207634"/>
    <w:rsid w:val="00207CAA"/>
    <w:rsid w:val="00207EA7"/>
    <w:rsid w:val="00210C4C"/>
    <w:rsid w:val="00210CFA"/>
    <w:rsid w:val="00211837"/>
    <w:rsid w:val="002118DF"/>
    <w:rsid w:val="00211A96"/>
    <w:rsid w:val="00211B4C"/>
    <w:rsid w:val="00211DF6"/>
    <w:rsid w:val="0021239B"/>
    <w:rsid w:val="00212A8D"/>
    <w:rsid w:val="00212D93"/>
    <w:rsid w:val="00213117"/>
    <w:rsid w:val="002145F2"/>
    <w:rsid w:val="00215F93"/>
    <w:rsid w:val="00215FBC"/>
    <w:rsid w:val="0021725F"/>
    <w:rsid w:val="0021729E"/>
    <w:rsid w:val="00217C44"/>
    <w:rsid w:val="0022042F"/>
    <w:rsid w:val="002205FD"/>
    <w:rsid w:val="00220CB2"/>
    <w:rsid w:val="002219FF"/>
    <w:rsid w:val="002220CF"/>
    <w:rsid w:val="0022363A"/>
    <w:rsid w:val="0022391B"/>
    <w:rsid w:val="00223DE8"/>
    <w:rsid w:val="00224BFF"/>
    <w:rsid w:val="00224FFF"/>
    <w:rsid w:val="00226055"/>
    <w:rsid w:val="00226295"/>
    <w:rsid w:val="002264EF"/>
    <w:rsid w:val="00227244"/>
    <w:rsid w:val="0022734E"/>
    <w:rsid w:val="00227E85"/>
    <w:rsid w:val="00231355"/>
    <w:rsid w:val="00231559"/>
    <w:rsid w:val="00232A00"/>
    <w:rsid w:val="00232B58"/>
    <w:rsid w:val="002339FC"/>
    <w:rsid w:val="00233E8C"/>
    <w:rsid w:val="002346D9"/>
    <w:rsid w:val="0023503D"/>
    <w:rsid w:val="002353CA"/>
    <w:rsid w:val="00235643"/>
    <w:rsid w:val="00235FF0"/>
    <w:rsid w:val="0023631E"/>
    <w:rsid w:val="0023717B"/>
    <w:rsid w:val="00237EEB"/>
    <w:rsid w:val="002401F3"/>
    <w:rsid w:val="00241AC2"/>
    <w:rsid w:val="00242248"/>
    <w:rsid w:val="0024292C"/>
    <w:rsid w:val="00242E5F"/>
    <w:rsid w:val="002439E5"/>
    <w:rsid w:val="00244272"/>
    <w:rsid w:val="002446B1"/>
    <w:rsid w:val="00244AEE"/>
    <w:rsid w:val="00244B78"/>
    <w:rsid w:val="00244FFA"/>
    <w:rsid w:val="00245D9E"/>
    <w:rsid w:val="00245FC6"/>
    <w:rsid w:val="002471DC"/>
    <w:rsid w:val="00247901"/>
    <w:rsid w:val="002479AA"/>
    <w:rsid w:val="00247FF9"/>
    <w:rsid w:val="00250A1E"/>
    <w:rsid w:val="00251DE6"/>
    <w:rsid w:val="00252441"/>
    <w:rsid w:val="00252A24"/>
    <w:rsid w:val="00252F35"/>
    <w:rsid w:val="002533BA"/>
    <w:rsid w:val="00253705"/>
    <w:rsid w:val="00253C61"/>
    <w:rsid w:val="00254106"/>
    <w:rsid w:val="0025429C"/>
    <w:rsid w:val="0025437E"/>
    <w:rsid w:val="00254550"/>
    <w:rsid w:val="002545AD"/>
    <w:rsid w:val="0025503B"/>
    <w:rsid w:val="00255B90"/>
    <w:rsid w:val="0025626F"/>
    <w:rsid w:val="00256F5C"/>
    <w:rsid w:val="002573E3"/>
    <w:rsid w:val="002579F2"/>
    <w:rsid w:val="00261107"/>
    <w:rsid w:val="00261D70"/>
    <w:rsid w:val="00263106"/>
    <w:rsid w:val="002637C8"/>
    <w:rsid w:val="002649CE"/>
    <w:rsid w:val="002649F7"/>
    <w:rsid w:val="00265550"/>
    <w:rsid w:val="002663BA"/>
    <w:rsid w:val="002666E3"/>
    <w:rsid w:val="00267715"/>
    <w:rsid w:val="00267799"/>
    <w:rsid w:val="00267C83"/>
    <w:rsid w:val="00267FC3"/>
    <w:rsid w:val="0027082D"/>
    <w:rsid w:val="00270CED"/>
    <w:rsid w:val="00270E35"/>
    <w:rsid w:val="00270F10"/>
    <w:rsid w:val="00271FAD"/>
    <w:rsid w:val="002724F6"/>
    <w:rsid w:val="00272ED8"/>
    <w:rsid w:val="0027406D"/>
    <w:rsid w:val="002745CC"/>
    <w:rsid w:val="002752E4"/>
    <w:rsid w:val="002753D8"/>
    <w:rsid w:val="002755A6"/>
    <w:rsid w:val="00275B91"/>
    <w:rsid w:val="00275F02"/>
    <w:rsid w:val="00276F74"/>
    <w:rsid w:val="00277E83"/>
    <w:rsid w:val="002801EB"/>
    <w:rsid w:val="00280CB4"/>
    <w:rsid w:val="00281D3A"/>
    <w:rsid w:val="002846AE"/>
    <w:rsid w:val="00284AA2"/>
    <w:rsid w:val="00284AC0"/>
    <w:rsid w:val="0028517F"/>
    <w:rsid w:val="002854B4"/>
    <w:rsid w:val="002857A0"/>
    <w:rsid w:val="00286A3E"/>
    <w:rsid w:val="002873A8"/>
    <w:rsid w:val="00287FB1"/>
    <w:rsid w:val="00290454"/>
    <w:rsid w:val="00291164"/>
    <w:rsid w:val="002914ED"/>
    <w:rsid w:val="0029195B"/>
    <w:rsid w:val="002927FD"/>
    <w:rsid w:val="00293256"/>
    <w:rsid w:val="002934B3"/>
    <w:rsid w:val="002938B7"/>
    <w:rsid w:val="00293E8A"/>
    <w:rsid w:val="002941D2"/>
    <w:rsid w:val="00294B88"/>
    <w:rsid w:val="00295941"/>
    <w:rsid w:val="0029683A"/>
    <w:rsid w:val="0029700A"/>
    <w:rsid w:val="00297092"/>
    <w:rsid w:val="00297A75"/>
    <w:rsid w:val="00297D71"/>
    <w:rsid w:val="002A0995"/>
    <w:rsid w:val="002A1E8F"/>
    <w:rsid w:val="002A28C1"/>
    <w:rsid w:val="002A3B4D"/>
    <w:rsid w:val="002A42AE"/>
    <w:rsid w:val="002A4A38"/>
    <w:rsid w:val="002A4CC0"/>
    <w:rsid w:val="002A5976"/>
    <w:rsid w:val="002A5999"/>
    <w:rsid w:val="002A6C7C"/>
    <w:rsid w:val="002A6CD1"/>
    <w:rsid w:val="002A78AC"/>
    <w:rsid w:val="002A7D90"/>
    <w:rsid w:val="002B0138"/>
    <w:rsid w:val="002B02F4"/>
    <w:rsid w:val="002B3032"/>
    <w:rsid w:val="002B34F5"/>
    <w:rsid w:val="002B5021"/>
    <w:rsid w:val="002B5794"/>
    <w:rsid w:val="002B57BB"/>
    <w:rsid w:val="002B5989"/>
    <w:rsid w:val="002B6623"/>
    <w:rsid w:val="002B6B95"/>
    <w:rsid w:val="002B75FA"/>
    <w:rsid w:val="002C1C1E"/>
    <w:rsid w:val="002C327D"/>
    <w:rsid w:val="002C4622"/>
    <w:rsid w:val="002C5681"/>
    <w:rsid w:val="002C5705"/>
    <w:rsid w:val="002C5804"/>
    <w:rsid w:val="002C5854"/>
    <w:rsid w:val="002C5BEF"/>
    <w:rsid w:val="002C7664"/>
    <w:rsid w:val="002C7889"/>
    <w:rsid w:val="002D06D1"/>
    <w:rsid w:val="002D0998"/>
    <w:rsid w:val="002D163B"/>
    <w:rsid w:val="002D39A0"/>
    <w:rsid w:val="002D3B90"/>
    <w:rsid w:val="002D3D80"/>
    <w:rsid w:val="002D5781"/>
    <w:rsid w:val="002D74C5"/>
    <w:rsid w:val="002D76B1"/>
    <w:rsid w:val="002D76C5"/>
    <w:rsid w:val="002D7A61"/>
    <w:rsid w:val="002E0813"/>
    <w:rsid w:val="002E11B5"/>
    <w:rsid w:val="002E161E"/>
    <w:rsid w:val="002E1A42"/>
    <w:rsid w:val="002E1DE8"/>
    <w:rsid w:val="002E2631"/>
    <w:rsid w:val="002E2AAE"/>
    <w:rsid w:val="002E2C27"/>
    <w:rsid w:val="002E5812"/>
    <w:rsid w:val="002E5E03"/>
    <w:rsid w:val="002E6138"/>
    <w:rsid w:val="002E731C"/>
    <w:rsid w:val="002E7E80"/>
    <w:rsid w:val="002F36A4"/>
    <w:rsid w:val="002F370E"/>
    <w:rsid w:val="002F3833"/>
    <w:rsid w:val="002F4165"/>
    <w:rsid w:val="002F44C8"/>
    <w:rsid w:val="002F580D"/>
    <w:rsid w:val="002F7374"/>
    <w:rsid w:val="00300333"/>
    <w:rsid w:val="003010E2"/>
    <w:rsid w:val="003019FC"/>
    <w:rsid w:val="00301B58"/>
    <w:rsid w:val="00301F6E"/>
    <w:rsid w:val="003029CA"/>
    <w:rsid w:val="0030397B"/>
    <w:rsid w:val="00303B8F"/>
    <w:rsid w:val="00303CE8"/>
    <w:rsid w:val="0030462D"/>
    <w:rsid w:val="0030505A"/>
    <w:rsid w:val="003059EC"/>
    <w:rsid w:val="003070A8"/>
    <w:rsid w:val="00307998"/>
    <w:rsid w:val="00307E7C"/>
    <w:rsid w:val="00310C05"/>
    <w:rsid w:val="00311B7D"/>
    <w:rsid w:val="003133EF"/>
    <w:rsid w:val="00313EBD"/>
    <w:rsid w:val="0031452D"/>
    <w:rsid w:val="00314698"/>
    <w:rsid w:val="00314B45"/>
    <w:rsid w:val="0031552D"/>
    <w:rsid w:val="0031563B"/>
    <w:rsid w:val="00315DC8"/>
    <w:rsid w:val="003169F9"/>
    <w:rsid w:val="003172CB"/>
    <w:rsid w:val="003178EE"/>
    <w:rsid w:val="0032034B"/>
    <w:rsid w:val="00320647"/>
    <w:rsid w:val="00320909"/>
    <w:rsid w:val="00321087"/>
    <w:rsid w:val="003217FC"/>
    <w:rsid w:val="003223E2"/>
    <w:rsid w:val="0032242B"/>
    <w:rsid w:val="00322E79"/>
    <w:rsid w:val="003231A7"/>
    <w:rsid w:val="0032322C"/>
    <w:rsid w:val="003235B8"/>
    <w:rsid w:val="00323DA7"/>
    <w:rsid w:val="00324BDA"/>
    <w:rsid w:val="00324E55"/>
    <w:rsid w:val="00324F8C"/>
    <w:rsid w:val="003268DD"/>
    <w:rsid w:val="003270E4"/>
    <w:rsid w:val="0032773D"/>
    <w:rsid w:val="00331EE6"/>
    <w:rsid w:val="00332A35"/>
    <w:rsid w:val="00332C88"/>
    <w:rsid w:val="00334226"/>
    <w:rsid w:val="003342B4"/>
    <w:rsid w:val="00335744"/>
    <w:rsid w:val="00335C64"/>
    <w:rsid w:val="00335CD1"/>
    <w:rsid w:val="00337312"/>
    <w:rsid w:val="00337F0D"/>
    <w:rsid w:val="00340141"/>
    <w:rsid w:val="00341C78"/>
    <w:rsid w:val="00342A3A"/>
    <w:rsid w:val="00343190"/>
    <w:rsid w:val="00343C5D"/>
    <w:rsid w:val="003440ED"/>
    <w:rsid w:val="00344506"/>
    <w:rsid w:val="00344C56"/>
    <w:rsid w:val="00345E21"/>
    <w:rsid w:val="003468F7"/>
    <w:rsid w:val="00346965"/>
    <w:rsid w:val="00346CD3"/>
    <w:rsid w:val="003476D1"/>
    <w:rsid w:val="00347E29"/>
    <w:rsid w:val="00351184"/>
    <w:rsid w:val="00351240"/>
    <w:rsid w:val="00352CB1"/>
    <w:rsid w:val="00353270"/>
    <w:rsid w:val="003546B3"/>
    <w:rsid w:val="003558D7"/>
    <w:rsid w:val="00355A22"/>
    <w:rsid w:val="00356CA3"/>
    <w:rsid w:val="0035700C"/>
    <w:rsid w:val="00357F98"/>
    <w:rsid w:val="00361055"/>
    <w:rsid w:val="00361BB0"/>
    <w:rsid w:val="00361D6C"/>
    <w:rsid w:val="00363BEF"/>
    <w:rsid w:val="00363FC5"/>
    <w:rsid w:val="00364226"/>
    <w:rsid w:val="00364B17"/>
    <w:rsid w:val="00365D86"/>
    <w:rsid w:val="00366C5C"/>
    <w:rsid w:val="00370642"/>
    <w:rsid w:val="003707DE"/>
    <w:rsid w:val="00370A13"/>
    <w:rsid w:val="00371605"/>
    <w:rsid w:val="00371787"/>
    <w:rsid w:val="0037224E"/>
    <w:rsid w:val="00373D5E"/>
    <w:rsid w:val="00375290"/>
    <w:rsid w:val="0037592F"/>
    <w:rsid w:val="00375A4A"/>
    <w:rsid w:val="00375D0A"/>
    <w:rsid w:val="003803F7"/>
    <w:rsid w:val="0038107D"/>
    <w:rsid w:val="003811B3"/>
    <w:rsid w:val="00381737"/>
    <w:rsid w:val="0038178C"/>
    <w:rsid w:val="003818D6"/>
    <w:rsid w:val="003825F3"/>
    <w:rsid w:val="0038281A"/>
    <w:rsid w:val="00382A40"/>
    <w:rsid w:val="00382AFF"/>
    <w:rsid w:val="00383744"/>
    <w:rsid w:val="003848D0"/>
    <w:rsid w:val="00384D08"/>
    <w:rsid w:val="003855F5"/>
    <w:rsid w:val="00385A0B"/>
    <w:rsid w:val="003863AB"/>
    <w:rsid w:val="00392585"/>
    <w:rsid w:val="00392CD4"/>
    <w:rsid w:val="003942C9"/>
    <w:rsid w:val="003957EC"/>
    <w:rsid w:val="003966D6"/>
    <w:rsid w:val="00397652"/>
    <w:rsid w:val="003A0E06"/>
    <w:rsid w:val="003A1708"/>
    <w:rsid w:val="003A1AD9"/>
    <w:rsid w:val="003A2C13"/>
    <w:rsid w:val="003A3D0D"/>
    <w:rsid w:val="003A3DEB"/>
    <w:rsid w:val="003A3F7C"/>
    <w:rsid w:val="003A4749"/>
    <w:rsid w:val="003A54DE"/>
    <w:rsid w:val="003A57D8"/>
    <w:rsid w:val="003A6094"/>
    <w:rsid w:val="003A65DC"/>
    <w:rsid w:val="003A682C"/>
    <w:rsid w:val="003A6C13"/>
    <w:rsid w:val="003A6D43"/>
    <w:rsid w:val="003A74A5"/>
    <w:rsid w:val="003A7DE6"/>
    <w:rsid w:val="003B0FD5"/>
    <w:rsid w:val="003B11F8"/>
    <w:rsid w:val="003B14B1"/>
    <w:rsid w:val="003B21BE"/>
    <w:rsid w:val="003B23A7"/>
    <w:rsid w:val="003B2BFF"/>
    <w:rsid w:val="003B3BE1"/>
    <w:rsid w:val="003B4E39"/>
    <w:rsid w:val="003B54B6"/>
    <w:rsid w:val="003B5A3C"/>
    <w:rsid w:val="003B6224"/>
    <w:rsid w:val="003B641B"/>
    <w:rsid w:val="003B69B3"/>
    <w:rsid w:val="003B6E80"/>
    <w:rsid w:val="003B6F6F"/>
    <w:rsid w:val="003B78A8"/>
    <w:rsid w:val="003C001C"/>
    <w:rsid w:val="003C07CF"/>
    <w:rsid w:val="003C1F2C"/>
    <w:rsid w:val="003C2225"/>
    <w:rsid w:val="003C2429"/>
    <w:rsid w:val="003C3192"/>
    <w:rsid w:val="003C3FF8"/>
    <w:rsid w:val="003C4F98"/>
    <w:rsid w:val="003C5917"/>
    <w:rsid w:val="003C60CD"/>
    <w:rsid w:val="003C6459"/>
    <w:rsid w:val="003C7278"/>
    <w:rsid w:val="003C727D"/>
    <w:rsid w:val="003C752C"/>
    <w:rsid w:val="003C7585"/>
    <w:rsid w:val="003C76E8"/>
    <w:rsid w:val="003C7B55"/>
    <w:rsid w:val="003D0CC7"/>
    <w:rsid w:val="003D28C4"/>
    <w:rsid w:val="003D2CC6"/>
    <w:rsid w:val="003D31D1"/>
    <w:rsid w:val="003D32AE"/>
    <w:rsid w:val="003D356C"/>
    <w:rsid w:val="003D4F06"/>
    <w:rsid w:val="003D55B1"/>
    <w:rsid w:val="003D56FA"/>
    <w:rsid w:val="003D673B"/>
    <w:rsid w:val="003D77A6"/>
    <w:rsid w:val="003D7926"/>
    <w:rsid w:val="003E198F"/>
    <w:rsid w:val="003E1DEC"/>
    <w:rsid w:val="003E1F82"/>
    <w:rsid w:val="003E2E1C"/>
    <w:rsid w:val="003E3408"/>
    <w:rsid w:val="003E3720"/>
    <w:rsid w:val="003E44A1"/>
    <w:rsid w:val="003E48E3"/>
    <w:rsid w:val="003E6189"/>
    <w:rsid w:val="003E6958"/>
    <w:rsid w:val="003E6FDC"/>
    <w:rsid w:val="003E724C"/>
    <w:rsid w:val="003E7317"/>
    <w:rsid w:val="003E7B2A"/>
    <w:rsid w:val="003F008A"/>
    <w:rsid w:val="003F089A"/>
    <w:rsid w:val="003F1066"/>
    <w:rsid w:val="003F1A7E"/>
    <w:rsid w:val="003F1B42"/>
    <w:rsid w:val="003F283F"/>
    <w:rsid w:val="003F36A8"/>
    <w:rsid w:val="003F3F88"/>
    <w:rsid w:val="003F411C"/>
    <w:rsid w:val="003F42BD"/>
    <w:rsid w:val="003F454C"/>
    <w:rsid w:val="003F48DE"/>
    <w:rsid w:val="003F4983"/>
    <w:rsid w:val="003F55BF"/>
    <w:rsid w:val="003F566C"/>
    <w:rsid w:val="00400F56"/>
    <w:rsid w:val="00401044"/>
    <w:rsid w:val="00401806"/>
    <w:rsid w:val="00401BF8"/>
    <w:rsid w:val="00401DA4"/>
    <w:rsid w:val="0040358E"/>
    <w:rsid w:val="00404EF9"/>
    <w:rsid w:val="00404F0E"/>
    <w:rsid w:val="0040586D"/>
    <w:rsid w:val="00405AC5"/>
    <w:rsid w:val="00407620"/>
    <w:rsid w:val="0041218B"/>
    <w:rsid w:val="00412757"/>
    <w:rsid w:val="00413BC0"/>
    <w:rsid w:val="004144FF"/>
    <w:rsid w:val="004146F0"/>
    <w:rsid w:val="004147BF"/>
    <w:rsid w:val="00416008"/>
    <w:rsid w:val="0041635E"/>
    <w:rsid w:val="0041638E"/>
    <w:rsid w:val="004169E5"/>
    <w:rsid w:val="0041710D"/>
    <w:rsid w:val="0041714E"/>
    <w:rsid w:val="004202DD"/>
    <w:rsid w:val="0042063A"/>
    <w:rsid w:val="00420848"/>
    <w:rsid w:val="00421072"/>
    <w:rsid w:val="00421F1F"/>
    <w:rsid w:val="0042231E"/>
    <w:rsid w:val="004230D9"/>
    <w:rsid w:val="004238A4"/>
    <w:rsid w:val="00424CB9"/>
    <w:rsid w:val="004268C5"/>
    <w:rsid w:val="0042791F"/>
    <w:rsid w:val="0043016E"/>
    <w:rsid w:val="004309AD"/>
    <w:rsid w:val="00431160"/>
    <w:rsid w:val="004313D2"/>
    <w:rsid w:val="00432235"/>
    <w:rsid w:val="0043229C"/>
    <w:rsid w:val="0043253D"/>
    <w:rsid w:val="00432848"/>
    <w:rsid w:val="004337DF"/>
    <w:rsid w:val="00433D6F"/>
    <w:rsid w:val="00435248"/>
    <w:rsid w:val="004355D5"/>
    <w:rsid w:val="004357D6"/>
    <w:rsid w:val="0043611D"/>
    <w:rsid w:val="0043640E"/>
    <w:rsid w:val="00440137"/>
    <w:rsid w:val="0044119D"/>
    <w:rsid w:val="0044255E"/>
    <w:rsid w:val="00442D8A"/>
    <w:rsid w:val="00444211"/>
    <w:rsid w:val="004450E4"/>
    <w:rsid w:val="00446093"/>
    <w:rsid w:val="00446784"/>
    <w:rsid w:val="004467E3"/>
    <w:rsid w:val="004470B7"/>
    <w:rsid w:val="0045076A"/>
    <w:rsid w:val="00451F1C"/>
    <w:rsid w:val="00451F31"/>
    <w:rsid w:val="004521D3"/>
    <w:rsid w:val="00453BE0"/>
    <w:rsid w:val="00455C32"/>
    <w:rsid w:val="004561B5"/>
    <w:rsid w:val="004568C7"/>
    <w:rsid w:val="004571EF"/>
    <w:rsid w:val="00457B6A"/>
    <w:rsid w:val="00457E2E"/>
    <w:rsid w:val="004600DE"/>
    <w:rsid w:val="004610FD"/>
    <w:rsid w:val="004623B7"/>
    <w:rsid w:val="00462469"/>
    <w:rsid w:val="00462874"/>
    <w:rsid w:val="00462BA7"/>
    <w:rsid w:val="00463359"/>
    <w:rsid w:val="00463960"/>
    <w:rsid w:val="00463E59"/>
    <w:rsid w:val="0046547D"/>
    <w:rsid w:val="00465685"/>
    <w:rsid w:val="004657B2"/>
    <w:rsid w:val="00465996"/>
    <w:rsid w:val="004659DC"/>
    <w:rsid w:val="0046629D"/>
    <w:rsid w:val="0046643A"/>
    <w:rsid w:val="00466D52"/>
    <w:rsid w:val="0047108D"/>
    <w:rsid w:val="0047242A"/>
    <w:rsid w:val="00472F7F"/>
    <w:rsid w:val="00473A82"/>
    <w:rsid w:val="004744B5"/>
    <w:rsid w:val="004750F5"/>
    <w:rsid w:val="004752C9"/>
    <w:rsid w:val="004758D8"/>
    <w:rsid w:val="00476E7B"/>
    <w:rsid w:val="0048025D"/>
    <w:rsid w:val="00480A35"/>
    <w:rsid w:val="00481238"/>
    <w:rsid w:val="0048315A"/>
    <w:rsid w:val="0048315D"/>
    <w:rsid w:val="004833D4"/>
    <w:rsid w:val="00483C21"/>
    <w:rsid w:val="00483D36"/>
    <w:rsid w:val="00484A0D"/>
    <w:rsid w:val="00484CCA"/>
    <w:rsid w:val="00484E73"/>
    <w:rsid w:val="00485747"/>
    <w:rsid w:val="00486B81"/>
    <w:rsid w:val="00486D48"/>
    <w:rsid w:val="00486DC7"/>
    <w:rsid w:val="0048713B"/>
    <w:rsid w:val="00487A9D"/>
    <w:rsid w:val="004910BB"/>
    <w:rsid w:val="00491A75"/>
    <w:rsid w:val="00491CE5"/>
    <w:rsid w:val="00492383"/>
    <w:rsid w:val="00493610"/>
    <w:rsid w:val="00493919"/>
    <w:rsid w:val="004941CF"/>
    <w:rsid w:val="00494C88"/>
    <w:rsid w:val="0049501E"/>
    <w:rsid w:val="004951AA"/>
    <w:rsid w:val="00495BC2"/>
    <w:rsid w:val="00495FE6"/>
    <w:rsid w:val="0049729C"/>
    <w:rsid w:val="00497536"/>
    <w:rsid w:val="004979D7"/>
    <w:rsid w:val="00497F70"/>
    <w:rsid w:val="004A0DB2"/>
    <w:rsid w:val="004A22BF"/>
    <w:rsid w:val="004A22E1"/>
    <w:rsid w:val="004A3027"/>
    <w:rsid w:val="004A36F9"/>
    <w:rsid w:val="004A3CD9"/>
    <w:rsid w:val="004A3D9B"/>
    <w:rsid w:val="004A499E"/>
    <w:rsid w:val="004A56A3"/>
    <w:rsid w:val="004A5702"/>
    <w:rsid w:val="004A5A0B"/>
    <w:rsid w:val="004A5AA4"/>
    <w:rsid w:val="004A5D53"/>
    <w:rsid w:val="004A5E3B"/>
    <w:rsid w:val="004A67DD"/>
    <w:rsid w:val="004A7063"/>
    <w:rsid w:val="004A7233"/>
    <w:rsid w:val="004A797A"/>
    <w:rsid w:val="004B038A"/>
    <w:rsid w:val="004B04EE"/>
    <w:rsid w:val="004B058B"/>
    <w:rsid w:val="004B07FA"/>
    <w:rsid w:val="004B0EC5"/>
    <w:rsid w:val="004B1E89"/>
    <w:rsid w:val="004B2204"/>
    <w:rsid w:val="004B24C0"/>
    <w:rsid w:val="004B286D"/>
    <w:rsid w:val="004B2C48"/>
    <w:rsid w:val="004B410D"/>
    <w:rsid w:val="004B4AE5"/>
    <w:rsid w:val="004B5701"/>
    <w:rsid w:val="004B6958"/>
    <w:rsid w:val="004B70C1"/>
    <w:rsid w:val="004C179C"/>
    <w:rsid w:val="004C1A4E"/>
    <w:rsid w:val="004C1B45"/>
    <w:rsid w:val="004C31CB"/>
    <w:rsid w:val="004C38B4"/>
    <w:rsid w:val="004C492B"/>
    <w:rsid w:val="004C5959"/>
    <w:rsid w:val="004C5EC4"/>
    <w:rsid w:val="004C6677"/>
    <w:rsid w:val="004C6EDE"/>
    <w:rsid w:val="004C762A"/>
    <w:rsid w:val="004C7687"/>
    <w:rsid w:val="004C77F0"/>
    <w:rsid w:val="004C7C84"/>
    <w:rsid w:val="004D0878"/>
    <w:rsid w:val="004D12FF"/>
    <w:rsid w:val="004D1906"/>
    <w:rsid w:val="004D206A"/>
    <w:rsid w:val="004D2EC8"/>
    <w:rsid w:val="004D3131"/>
    <w:rsid w:val="004D43BA"/>
    <w:rsid w:val="004D4C62"/>
    <w:rsid w:val="004D572B"/>
    <w:rsid w:val="004D5892"/>
    <w:rsid w:val="004D5CD9"/>
    <w:rsid w:val="004D6275"/>
    <w:rsid w:val="004D66B6"/>
    <w:rsid w:val="004D6AB9"/>
    <w:rsid w:val="004D7954"/>
    <w:rsid w:val="004E0472"/>
    <w:rsid w:val="004E1F9D"/>
    <w:rsid w:val="004E2AA8"/>
    <w:rsid w:val="004E2B3E"/>
    <w:rsid w:val="004E2EF7"/>
    <w:rsid w:val="004E3A0F"/>
    <w:rsid w:val="004E710E"/>
    <w:rsid w:val="004E777E"/>
    <w:rsid w:val="004E7901"/>
    <w:rsid w:val="004F060E"/>
    <w:rsid w:val="004F08CD"/>
    <w:rsid w:val="004F095A"/>
    <w:rsid w:val="004F1712"/>
    <w:rsid w:val="004F1A5D"/>
    <w:rsid w:val="004F1D33"/>
    <w:rsid w:val="004F38D9"/>
    <w:rsid w:val="004F3C15"/>
    <w:rsid w:val="004F3CFA"/>
    <w:rsid w:val="004F4DFB"/>
    <w:rsid w:val="004F5A5C"/>
    <w:rsid w:val="004F6887"/>
    <w:rsid w:val="004F736C"/>
    <w:rsid w:val="004F7D16"/>
    <w:rsid w:val="0050053D"/>
    <w:rsid w:val="00501E4C"/>
    <w:rsid w:val="005021D0"/>
    <w:rsid w:val="00502311"/>
    <w:rsid w:val="005023B2"/>
    <w:rsid w:val="005025BD"/>
    <w:rsid w:val="00503903"/>
    <w:rsid w:val="00505004"/>
    <w:rsid w:val="00507090"/>
    <w:rsid w:val="00507626"/>
    <w:rsid w:val="0050774F"/>
    <w:rsid w:val="0050787D"/>
    <w:rsid w:val="00507D37"/>
    <w:rsid w:val="005107D9"/>
    <w:rsid w:val="005114FB"/>
    <w:rsid w:val="00512965"/>
    <w:rsid w:val="00512ED6"/>
    <w:rsid w:val="00512F52"/>
    <w:rsid w:val="005136EE"/>
    <w:rsid w:val="005139A7"/>
    <w:rsid w:val="00514915"/>
    <w:rsid w:val="00514F82"/>
    <w:rsid w:val="005156B0"/>
    <w:rsid w:val="0051632C"/>
    <w:rsid w:val="00516BC9"/>
    <w:rsid w:val="00516CF6"/>
    <w:rsid w:val="00516FC7"/>
    <w:rsid w:val="00517151"/>
    <w:rsid w:val="00517D2C"/>
    <w:rsid w:val="005201FB"/>
    <w:rsid w:val="0052088B"/>
    <w:rsid w:val="00521247"/>
    <w:rsid w:val="0052162F"/>
    <w:rsid w:val="00521787"/>
    <w:rsid w:val="00522926"/>
    <w:rsid w:val="00522D2C"/>
    <w:rsid w:val="00523438"/>
    <w:rsid w:val="00524107"/>
    <w:rsid w:val="00524439"/>
    <w:rsid w:val="005244C7"/>
    <w:rsid w:val="0052459B"/>
    <w:rsid w:val="005249F7"/>
    <w:rsid w:val="005258C9"/>
    <w:rsid w:val="00525DB9"/>
    <w:rsid w:val="00526F11"/>
    <w:rsid w:val="005272AC"/>
    <w:rsid w:val="0052799B"/>
    <w:rsid w:val="0053070E"/>
    <w:rsid w:val="00530942"/>
    <w:rsid w:val="00531714"/>
    <w:rsid w:val="00532900"/>
    <w:rsid w:val="00533704"/>
    <w:rsid w:val="00533B41"/>
    <w:rsid w:val="005346C8"/>
    <w:rsid w:val="005370C0"/>
    <w:rsid w:val="0053725C"/>
    <w:rsid w:val="00537523"/>
    <w:rsid w:val="00537D96"/>
    <w:rsid w:val="00537DC1"/>
    <w:rsid w:val="005402EE"/>
    <w:rsid w:val="00541C8F"/>
    <w:rsid w:val="00541DDD"/>
    <w:rsid w:val="0054215E"/>
    <w:rsid w:val="005424DD"/>
    <w:rsid w:val="005428BB"/>
    <w:rsid w:val="00542DD8"/>
    <w:rsid w:val="00543398"/>
    <w:rsid w:val="0054378D"/>
    <w:rsid w:val="00544711"/>
    <w:rsid w:val="00544D4A"/>
    <w:rsid w:val="0054609E"/>
    <w:rsid w:val="0054755C"/>
    <w:rsid w:val="00547A6A"/>
    <w:rsid w:val="00547BD5"/>
    <w:rsid w:val="005505DA"/>
    <w:rsid w:val="00550934"/>
    <w:rsid w:val="00550B40"/>
    <w:rsid w:val="00550D5F"/>
    <w:rsid w:val="00550DB5"/>
    <w:rsid w:val="00550DD5"/>
    <w:rsid w:val="00550E85"/>
    <w:rsid w:val="005511B1"/>
    <w:rsid w:val="00552B5F"/>
    <w:rsid w:val="00553044"/>
    <w:rsid w:val="00553140"/>
    <w:rsid w:val="00554052"/>
    <w:rsid w:val="0055686A"/>
    <w:rsid w:val="00557EF4"/>
    <w:rsid w:val="0056014B"/>
    <w:rsid w:val="005605A1"/>
    <w:rsid w:val="005609DC"/>
    <w:rsid w:val="00561EA5"/>
    <w:rsid w:val="00562B37"/>
    <w:rsid w:val="00563D28"/>
    <w:rsid w:val="00564397"/>
    <w:rsid w:val="00564859"/>
    <w:rsid w:val="00565A5A"/>
    <w:rsid w:val="005660DB"/>
    <w:rsid w:val="005665BC"/>
    <w:rsid w:val="00567062"/>
    <w:rsid w:val="00567189"/>
    <w:rsid w:val="005675A3"/>
    <w:rsid w:val="00567877"/>
    <w:rsid w:val="00567A76"/>
    <w:rsid w:val="00567EA5"/>
    <w:rsid w:val="00570494"/>
    <w:rsid w:val="00570AC6"/>
    <w:rsid w:val="005716E6"/>
    <w:rsid w:val="005724E2"/>
    <w:rsid w:val="005728DB"/>
    <w:rsid w:val="00573266"/>
    <w:rsid w:val="005732C9"/>
    <w:rsid w:val="00575308"/>
    <w:rsid w:val="005761F3"/>
    <w:rsid w:val="00576756"/>
    <w:rsid w:val="00576EB3"/>
    <w:rsid w:val="0058224D"/>
    <w:rsid w:val="005828B0"/>
    <w:rsid w:val="00582E27"/>
    <w:rsid w:val="00582ED0"/>
    <w:rsid w:val="0058569A"/>
    <w:rsid w:val="00586965"/>
    <w:rsid w:val="00586DDF"/>
    <w:rsid w:val="0058722D"/>
    <w:rsid w:val="0058725C"/>
    <w:rsid w:val="005879E5"/>
    <w:rsid w:val="00590292"/>
    <w:rsid w:val="005912DE"/>
    <w:rsid w:val="00591844"/>
    <w:rsid w:val="005918BE"/>
    <w:rsid w:val="00592E63"/>
    <w:rsid w:val="00593276"/>
    <w:rsid w:val="0059516C"/>
    <w:rsid w:val="00595798"/>
    <w:rsid w:val="00595ADA"/>
    <w:rsid w:val="005969F6"/>
    <w:rsid w:val="00596BDC"/>
    <w:rsid w:val="00596E3B"/>
    <w:rsid w:val="00597623"/>
    <w:rsid w:val="00597F43"/>
    <w:rsid w:val="00597F7D"/>
    <w:rsid w:val="005A060C"/>
    <w:rsid w:val="005A142E"/>
    <w:rsid w:val="005A150F"/>
    <w:rsid w:val="005A1DEF"/>
    <w:rsid w:val="005A60DE"/>
    <w:rsid w:val="005A7C26"/>
    <w:rsid w:val="005B0777"/>
    <w:rsid w:val="005B16D1"/>
    <w:rsid w:val="005B19A8"/>
    <w:rsid w:val="005B1C2E"/>
    <w:rsid w:val="005B2390"/>
    <w:rsid w:val="005B23B2"/>
    <w:rsid w:val="005B2570"/>
    <w:rsid w:val="005B268B"/>
    <w:rsid w:val="005B2763"/>
    <w:rsid w:val="005B3065"/>
    <w:rsid w:val="005B3943"/>
    <w:rsid w:val="005B4797"/>
    <w:rsid w:val="005B492F"/>
    <w:rsid w:val="005B4FB8"/>
    <w:rsid w:val="005B515D"/>
    <w:rsid w:val="005B6D69"/>
    <w:rsid w:val="005B7014"/>
    <w:rsid w:val="005B719E"/>
    <w:rsid w:val="005B75F6"/>
    <w:rsid w:val="005B78D5"/>
    <w:rsid w:val="005B7C5A"/>
    <w:rsid w:val="005C0046"/>
    <w:rsid w:val="005C0DD8"/>
    <w:rsid w:val="005C176C"/>
    <w:rsid w:val="005C17EF"/>
    <w:rsid w:val="005C1F60"/>
    <w:rsid w:val="005C279E"/>
    <w:rsid w:val="005C280D"/>
    <w:rsid w:val="005C28FE"/>
    <w:rsid w:val="005C3514"/>
    <w:rsid w:val="005C3552"/>
    <w:rsid w:val="005C5665"/>
    <w:rsid w:val="005C64F7"/>
    <w:rsid w:val="005C70E9"/>
    <w:rsid w:val="005C75BA"/>
    <w:rsid w:val="005C7BD1"/>
    <w:rsid w:val="005C7ED7"/>
    <w:rsid w:val="005D0972"/>
    <w:rsid w:val="005D160C"/>
    <w:rsid w:val="005D29AF"/>
    <w:rsid w:val="005D3CD2"/>
    <w:rsid w:val="005D5A49"/>
    <w:rsid w:val="005D674D"/>
    <w:rsid w:val="005E083E"/>
    <w:rsid w:val="005E24C7"/>
    <w:rsid w:val="005E29F5"/>
    <w:rsid w:val="005E2FF2"/>
    <w:rsid w:val="005E3001"/>
    <w:rsid w:val="005E3F2A"/>
    <w:rsid w:val="005E44EB"/>
    <w:rsid w:val="005E4919"/>
    <w:rsid w:val="005E558A"/>
    <w:rsid w:val="005E58F5"/>
    <w:rsid w:val="005E6616"/>
    <w:rsid w:val="005E67CA"/>
    <w:rsid w:val="005E6DCD"/>
    <w:rsid w:val="005E7442"/>
    <w:rsid w:val="005F05D0"/>
    <w:rsid w:val="005F0C08"/>
    <w:rsid w:val="005F0D9E"/>
    <w:rsid w:val="005F15D5"/>
    <w:rsid w:val="005F1605"/>
    <w:rsid w:val="005F1936"/>
    <w:rsid w:val="005F2277"/>
    <w:rsid w:val="005F2498"/>
    <w:rsid w:val="005F2EF8"/>
    <w:rsid w:val="005F37EE"/>
    <w:rsid w:val="005F398E"/>
    <w:rsid w:val="005F6FEB"/>
    <w:rsid w:val="005F7339"/>
    <w:rsid w:val="005F7C56"/>
    <w:rsid w:val="00600AC0"/>
    <w:rsid w:val="00600BD9"/>
    <w:rsid w:val="0060154B"/>
    <w:rsid w:val="00601B2B"/>
    <w:rsid w:val="00601F15"/>
    <w:rsid w:val="00602DAC"/>
    <w:rsid w:val="00603286"/>
    <w:rsid w:val="00604760"/>
    <w:rsid w:val="006047A6"/>
    <w:rsid w:val="0060633F"/>
    <w:rsid w:val="00606809"/>
    <w:rsid w:val="00607A3A"/>
    <w:rsid w:val="00607ABB"/>
    <w:rsid w:val="0061007D"/>
    <w:rsid w:val="00610140"/>
    <w:rsid w:val="00610A7F"/>
    <w:rsid w:val="00611487"/>
    <w:rsid w:val="00612083"/>
    <w:rsid w:val="006128E8"/>
    <w:rsid w:val="00612DDE"/>
    <w:rsid w:val="00613053"/>
    <w:rsid w:val="00613221"/>
    <w:rsid w:val="00613A92"/>
    <w:rsid w:val="00613C24"/>
    <w:rsid w:val="0061502E"/>
    <w:rsid w:val="0061509D"/>
    <w:rsid w:val="0061685B"/>
    <w:rsid w:val="006169E3"/>
    <w:rsid w:val="00616E22"/>
    <w:rsid w:val="00616F0A"/>
    <w:rsid w:val="00617757"/>
    <w:rsid w:val="00617D6F"/>
    <w:rsid w:val="00620A7F"/>
    <w:rsid w:val="0062140F"/>
    <w:rsid w:val="006231EA"/>
    <w:rsid w:val="006231F1"/>
    <w:rsid w:val="00623FEA"/>
    <w:rsid w:val="006240D2"/>
    <w:rsid w:val="006241AE"/>
    <w:rsid w:val="006242B2"/>
    <w:rsid w:val="00624540"/>
    <w:rsid w:val="00624EDF"/>
    <w:rsid w:val="00625847"/>
    <w:rsid w:val="00625B53"/>
    <w:rsid w:val="00626273"/>
    <w:rsid w:val="00626B25"/>
    <w:rsid w:val="00626E19"/>
    <w:rsid w:val="00627441"/>
    <w:rsid w:val="00630A3B"/>
    <w:rsid w:val="00630A5C"/>
    <w:rsid w:val="00631052"/>
    <w:rsid w:val="006317DF"/>
    <w:rsid w:val="00634410"/>
    <w:rsid w:val="00634B69"/>
    <w:rsid w:val="00635800"/>
    <w:rsid w:val="006372E7"/>
    <w:rsid w:val="0063763E"/>
    <w:rsid w:val="00640781"/>
    <w:rsid w:val="00640976"/>
    <w:rsid w:val="00641C59"/>
    <w:rsid w:val="00643C76"/>
    <w:rsid w:val="00645D09"/>
    <w:rsid w:val="00645D73"/>
    <w:rsid w:val="00646B7F"/>
    <w:rsid w:val="00647097"/>
    <w:rsid w:val="00647155"/>
    <w:rsid w:val="006476D2"/>
    <w:rsid w:val="00647734"/>
    <w:rsid w:val="00647C5D"/>
    <w:rsid w:val="00650853"/>
    <w:rsid w:val="00650A65"/>
    <w:rsid w:val="006510D1"/>
    <w:rsid w:val="006511DF"/>
    <w:rsid w:val="006514F2"/>
    <w:rsid w:val="0065166A"/>
    <w:rsid w:val="006521F7"/>
    <w:rsid w:val="00652223"/>
    <w:rsid w:val="006533BE"/>
    <w:rsid w:val="00653B24"/>
    <w:rsid w:val="00654382"/>
    <w:rsid w:val="00654BE7"/>
    <w:rsid w:val="0065509D"/>
    <w:rsid w:val="006556AD"/>
    <w:rsid w:val="00655878"/>
    <w:rsid w:val="006568CB"/>
    <w:rsid w:val="00657807"/>
    <w:rsid w:val="00661BFA"/>
    <w:rsid w:val="00661C43"/>
    <w:rsid w:val="006620E2"/>
    <w:rsid w:val="00662790"/>
    <w:rsid w:val="006638D6"/>
    <w:rsid w:val="00663A73"/>
    <w:rsid w:val="00663BC2"/>
    <w:rsid w:val="00663D6B"/>
    <w:rsid w:val="006663F4"/>
    <w:rsid w:val="006667AC"/>
    <w:rsid w:val="00667E7D"/>
    <w:rsid w:val="00670155"/>
    <w:rsid w:val="00670B27"/>
    <w:rsid w:val="006717CC"/>
    <w:rsid w:val="00671918"/>
    <w:rsid w:val="006721BC"/>
    <w:rsid w:val="0067233A"/>
    <w:rsid w:val="00672BF8"/>
    <w:rsid w:val="0067308C"/>
    <w:rsid w:val="00673BBF"/>
    <w:rsid w:val="0067438D"/>
    <w:rsid w:val="006750C3"/>
    <w:rsid w:val="006751DF"/>
    <w:rsid w:val="00675FFC"/>
    <w:rsid w:val="00676A21"/>
    <w:rsid w:val="00676C56"/>
    <w:rsid w:val="00676F94"/>
    <w:rsid w:val="006775AE"/>
    <w:rsid w:val="00680959"/>
    <w:rsid w:val="00680968"/>
    <w:rsid w:val="006834D1"/>
    <w:rsid w:val="0068402C"/>
    <w:rsid w:val="006845D3"/>
    <w:rsid w:val="00684E38"/>
    <w:rsid w:val="00685A29"/>
    <w:rsid w:val="00685B45"/>
    <w:rsid w:val="00685B6D"/>
    <w:rsid w:val="00685CF2"/>
    <w:rsid w:val="00686F19"/>
    <w:rsid w:val="0068783E"/>
    <w:rsid w:val="006901C1"/>
    <w:rsid w:val="00690963"/>
    <w:rsid w:val="00690BC1"/>
    <w:rsid w:val="00690E46"/>
    <w:rsid w:val="0069129F"/>
    <w:rsid w:val="006912AD"/>
    <w:rsid w:val="00692891"/>
    <w:rsid w:val="00693C35"/>
    <w:rsid w:val="0069491D"/>
    <w:rsid w:val="00696B99"/>
    <w:rsid w:val="006971DF"/>
    <w:rsid w:val="006973A5"/>
    <w:rsid w:val="006A083A"/>
    <w:rsid w:val="006A0AE6"/>
    <w:rsid w:val="006A126D"/>
    <w:rsid w:val="006A14C5"/>
    <w:rsid w:val="006A18E6"/>
    <w:rsid w:val="006A1968"/>
    <w:rsid w:val="006A385E"/>
    <w:rsid w:val="006A3D02"/>
    <w:rsid w:val="006A4D71"/>
    <w:rsid w:val="006A5560"/>
    <w:rsid w:val="006A5D64"/>
    <w:rsid w:val="006A5D98"/>
    <w:rsid w:val="006A5FEB"/>
    <w:rsid w:val="006A614E"/>
    <w:rsid w:val="006A6448"/>
    <w:rsid w:val="006A6F85"/>
    <w:rsid w:val="006A7969"/>
    <w:rsid w:val="006B023D"/>
    <w:rsid w:val="006B1401"/>
    <w:rsid w:val="006B185F"/>
    <w:rsid w:val="006B1C9F"/>
    <w:rsid w:val="006B281E"/>
    <w:rsid w:val="006B364F"/>
    <w:rsid w:val="006B46CC"/>
    <w:rsid w:val="006B47F6"/>
    <w:rsid w:val="006B4895"/>
    <w:rsid w:val="006B5304"/>
    <w:rsid w:val="006B5AFF"/>
    <w:rsid w:val="006B6211"/>
    <w:rsid w:val="006B6334"/>
    <w:rsid w:val="006C008C"/>
    <w:rsid w:val="006C0106"/>
    <w:rsid w:val="006C0882"/>
    <w:rsid w:val="006C0D74"/>
    <w:rsid w:val="006C1434"/>
    <w:rsid w:val="006C2645"/>
    <w:rsid w:val="006C3686"/>
    <w:rsid w:val="006C3D04"/>
    <w:rsid w:val="006C46C0"/>
    <w:rsid w:val="006C5B46"/>
    <w:rsid w:val="006C657F"/>
    <w:rsid w:val="006C6CFD"/>
    <w:rsid w:val="006C725A"/>
    <w:rsid w:val="006C75DB"/>
    <w:rsid w:val="006D03E2"/>
    <w:rsid w:val="006D082F"/>
    <w:rsid w:val="006D3323"/>
    <w:rsid w:val="006D3CD3"/>
    <w:rsid w:val="006D3ED5"/>
    <w:rsid w:val="006D4A61"/>
    <w:rsid w:val="006D519E"/>
    <w:rsid w:val="006E0449"/>
    <w:rsid w:val="006E056A"/>
    <w:rsid w:val="006E0CC2"/>
    <w:rsid w:val="006E0FCB"/>
    <w:rsid w:val="006E109D"/>
    <w:rsid w:val="006E1ACD"/>
    <w:rsid w:val="006E26AF"/>
    <w:rsid w:val="006E2FB3"/>
    <w:rsid w:val="006E3556"/>
    <w:rsid w:val="006E3BA3"/>
    <w:rsid w:val="006E3BBC"/>
    <w:rsid w:val="006E6699"/>
    <w:rsid w:val="006E689F"/>
    <w:rsid w:val="006E6FBB"/>
    <w:rsid w:val="006E72DB"/>
    <w:rsid w:val="006E74A9"/>
    <w:rsid w:val="006E797E"/>
    <w:rsid w:val="006E7B1C"/>
    <w:rsid w:val="006E7B23"/>
    <w:rsid w:val="006F0485"/>
    <w:rsid w:val="006F0881"/>
    <w:rsid w:val="006F150C"/>
    <w:rsid w:val="006F1B7D"/>
    <w:rsid w:val="006F1BCA"/>
    <w:rsid w:val="006F275E"/>
    <w:rsid w:val="006F296D"/>
    <w:rsid w:val="006F413B"/>
    <w:rsid w:val="006F47F1"/>
    <w:rsid w:val="006F4CF5"/>
    <w:rsid w:val="006F57F9"/>
    <w:rsid w:val="006F62DD"/>
    <w:rsid w:val="006F6CE7"/>
    <w:rsid w:val="006F6DC0"/>
    <w:rsid w:val="006F71B8"/>
    <w:rsid w:val="006F7537"/>
    <w:rsid w:val="006F772D"/>
    <w:rsid w:val="00700728"/>
    <w:rsid w:val="00701499"/>
    <w:rsid w:val="007020B3"/>
    <w:rsid w:val="00702D02"/>
    <w:rsid w:val="007044C7"/>
    <w:rsid w:val="007045F7"/>
    <w:rsid w:val="007056CC"/>
    <w:rsid w:val="007108CF"/>
    <w:rsid w:val="00710DD7"/>
    <w:rsid w:val="00710E90"/>
    <w:rsid w:val="00710F14"/>
    <w:rsid w:val="00711CB2"/>
    <w:rsid w:val="00713182"/>
    <w:rsid w:val="00713CF8"/>
    <w:rsid w:val="0071416E"/>
    <w:rsid w:val="0071424C"/>
    <w:rsid w:val="0071488B"/>
    <w:rsid w:val="00714B25"/>
    <w:rsid w:val="00714BAE"/>
    <w:rsid w:val="00715EEC"/>
    <w:rsid w:val="007164D4"/>
    <w:rsid w:val="00716BED"/>
    <w:rsid w:val="00716DB0"/>
    <w:rsid w:val="00720997"/>
    <w:rsid w:val="0072182E"/>
    <w:rsid w:val="00721DEA"/>
    <w:rsid w:val="007228C4"/>
    <w:rsid w:val="007242CD"/>
    <w:rsid w:val="007304F9"/>
    <w:rsid w:val="00731001"/>
    <w:rsid w:val="00732565"/>
    <w:rsid w:val="007329CD"/>
    <w:rsid w:val="007332AD"/>
    <w:rsid w:val="00733664"/>
    <w:rsid w:val="00734149"/>
    <w:rsid w:val="007361F2"/>
    <w:rsid w:val="00736B84"/>
    <w:rsid w:val="00736DA1"/>
    <w:rsid w:val="00736DB3"/>
    <w:rsid w:val="00736DF3"/>
    <w:rsid w:val="0073762B"/>
    <w:rsid w:val="007377B6"/>
    <w:rsid w:val="00737D1C"/>
    <w:rsid w:val="00740A80"/>
    <w:rsid w:val="00740A9A"/>
    <w:rsid w:val="00740E69"/>
    <w:rsid w:val="0074124D"/>
    <w:rsid w:val="007413C6"/>
    <w:rsid w:val="00741F8E"/>
    <w:rsid w:val="007427FA"/>
    <w:rsid w:val="007439B3"/>
    <w:rsid w:val="00745498"/>
    <w:rsid w:val="007456D1"/>
    <w:rsid w:val="00745D4D"/>
    <w:rsid w:val="007471A2"/>
    <w:rsid w:val="007473F3"/>
    <w:rsid w:val="007478E9"/>
    <w:rsid w:val="00750007"/>
    <w:rsid w:val="007514E1"/>
    <w:rsid w:val="00751E3D"/>
    <w:rsid w:val="00751EC0"/>
    <w:rsid w:val="00752327"/>
    <w:rsid w:val="00753886"/>
    <w:rsid w:val="00753978"/>
    <w:rsid w:val="00754FE9"/>
    <w:rsid w:val="00755EAB"/>
    <w:rsid w:val="007567B6"/>
    <w:rsid w:val="00756BC4"/>
    <w:rsid w:val="007578B4"/>
    <w:rsid w:val="00757B60"/>
    <w:rsid w:val="00757BF3"/>
    <w:rsid w:val="00760967"/>
    <w:rsid w:val="00760B35"/>
    <w:rsid w:val="00761E61"/>
    <w:rsid w:val="00762C31"/>
    <w:rsid w:val="00762F84"/>
    <w:rsid w:val="007635A2"/>
    <w:rsid w:val="00764127"/>
    <w:rsid w:val="00764756"/>
    <w:rsid w:val="007654EB"/>
    <w:rsid w:val="00765FF1"/>
    <w:rsid w:val="00766947"/>
    <w:rsid w:val="007714F1"/>
    <w:rsid w:val="0077198D"/>
    <w:rsid w:val="00772720"/>
    <w:rsid w:val="007727A7"/>
    <w:rsid w:val="00772932"/>
    <w:rsid w:val="00772B0F"/>
    <w:rsid w:val="0077443B"/>
    <w:rsid w:val="00774C47"/>
    <w:rsid w:val="007754B6"/>
    <w:rsid w:val="00775681"/>
    <w:rsid w:val="007758B5"/>
    <w:rsid w:val="00775BDB"/>
    <w:rsid w:val="00776080"/>
    <w:rsid w:val="0077653B"/>
    <w:rsid w:val="0077695F"/>
    <w:rsid w:val="007771F2"/>
    <w:rsid w:val="007803B0"/>
    <w:rsid w:val="0078079D"/>
    <w:rsid w:val="00780A61"/>
    <w:rsid w:val="00780EEA"/>
    <w:rsid w:val="00781691"/>
    <w:rsid w:val="00781B54"/>
    <w:rsid w:val="00782516"/>
    <w:rsid w:val="007830C5"/>
    <w:rsid w:val="00783241"/>
    <w:rsid w:val="00784059"/>
    <w:rsid w:val="007842C7"/>
    <w:rsid w:val="00785D00"/>
    <w:rsid w:val="007878E7"/>
    <w:rsid w:val="00790316"/>
    <w:rsid w:val="0079034A"/>
    <w:rsid w:val="00790EEB"/>
    <w:rsid w:val="0079112B"/>
    <w:rsid w:val="00791307"/>
    <w:rsid w:val="00792BC1"/>
    <w:rsid w:val="00792DDF"/>
    <w:rsid w:val="0079494A"/>
    <w:rsid w:val="007955FD"/>
    <w:rsid w:val="007962BB"/>
    <w:rsid w:val="00796692"/>
    <w:rsid w:val="007973BB"/>
    <w:rsid w:val="00797B37"/>
    <w:rsid w:val="00797CF7"/>
    <w:rsid w:val="007A0843"/>
    <w:rsid w:val="007A090A"/>
    <w:rsid w:val="007A0B56"/>
    <w:rsid w:val="007A1106"/>
    <w:rsid w:val="007A1315"/>
    <w:rsid w:val="007A1D5B"/>
    <w:rsid w:val="007A2143"/>
    <w:rsid w:val="007A32E3"/>
    <w:rsid w:val="007A32F1"/>
    <w:rsid w:val="007A3E57"/>
    <w:rsid w:val="007A4DCF"/>
    <w:rsid w:val="007A6953"/>
    <w:rsid w:val="007A73E7"/>
    <w:rsid w:val="007A792E"/>
    <w:rsid w:val="007A7CCE"/>
    <w:rsid w:val="007B05E4"/>
    <w:rsid w:val="007B0FFC"/>
    <w:rsid w:val="007B1408"/>
    <w:rsid w:val="007B5DEC"/>
    <w:rsid w:val="007B6062"/>
    <w:rsid w:val="007B657D"/>
    <w:rsid w:val="007B7723"/>
    <w:rsid w:val="007C0819"/>
    <w:rsid w:val="007C08B9"/>
    <w:rsid w:val="007C0C47"/>
    <w:rsid w:val="007C11B3"/>
    <w:rsid w:val="007C12A0"/>
    <w:rsid w:val="007C2111"/>
    <w:rsid w:val="007C2225"/>
    <w:rsid w:val="007C241A"/>
    <w:rsid w:val="007C26C5"/>
    <w:rsid w:val="007C29B8"/>
    <w:rsid w:val="007C3049"/>
    <w:rsid w:val="007C30BB"/>
    <w:rsid w:val="007C359D"/>
    <w:rsid w:val="007C3724"/>
    <w:rsid w:val="007C3BE5"/>
    <w:rsid w:val="007C4A9E"/>
    <w:rsid w:val="007C53E3"/>
    <w:rsid w:val="007C540E"/>
    <w:rsid w:val="007C63C6"/>
    <w:rsid w:val="007C69A3"/>
    <w:rsid w:val="007C6F91"/>
    <w:rsid w:val="007D04C8"/>
    <w:rsid w:val="007D068A"/>
    <w:rsid w:val="007D080E"/>
    <w:rsid w:val="007D1E13"/>
    <w:rsid w:val="007D25B0"/>
    <w:rsid w:val="007D28CF"/>
    <w:rsid w:val="007D4C20"/>
    <w:rsid w:val="007D612B"/>
    <w:rsid w:val="007D6641"/>
    <w:rsid w:val="007D66FA"/>
    <w:rsid w:val="007D76E6"/>
    <w:rsid w:val="007D79DD"/>
    <w:rsid w:val="007E0748"/>
    <w:rsid w:val="007E0E06"/>
    <w:rsid w:val="007E1788"/>
    <w:rsid w:val="007E2AAB"/>
    <w:rsid w:val="007E2AC0"/>
    <w:rsid w:val="007E3C49"/>
    <w:rsid w:val="007E6FED"/>
    <w:rsid w:val="007E7392"/>
    <w:rsid w:val="007E74E6"/>
    <w:rsid w:val="007F04AA"/>
    <w:rsid w:val="007F0A00"/>
    <w:rsid w:val="007F0F24"/>
    <w:rsid w:val="007F1F44"/>
    <w:rsid w:val="007F363F"/>
    <w:rsid w:val="007F3E75"/>
    <w:rsid w:val="007F409E"/>
    <w:rsid w:val="007F4929"/>
    <w:rsid w:val="007F72B1"/>
    <w:rsid w:val="007F7411"/>
    <w:rsid w:val="007F7CD5"/>
    <w:rsid w:val="008011DB"/>
    <w:rsid w:val="00801406"/>
    <w:rsid w:val="008016F8"/>
    <w:rsid w:val="0080209A"/>
    <w:rsid w:val="008020CB"/>
    <w:rsid w:val="00802663"/>
    <w:rsid w:val="0080301F"/>
    <w:rsid w:val="00803611"/>
    <w:rsid w:val="008054F6"/>
    <w:rsid w:val="00805688"/>
    <w:rsid w:val="00805D0A"/>
    <w:rsid w:val="0080642B"/>
    <w:rsid w:val="008068E5"/>
    <w:rsid w:val="00806A7F"/>
    <w:rsid w:val="00807768"/>
    <w:rsid w:val="00810C5D"/>
    <w:rsid w:val="00810EBA"/>
    <w:rsid w:val="00810F2C"/>
    <w:rsid w:val="008133F0"/>
    <w:rsid w:val="008138B5"/>
    <w:rsid w:val="00813A42"/>
    <w:rsid w:val="00814437"/>
    <w:rsid w:val="00814496"/>
    <w:rsid w:val="00814D71"/>
    <w:rsid w:val="00815508"/>
    <w:rsid w:val="00815D2E"/>
    <w:rsid w:val="008165DE"/>
    <w:rsid w:val="00820168"/>
    <w:rsid w:val="00820241"/>
    <w:rsid w:val="008204F2"/>
    <w:rsid w:val="00820C87"/>
    <w:rsid w:val="00821011"/>
    <w:rsid w:val="00821634"/>
    <w:rsid w:val="00821D6A"/>
    <w:rsid w:val="00821F85"/>
    <w:rsid w:val="008224D5"/>
    <w:rsid w:val="00823D0A"/>
    <w:rsid w:val="008247A9"/>
    <w:rsid w:val="00825303"/>
    <w:rsid w:val="00825D4D"/>
    <w:rsid w:val="00826062"/>
    <w:rsid w:val="0082664E"/>
    <w:rsid w:val="008267C0"/>
    <w:rsid w:val="00827352"/>
    <w:rsid w:val="00827A11"/>
    <w:rsid w:val="0083079C"/>
    <w:rsid w:val="00830D6B"/>
    <w:rsid w:val="00832814"/>
    <w:rsid w:val="00832A90"/>
    <w:rsid w:val="008330C5"/>
    <w:rsid w:val="008332D8"/>
    <w:rsid w:val="0083392B"/>
    <w:rsid w:val="00833E3D"/>
    <w:rsid w:val="0083461F"/>
    <w:rsid w:val="0083464A"/>
    <w:rsid w:val="0083577A"/>
    <w:rsid w:val="008364C1"/>
    <w:rsid w:val="00836EEA"/>
    <w:rsid w:val="008373EB"/>
    <w:rsid w:val="0084074C"/>
    <w:rsid w:val="008407E7"/>
    <w:rsid w:val="0084124B"/>
    <w:rsid w:val="00843E11"/>
    <w:rsid w:val="00843E85"/>
    <w:rsid w:val="0084401C"/>
    <w:rsid w:val="008443B0"/>
    <w:rsid w:val="008468D3"/>
    <w:rsid w:val="00847512"/>
    <w:rsid w:val="0084789F"/>
    <w:rsid w:val="00850617"/>
    <w:rsid w:val="00850E82"/>
    <w:rsid w:val="00851047"/>
    <w:rsid w:val="0085169C"/>
    <w:rsid w:val="00851C7A"/>
    <w:rsid w:val="008522A3"/>
    <w:rsid w:val="00852C40"/>
    <w:rsid w:val="00853419"/>
    <w:rsid w:val="00853F5D"/>
    <w:rsid w:val="008544EC"/>
    <w:rsid w:val="00854937"/>
    <w:rsid w:val="00854B89"/>
    <w:rsid w:val="0085507F"/>
    <w:rsid w:val="008557D1"/>
    <w:rsid w:val="00855F3E"/>
    <w:rsid w:val="00856A4E"/>
    <w:rsid w:val="0085776C"/>
    <w:rsid w:val="0086129A"/>
    <w:rsid w:val="00861421"/>
    <w:rsid w:val="00861512"/>
    <w:rsid w:val="0086262C"/>
    <w:rsid w:val="00862AB8"/>
    <w:rsid w:val="00863556"/>
    <w:rsid w:val="00863632"/>
    <w:rsid w:val="00864EA8"/>
    <w:rsid w:val="00865433"/>
    <w:rsid w:val="00865CFA"/>
    <w:rsid w:val="00865E13"/>
    <w:rsid w:val="008662DD"/>
    <w:rsid w:val="00867A36"/>
    <w:rsid w:val="00867AB4"/>
    <w:rsid w:val="0087023C"/>
    <w:rsid w:val="00870AE3"/>
    <w:rsid w:val="00871593"/>
    <w:rsid w:val="00873421"/>
    <w:rsid w:val="00873915"/>
    <w:rsid w:val="00873BDF"/>
    <w:rsid w:val="00873E62"/>
    <w:rsid w:val="00874502"/>
    <w:rsid w:val="00875464"/>
    <w:rsid w:val="00876690"/>
    <w:rsid w:val="008802CF"/>
    <w:rsid w:val="008808E3"/>
    <w:rsid w:val="00880DD6"/>
    <w:rsid w:val="00881F30"/>
    <w:rsid w:val="00882EA7"/>
    <w:rsid w:val="0088322D"/>
    <w:rsid w:val="008837E5"/>
    <w:rsid w:val="0088450B"/>
    <w:rsid w:val="0088455C"/>
    <w:rsid w:val="008847BE"/>
    <w:rsid w:val="00885052"/>
    <w:rsid w:val="00885D1A"/>
    <w:rsid w:val="008867BF"/>
    <w:rsid w:val="008867EB"/>
    <w:rsid w:val="00886E4D"/>
    <w:rsid w:val="00890A78"/>
    <w:rsid w:val="00891825"/>
    <w:rsid w:val="00891CE5"/>
    <w:rsid w:val="008921BA"/>
    <w:rsid w:val="00892667"/>
    <w:rsid w:val="00892AE5"/>
    <w:rsid w:val="00892CC5"/>
    <w:rsid w:val="00892D81"/>
    <w:rsid w:val="00892FFB"/>
    <w:rsid w:val="00893A0B"/>
    <w:rsid w:val="00895A25"/>
    <w:rsid w:val="008A043C"/>
    <w:rsid w:val="008A18B8"/>
    <w:rsid w:val="008A25E0"/>
    <w:rsid w:val="008A2930"/>
    <w:rsid w:val="008A34A0"/>
    <w:rsid w:val="008A3823"/>
    <w:rsid w:val="008A4CB5"/>
    <w:rsid w:val="008A5B27"/>
    <w:rsid w:val="008A5E43"/>
    <w:rsid w:val="008A6A49"/>
    <w:rsid w:val="008A7807"/>
    <w:rsid w:val="008A7E2C"/>
    <w:rsid w:val="008B0D0C"/>
    <w:rsid w:val="008B0FCE"/>
    <w:rsid w:val="008B2068"/>
    <w:rsid w:val="008B2753"/>
    <w:rsid w:val="008B29CF"/>
    <w:rsid w:val="008B3BA8"/>
    <w:rsid w:val="008B455D"/>
    <w:rsid w:val="008B4AFC"/>
    <w:rsid w:val="008B4FD6"/>
    <w:rsid w:val="008B50EB"/>
    <w:rsid w:val="008B55E5"/>
    <w:rsid w:val="008B58EC"/>
    <w:rsid w:val="008B604B"/>
    <w:rsid w:val="008B6224"/>
    <w:rsid w:val="008C1B72"/>
    <w:rsid w:val="008C20A7"/>
    <w:rsid w:val="008C261C"/>
    <w:rsid w:val="008C33ED"/>
    <w:rsid w:val="008C3458"/>
    <w:rsid w:val="008C3790"/>
    <w:rsid w:val="008C3FF3"/>
    <w:rsid w:val="008C46E3"/>
    <w:rsid w:val="008C500C"/>
    <w:rsid w:val="008C5949"/>
    <w:rsid w:val="008C6119"/>
    <w:rsid w:val="008C6888"/>
    <w:rsid w:val="008C6C49"/>
    <w:rsid w:val="008C7805"/>
    <w:rsid w:val="008C7F4D"/>
    <w:rsid w:val="008D06B6"/>
    <w:rsid w:val="008D0A4E"/>
    <w:rsid w:val="008D0F6E"/>
    <w:rsid w:val="008D156C"/>
    <w:rsid w:val="008D1E7C"/>
    <w:rsid w:val="008D1F24"/>
    <w:rsid w:val="008D2882"/>
    <w:rsid w:val="008D292A"/>
    <w:rsid w:val="008D2D1C"/>
    <w:rsid w:val="008D337E"/>
    <w:rsid w:val="008D3391"/>
    <w:rsid w:val="008D4C17"/>
    <w:rsid w:val="008D5597"/>
    <w:rsid w:val="008D5C9F"/>
    <w:rsid w:val="008D626F"/>
    <w:rsid w:val="008D6395"/>
    <w:rsid w:val="008D6814"/>
    <w:rsid w:val="008D6D94"/>
    <w:rsid w:val="008D6E2F"/>
    <w:rsid w:val="008D6FCB"/>
    <w:rsid w:val="008D70DB"/>
    <w:rsid w:val="008D79D7"/>
    <w:rsid w:val="008D7ADC"/>
    <w:rsid w:val="008E0B47"/>
    <w:rsid w:val="008E0F1D"/>
    <w:rsid w:val="008E0FF9"/>
    <w:rsid w:val="008E119E"/>
    <w:rsid w:val="008E1841"/>
    <w:rsid w:val="008E1D30"/>
    <w:rsid w:val="008E2256"/>
    <w:rsid w:val="008E24FF"/>
    <w:rsid w:val="008E3E0E"/>
    <w:rsid w:val="008E417A"/>
    <w:rsid w:val="008E5675"/>
    <w:rsid w:val="008E5ADB"/>
    <w:rsid w:val="008E6CEF"/>
    <w:rsid w:val="008E7519"/>
    <w:rsid w:val="008F0815"/>
    <w:rsid w:val="008F10C4"/>
    <w:rsid w:val="008F2226"/>
    <w:rsid w:val="008F332E"/>
    <w:rsid w:val="008F3423"/>
    <w:rsid w:val="008F44A5"/>
    <w:rsid w:val="008F489B"/>
    <w:rsid w:val="008F4B33"/>
    <w:rsid w:val="008F4F63"/>
    <w:rsid w:val="008F56BB"/>
    <w:rsid w:val="008F5844"/>
    <w:rsid w:val="008F6259"/>
    <w:rsid w:val="008F633C"/>
    <w:rsid w:val="008F6E07"/>
    <w:rsid w:val="008F718A"/>
    <w:rsid w:val="008F71E4"/>
    <w:rsid w:val="008F7322"/>
    <w:rsid w:val="008F75E6"/>
    <w:rsid w:val="008F78F9"/>
    <w:rsid w:val="00900102"/>
    <w:rsid w:val="00900752"/>
    <w:rsid w:val="00900F26"/>
    <w:rsid w:val="00901726"/>
    <w:rsid w:val="009017DF"/>
    <w:rsid w:val="00901F06"/>
    <w:rsid w:val="009027D1"/>
    <w:rsid w:val="00903D0D"/>
    <w:rsid w:val="00903DFB"/>
    <w:rsid w:val="009041F7"/>
    <w:rsid w:val="00904474"/>
    <w:rsid w:val="009056E4"/>
    <w:rsid w:val="009057E5"/>
    <w:rsid w:val="00905DBF"/>
    <w:rsid w:val="0090611E"/>
    <w:rsid w:val="00906CA5"/>
    <w:rsid w:val="00907124"/>
    <w:rsid w:val="00907A10"/>
    <w:rsid w:val="009105FF"/>
    <w:rsid w:val="00910B36"/>
    <w:rsid w:val="00911643"/>
    <w:rsid w:val="009119CE"/>
    <w:rsid w:val="00911DF3"/>
    <w:rsid w:val="00912B3D"/>
    <w:rsid w:val="00912D32"/>
    <w:rsid w:val="00912D9F"/>
    <w:rsid w:val="009146DA"/>
    <w:rsid w:val="009158FE"/>
    <w:rsid w:val="00915A4D"/>
    <w:rsid w:val="00917BE3"/>
    <w:rsid w:val="00921461"/>
    <w:rsid w:val="00922038"/>
    <w:rsid w:val="009220CC"/>
    <w:rsid w:val="00922B0C"/>
    <w:rsid w:val="00922B80"/>
    <w:rsid w:val="00922E18"/>
    <w:rsid w:val="0092382F"/>
    <w:rsid w:val="00924434"/>
    <w:rsid w:val="00925226"/>
    <w:rsid w:val="009253D4"/>
    <w:rsid w:val="00925AC5"/>
    <w:rsid w:val="00926D44"/>
    <w:rsid w:val="00927390"/>
    <w:rsid w:val="00927B4C"/>
    <w:rsid w:val="009306D4"/>
    <w:rsid w:val="00930E17"/>
    <w:rsid w:val="00931741"/>
    <w:rsid w:val="0093352F"/>
    <w:rsid w:val="00933A82"/>
    <w:rsid w:val="009346C6"/>
    <w:rsid w:val="00934B9D"/>
    <w:rsid w:val="0093580C"/>
    <w:rsid w:val="00935A22"/>
    <w:rsid w:val="009365FC"/>
    <w:rsid w:val="009367DB"/>
    <w:rsid w:val="00936E8C"/>
    <w:rsid w:val="0093752C"/>
    <w:rsid w:val="009408BB"/>
    <w:rsid w:val="0094130A"/>
    <w:rsid w:val="0094188E"/>
    <w:rsid w:val="00941D37"/>
    <w:rsid w:val="00944297"/>
    <w:rsid w:val="009442AF"/>
    <w:rsid w:val="0094493C"/>
    <w:rsid w:val="00945039"/>
    <w:rsid w:val="00945E08"/>
    <w:rsid w:val="00946469"/>
    <w:rsid w:val="0094758E"/>
    <w:rsid w:val="0094774C"/>
    <w:rsid w:val="00947ED0"/>
    <w:rsid w:val="00951571"/>
    <w:rsid w:val="009522F1"/>
    <w:rsid w:val="009560C9"/>
    <w:rsid w:val="009560F1"/>
    <w:rsid w:val="009602BF"/>
    <w:rsid w:val="009605F9"/>
    <w:rsid w:val="00961689"/>
    <w:rsid w:val="0096187C"/>
    <w:rsid w:val="009622A5"/>
    <w:rsid w:val="00962838"/>
    <w:rsid w:val="00962A47"/>
    <w:rsid w:val="00962D17"/>
    <w:rsid w:val="00963289"/>
    <w:rsid w:val="0096374B"/>
    <w:rsid w:val="00963E61"/>
    <w:rsid w:val="00963FAE"/>
    <w:rsid w:val="00964138"/>
    <w:rsid w:val="009654B5"/>
    <w:rsid w:val="00965F1D"/>
    <w:rsid w:val="00966E59"/>
    <w:rsid w:val="00970349"/>
    <w:rsid w:val="00970E84"/>
    <w:rsid w:val="00971337"/>
    <w:rsid w:val="009719C0"/>
    <w:rsid w:val="009727EC"/>
    <w:rsid w:val="00974052"/>
    <w:rsid w:val="009740CB"/>
    <w:rsid w:val="0097434B"/>
    <w:rsid w:val="009750F7"/>
    <w:rsid w:val="00976C8E"/>
    <w:rsid w:val="0097748C"/>
    <w:rsid w:val="00981FDD"/>
    <w:rsid w:val="009820ED"/>
    <w:rsid w:val="0098344E"/>
    <w:rsid w:val="00983DD4"/>
    <w:rsid w:val="00984328"/>
    <w:rsid w:val="00985603"/>
    <w:rsid w:val="00985A91"/>
    <w:rsid w:val="0098673F"/>
    <w:rsid w:val="00986CBD"/>
    <w:rsid w:val="0098734D"/>
    <w:rsid w:val="00987B8C"/>
    <w:rsid w:val="00990CA6"/>
    <w:rsid w:val="00991519"/>
    <w:rsid w:val="00991923"/>
    <w:rsid w:val="00991C29"/>
    <w:rsid w:val="009921A2"/>
    <w:rsid w:val="0099243D"/>
    <w:rsid w:val="00994643"/>
    <w:rsid w:val="00994DB7"/>
    <w:rsid w:val="00995739"/>
    <w:rsid w:val="00995C14"/>
    <w:rsid w:val="00995CB6"/>
    <w:rsid w:val="00995E32"/>
    <w:rsid w:val="0099760F"/>
    <w:rsid w:val="009978DE"/>
    <w:rsid w:val="009A0928"/>
    <w:rsid w:val="009A1DE2"/>
    <w:rsid w:val="009A2F19"/>
    <w:rsid w:val="009A3F6E"/>
    <w:rsid w:val="009A44E2"/>
    <w:rsid w:val="009A44F4"/>
    <w:rsid w:val="009A4904"/>
    <w:rsid w:val="009A555B"/>
    <w:rsid w:val="009A5C7D"/>
    <w:rsid w:val="009A613A"/>
    <w:rsid w:val="009A7963"/>
    <w:rsid w:val="009A79EC"/>
    <w:rsid w:val="009B06FB"/>
    <w:rsid w:val="009B0D95"/>
    <w:rsid w:val="009B15B6"/>
    <w:rsid w:val="009B2388"/>
    <w:rsid w:val="009B25AF"/>
    <w:rsid w:val="009B368A"/>
    <w:rsid w:val="009B3914"/>
    <w:rsid w:val="009B45B2"/>
    <w:rsid w:val="009B6201"/>
    <w:rsid w:val="009B6434"/>
    <w:rsid w:val="009B6458"/>
    <w:rsid w:val="009B66FE"/>
    <w:rsid w:val="009B7208"/>
    <w:rsid w:val="009C0010"/>
    <w:rsid w:val="009C0B11"/>
    <w:rsid w:val="009C104C"/>
    <w:rsid w:val="009C12E4"/>
    <w:rsid w:val="009C2CC8"/>
    <w:rsid w:val="009C31F0"/>
    <w:rsid w:val="009C3663"/>
    <w:rsid w:val="009C4966"/>
    <w:rsid w:val="009C4B73"/>
    <w:rsid w:val="009C5353"/>
    <w:rsid w:val="009C5A68"/>
    <w:rsid w:val="009C60A9"/>
    <w:rsid w:val="009C639F"/>
    <w:rsid w:val="009C652A"/>
    <w:rsid w:val="009C6D08"/>
    <w:rsid w:val="009C724D"/>
    <w:rsid w:val="009D06C3"/>
    <w:rsid w:val="009D08EA"/>
    <w:rsid w:val="009D18F2"/>
    <w:rsid w:val="009D1AB8"/>
    <w:rsid w:val="009D2052"/>
    <w:rsid w:val="009D24A1"/>
    <w:rsid w:val="009D2A44"/>
    <w:rsid w:val="009D4497"/>
    <w:rsid w:val="009D4F9A"/>
    <w:rsid w:val="009D5967"/>
    <w:rsid w:val="009D5BD5"/>
    <w:rsid w:val="009D5D7A"/>
    <w:rsid w:val="009D5E3A"/>
    <w:rsid w:val="009D6BE1"/>
    <w:rsid w:val="009D6CD4"/>
    <w:rsid w:val="009D79D7"/>
    <w:rsid w:val="009D7FCF"/>
    <w:rsid w:val="009E0078"/>
    <w:rsid w:val="009E13D4"/>
    <w:rsid w:val="009E1E4F"/>
    <w:rsid w:val="009E202D"/>
    <w:rsid w:val="009E2C2B"/>
    <w:rsid w:val="009E2ED1"/>
    <w:rsid w:val="009E322A"/>
    <w:rsid w:val="009E3469"/>
    <w:rsid w:val="009E34AC"/>
    <w:rsid w:val="009E37B2"/>
    <w:rsid w:val="009E382C"/>
    <w:rsid w:val="009E4468"/>
    <w:rsid w:val="009E6702"/>
    <w:rsid w:val="009E6B84"/>
    <w:rsid w:val="009E6CB7"/>
    <w:rsid w:val="009E6D82"/>
    <w:rsid w:val="009E7AAF"/>
    <w:rsid w:val="009E7F59"/>
    <w:rsid w:val="009F0515"/>
    <w:rsid w:val="009F0606"/>
    <w:rsid w:val="009F10BB"/>
    <w:rsid w:val="009F1C93"/>
    <w:rsid w:val="009F293F"/>
    <w:rsid w:val="009F2E1A"/>
    <w:rsid w:val="009F2E20"/>
    <w:rsid w:val="009F42F9"/>
    <w:rsid w:val="009F43B9"/>
    <w:rsid w:val="009F4595"/>
    <w:rsid w:val="009F5C1F"/>
    <w:rsid w:val="009F6046"/>
    <w:rsid w:val="009F6702"/>
    <w:rsid w:val="009F7A14"/>
    <w:rsid w:val="009F7D2F"/>
    <w:rsid w:val="00A00791"/>
    <w:rsid w:val="00A008A8"/>
    <w:rsid w:val="00A00E4D"/>
    <w:rsid w:val="00A01BEA"/>
    <w:rsid w:val="00A023DB"/>
    <w:rsid w:val="00A03058"/>
    <w:rsid w:val="00A03371"/>
    <w:rsid w:val="00A034BE"/>
    <w:rsid w:val="00A04196"/>
    <w:rsid w:val="00A05D36"/>
    <w:rsid w:val="00A070DE"/>
    <w:rsid w:val="00A073F0"/>
    <w:rsid w:val="00A1022C"/>
    <w:rsid w:val="00A1043F"/>
    <w:rsid w:val="00A104C7"/>
    <w:rsid w:val="00A1157D"/>
    <w:rsid w:val="00A13756"/>
    <w:rsid w:val="00A13993"/>
    <w:rsid w:val="00A13F94"/>
    <w:rsid w:val="00A1593A"/>
    <w:rsid w:val="00A159EF"/>
    <w:rsid w:val="00A15CC7"/>
    <w:rsid w:val="00A15EDB"/>
    <w:rsid w:val="00A16188"/>
    <w:rsid w:val="00A164B4"/>
    <w:rsid w:val="00A16C8E"/>
    <w:rsid w:val="00A16F54"/>
    <w:rsid w:val="00A1729C"/>
    <w:rsid w:val="00A174AA"/>
    <w:rsid w:val="00A20412"/>
    <w:rsid w:val="00A20548"/>
    <w:rsid w:val="00A20D3C"/>
    <w:rsid w:val="00A219E0"/>
    <w:rsid w:val="00A21EB4"/>
    <w:rsid w:val="00A224F7"/>
    <w:rsid w:val="00A22697"/>
    <w:rsid w:val="00A2315A"/>
    <w:rsid w:val="00A239A3"/>
    <w:rsid w:val="00A24613"/>
    <w:rsid w:val="00A24B62"/>
    <w:rsid w:val="00A24D04"/>
    <w:rsid w:val="00A26BE2"/>
    <w:rsid w:val="00A26CEC"/>
    <w:rsid w:val="00A30464"/>
    <w:rsid w:val="00A307D3"/>
    <w:rsid w:val="00A30E18"/>
    <w:rsid w:val="00A30EAD"/>
    <w:rsid w:val="00A31977"/>
    <w:rsid w:val="00A347A5"/>
    <w:rsid w:val="00A36B9A"/>
    <w:rsid w:val="00A36BA0"/>
    <w:rsid w:val="00A36D4A"/>
    <w:rsid w:val="00A37416"/>
    <w:rsid w:val="00A37744"/>
    <w:rsid w:val="00A379C5"/>
    <w:rsid w:val="00A40B58"/>
    <w:rsid w:val="00A421D5"/>
    <w:rsid w:val="00A42AD7"/>
    <w:rsid w:val="00A44172"/>
    <w:rsid w:val="00A44363"/>
    <w:rsid w:val="00A44D6D"/>
    <w:rsid w:val="00A44FE5"/>
    <w:rsid w:val="00A4581D"/>
    <w:rsid w:val="00A45869"/>
    <w:rsid w:val="00A45FF0"/>
    <w:rsid w:val="00A46147"/>
    <w:rsid w:val="00A462EC"/>
    <w:rsid w:val="00A472C2"/>
    <w:rsid w:val="00A478CC"/>
    <w:rsid w:val="00A47B6A"/>
    <w:rsid w:val="00A50412"/>
    <w:rsid w:val="00A507BF"/>
    <w:rsid w:val="00A507C1"/>
    <w:rsid w:val="00A50D3C"/>
    <w:rsid w:val="00A52BC1"/>
    <w:rsid w:val="00A52C46"/>
    <w:rsid w:val="00A53EE6"/>
    <w:rsid w:val="00A540A0"/>
    <w:rsid w:val="00A54D89"/>
    <w:rsid w:val="00A5598F"/>
    <w:rsid w:val="00A55E20"/>
    <w:rsid w:val="00A5675B"/>
    <w:rsid w:val="00A57074"/>
    <w:rsid w:val="00A574F9"/>
    <w:rsid w:val="00A578FC"/>
    <w:rsid w:val="00A610C7"/>
    <w:rsid w:val="00A61748"/>
    <w:rsid w:val="00A61E20"/>
    <w:rsid w:val="00A62268"/>
    <w:rsid w:val="00A6275D"/>
    <w:rsid w:val="00A62DDD"/>
    <w:rsid w:val="00A63ECB"/>
    <w:rsid w:val="00A6420C"/>
    <w:rsid w:val="00A64569"/>
    <w:rsid w:val="00A658AE"/>
    <w:rsid w:val="00A70CE3"/>
    <w:rsid w:val="00A711A7"/>
    <w:rsid w:val="00A73640"/>
    <w:rsid w:val="00A737B3"/>
    <w:rsid w:val="00A74354"/>
    <w:rsid w:val="00A74F47"/>
    <w:rsid w:val="00A75A6C"/>
    <w:rsid w:val="00A767E3"/>
    <w:rsid w:val="00A76EC7"/>
    <w:rsid w:val="00A80816"/>
    <w:rsid w:val="00A8085E"/>
    <w:rsid w:val="00A82616"/>
    <w:rsid w:val="00A83A4E"/>
    <w:rsid w:val="00A84672"/>
    <w:rsid w:val="00A84A0D"/>
    <w:rsid w:val="00A854BC"/>
    <w:rsid w:val="00A85786"/>
    <w:rsid w:val="00A85F9A"/>
    <w:rsid w:val="00A86864"/>
    <w:rsid w:val="00A86C69"/>
    <w:rsid w:val="00A87192"/>
    <w:rsid w:val="00A877D0"/>
    <w:rsid w:val="00A90808"/>
    <w:rsid w:val="00A9223A"/>
    <w:rsid w:val="00A931BE"/>
    <w:rsid w:val="00A93384"/>
    <w:rsid w:val="00A939E4"/>
    <w:rsid w:val="00A9576A"/>
    <w:rsid w:val="00A96D17"/>
    <w:rsid w:val="00A96DAD"/>
    <w:rsid w:val="00A97098"/>
    <w:rsid w:val="00A9738F"/>
    <w:rsid w:val="00A97766"/>
    <w:rsid w:val="00AA0277"/>
    <w:rsid w:val="00AA02F3"/>
    <w:rsid w:val="00AA0D56"/>
    <w:rsid w:val="00AA2696"/>
    <w:rsid w:val="00AA3892"/>
    <w:rsid w:val="00AA4C98"/>
    <w:rsid w:val="00AA5426"/>
    <w:rsid w:val="00AA555B"/>
    <w:rsid w:val="00AA5BC2"/>
    <w:rsid w:val="00AA5C95"/>
    <w:rsid w:val="00AA5D68"/>
    <w:rsid w:val="00AA6725"/>
    <w:rsid w:val="00AA6A68"/>
    <w:rsid w:val="00AA6C92"/>
    <w:rsid w:val="00AA6EC0"/>
    <w:rsid w:val="00AA78FB"/>
    <w:rsid w:val="00AB1181"/>
    <w:rsid w:val="00AB11EC"/>
    <w:rsid w:val="00AB1BBB"/>
    <w:rsid w:val="00AB2CF8"/>
    <w:rsid w:val="00AB44F3"/>
    <w:rsid w:val="00AB463E"/>
    <w:rsid w:val="00AB4B15"/>
    <w:rsid w:val="00AB4DE4"/>
    <w:rsid w:val="00AB60CE"/>
    <w:rsid w:val="00AB6916"/>
    <w:rsid w:val="00AB7C2F"/>
    <w:rsid w:val="00AB7F6D"/>
    <w:rsid w:val="00AC0E1A"/>
    <w:rsid w:val="00AC12E0"/>
    <w:rsid w:val="00AC1724"/>
    <w:rsid w:val="00AC2340"/>
    <w:rsid w:val="00AC254C"/>
    <w:rsid w:val="00AC2E2A"/>
    <w:rsid w:val="00AC4002"/>
    <w:rsid w:val="00AC48A6"/>
    <w:rsid w:val="00AC5A39"/>
    <w:rsid w:val="00AC63F3"/>
    <w:rsid w:val="00AC74DE"/>
    <w:rsid w:val="00AC77B0"/>
    <w:rsid w:val="00AD1E68"/>
    <w:rsid w:val="00AD296B"/>
    <w:rsid w:val="00AD2B7F"/>
    <w:rsid w:val="00AD329E"/>
    <w:rsid w:val="00AD3F84"/>
    <w:rsid w:val="00AD4726"/>
    <w:rsid w:val="00AD4AA1"/>
    <w:rsid w:val="00AD4AE1"/>
    <w:rsid w:val="00AD66EB"/>
    <w:rsid w:val="00AD76BF"/>
    <w:rsid w:val="00AE0EB5"/>
    <w:rsid w:val="00AE0F5C"/>
    <w:rsid w:val="00AE25DD"/>
    <w:rsid w:val="00AE308D"/>
    <w:rsid w:val="00AE3F62"/>
    <w:rsid w:val="00AE4639"/>
    <w:rsid w:val="00AE75E5"/>
    <w:rsid w:val="00AE7BC6"/>
    <w:rsid w:val="00AE7F37"/>
    <w:rsid w:val="00AF09F7"/>
    <w:rsid w:val="00AF167D"/>
    <w:rsid w:val="00AF1792"/>
    <w:rsid w:val="00AF17C9"/>
    <w:rsid w:val="00AF19CE"/>
    <w:rsid w:val="00AF1AC5"/>
    <w:rsid w:val="00AF1B14"/>
    <w:rsid w:val="00AF1CC0"/>
    <w:rsid w:val="00AF260E"/>
    <w:rsid w:val="00AF2D71"/>
    <w:rsid w:val="00AF2E0C"/>
    <w:rsid w:val="00AF38B6"/>
    <w:rsid w:val="00AF3A25"/>
    <w:rsid w:val="00AF5C68"/>
    <w:rsid w:val="00AF6096"/>
    <w:rsid w:val="00AF65C8"/>
    <w:rsid w:val="00AF7100"/>
    <w:rsid w:val="00AF7138"/>
    <w:rsid w:val="00AF7271"/>
    <w:rsid w:val="00AF75C8"/>
    <w:rsid w:val="00B009F3"/>
    <w:rsid w:val="00B01235"/>
    <w:rsid w:val="00B02760"/>
    <w:rsid w:val="00B028B5"/>
    <w:rsid w:val="00B0425D"/>
    <w:rsid w:val="00B04746"/>
    <w:rsid w:val="00B04CEF"/>
    <w:rsid w:val="00B04F92"/>
    <w:rsid w:val="00B054FF"/>
    <w:rsid w:val="00B05914"/>
    <w:rsid w:val="00B06506"/>
    <w:rsid w:val="00B07759"/>
    <w:rsid w:val="00B07BBF"/>
    <w:rsid w:val="00B07D0F"/>
    <w:rsid w:val="00B11492"/>
    <w:rsid w:val="00B118ED"/>
    <w:rsid w:val="00B12A6D"/>
    <w:rsid w:val="00B13ACA"/>
    <w:rsid w:val="00B13F88"/>
    <w:rsid w:val="00B140A1"/>
    <w:rsid w:val="00B144FF"/>
    <w:rsid w:val="00B15568"/>
    <w:rsid w:val="00B15910"/>
    <w:rsid w:val="00B15A4D"/>
    <w:rsid w:val="00B15EC6"/>
    <w:rsid w:val="00B1653F"/>
    <w:rsid w:val="00B1765B"/>
    <w:rsid w:val="00B21757"/>
    <w:rsid w:val="00B22E09"/>
    <w:rsid w:val="00B235FD"/>
    <w:rsid w:val="00B2376A"/>
    <w:rsid w:val="00B23852"/>
    <w:rsid w:val="00B23D2F"/>
    <w:rsid w:val="00B23D3B"/>
    <w:rsid w:val="00B243FB"/>
    <w:rsid w:val="00B2651D"/>
    <w:rsid w:val="00B268D5"/>
    <w:rsid w:val="00B26F8D"/>
    <w:rsid w:val="00B274C2"/>
    <w:rsid w:val="00B3047A"/>
    <w:rsid w:val="00B3077B"/>
    <w:rsid w:val="00B30A07"/>
    <w:rsid w:val="00B30F43"/>
    <w:rsid w:val="00B32C88"/>
    <w:rsid w:val="00B338EE"/>
    <w:rsid w:val="00B33C0A"/>
    <w:rsid w:val="00B33C95"/>
    <w:rsid w:val="00B33E99"/>
    <w:rsid w:val="00B34189"/>
    <w:rsid w:val="00B34783"/>
    <w:rsid w:val="00B3505B"/>
    <w:rsid w:val="00B35317"/>
    <w:rsid w:val="00B36AD0"/>
    <w:rsid w:val="00B371A8"/>
    <w:rsid w:val="00B37E28"/>
    <w:rsid w:val="00B40100"/>
    <w:rsid w:val="00B40A9C"/>
    <w:rsid w:val="00B4138A"/>
    <w:rsid w:val="00B417F0"/>
    <w:rsid w:val="00B41D7B"/>
    <w:rsid w:val="00B42376"/>
    <w:rsid w:val="00B42A6C"/>
    <w:rsid w:val="00B42BDD"/>
    <w:rsid w:val="00B434B8"/>
    <w:rsid w:val="00B44B5A"/>
    <w:rsid w:val="00B456D1"/>
    <w:rsid w:val="00B45F40"/>
    <w:rsid w:val="00B470B6"/>
    <w:rsid w:val="00B471B5"/>
    <w:rsid w:val="00B524FD"/>
    <w:rsid w:val="00B52767"/>
    <w:rsid w:val="00B527FA"/>
    <w:rsid w:val="00B52EEA"/>
    <w:rsid w:val="00B53848"/>
    <w:rsid w:val="00B54929"/>
    <w:rsid w:val="00B54A61"/>
    <w:rsid w:val="00B551F7"/>
    <w:rsid w:val="00B55EE3"/>
    <w:rsid w:val="00B56649"/>
    <w:rsid w:val="00B60006"/>
    <w:rsid w:val="00B606A9"/>
    <w:rsid w:val="00B618A0"/>
    <w:rsid w:val="00B61E46"/>
    <w:rsid w:val="00B6253E"/>
    <w:rsid w:val="00B62F2D"/>
    <w:rsid w:val="00B65819"/>
    <w:rsid w:val="00B66A0A"/>
    <w:rsid w:val="00B66E99"/>
    <w:rsid w:val="00B67045"/>
    <w:rsid w:val="00B67340"/>
    <w:rsid w:val="00B6745D"/>
    <w:rsid w:val="00B67A34"/>
    <w:rsid w:val="00B70C71"/>
    <w:rsid w:val="00B70E7D"/>
    <w:rsid w:val="00B71D93"/>
    <w:rsid w:val="00B7218A"/>
    <w:rsid w:val="00B726ED"/>
    <w:rsid w:val="00B730B0"/>
    <w:rsid w:val="00B730FD"/>
    <w:rsid w:val="00B73418"/>
    <w:rsid w:val="00B7412E"/>
    <w:rsid w:val="00B764EE"/>
    <w:rsid w:val="00B77A7E"/>
    <w:rsid w:val="00B8040B"/>
    <w:rsid w:val="00B80704"/>
    <w:rsid w:val="00B80BCE"/>
    <w:rsid w:val="00B80E8E"/>
    <w:rsid w:val="00B810FE"/>
    <w:rsid w:val="00B81195"/>
    <w:rsid w:val="00B81FFE"/>
    <w:rsid w:val="00B84273"/>
    <w:rsid w:val="00B84C0E"/>
    <w:rsid w:val="00B84CC4"/>
    <w:rsid w:val="00B8505C"/>
    <w:rsid w:val="00B86225"/>
    <w:rsid w:val="00B8628C"/>
    <w:rsid w:val="00B86AD4"/>
    <w:rsid w:val="00B87929"/>
    <w:rsid w:val="00B87F1B"/>
    <w:rsid w:val="00B900CF"/>
    <w:rsid w:val="00B906B4"/>
    <w:rsid w:val="00B9336B"/>
    <w:rsid w:val="00B94A79"/>
    <w:rsid w:val="00B94C5B"/>
    <w:rsid w:val="00B95556"/>
    <w:rsid w:val="00B961C0"/>
    <w:rsid w:val="00B9659B"/>
    <w:rsid w:val="00B97BFB"/>
    <w:rsid w:val="00B97C08"/>
    <w:rsid w:val="00BA0561"/>
    <w:rsid w:val="00BA0751"/>
    <w:rsid w:val="00BA0993"/>
    <w:rsid w:val="00BA157C"/>
    <w:rsid w:val="00BA1DF0"/>
    <w:rsid w:val="00BA216D"/>
    <w:rsid w:val="00BA2E8D"/>
    <w:rsid w:val="00BA41BA"/>
    <w:rsid w:val="00BA441F"/>
    <w:rsid w:val="00BA46DB"/>
    <w:rsid w:val="00BA5516"/>
    <w:rsid w:val="00BA5B18"/>
    <w:rsid w:val="00BA62E8"/>
    <w:rsid w:val="00BB0034"/>
    <w:rsid w:val="00BB12F6"/>
    <w:rsid w:val="00BB1883"/>
    <w:rsid w:val="00BB2F3D"/>
    <w:rsid w:val="00BB3364"/>
    <w:rsid w:val="00BB3B46"/>
    <w:rsid w:val="00BB3C05"/>
    <w:rsid w:val="00BB3CA2"/>
    <w:rsid w:val="00BB4145"/>
    <w:rsid w:val="00BB42AF"/>
    <w:rsid w:val="00BB47BE"/>
    <w:rsid w:val="00BB5419"/>
    <w:rsid w:val="00BB5D77"/>
    <w:rsid w:val="00BB6072"/>
    <w:rsid w:val="00BB68E5"/>
    <w:rsid w:val="00BB6954"/>
    <w:rsid w:val="00BC0657"/>
    <w:rsid w:val="00BC1204"/>
    <w:rsid w:val="00BC1BE3"/>
    <w:rsid w:val="00BC21A1"/>
    <w:rsid w:val="00BC22FC"/>
    <w:rsid w:val="00BC2B28"/>
    <w:rsid w:val="00BC3BB9"/>
    <w:rsid w:val="00BC3F8D"/>
    <w:rsid w:val="00BC58DA"/>
    <w:rsid w:val="00BC58FE"/>
    <w:rsid w:val="00BC5BB6"/>
    <w:rsid w:val="00BC5E34"/>
    <w:rsid w:val="00BC6142"/>
    <w:rsid w:val="00BC65AD"/>
    <w:rsid w:val="00BC6B6F"/>
    <w:rsid w:val="00BC7572"/>
    <w:rsid w:val="00BC75D2"/>
    <w:rsid w:val="00BC7972"/>
    <w:rsid w:val="00BD04C4"/>
    <w:rsid w:val="00BD1583"/>
    <w:rsid w:val="00BD35EA"/>
    <w:rsid w:val="00BD3663"/>
    <w:rsid w:val="00BD39F1"/>
    <w:rsid w:val="00BD4778"/>
    <w:rsid w:val="00BD58DD"/>
    <w:rsid w:val="00BD653D"/>
    <w:rsid w:val="00BD6D13"/>
    <w:rsid w:val="00BD7D56"/>
    <w:rsid w:val="00BE05C9"/>
    <w:rsid w:val="00BE08DB"/>
    <w:rsid w:val="00BE194B"/>
    <w:rsid w:val="00BE1E09"/>
    <w:rsid w:val="00BE3830"/>
    <w:rsid w:val="00BE3D31"/>
    <w:rsid w:val="00BE401D"/>
    <w:rsid w:val="00BE40E2"/>
    <w:rsid w:val="00BE549B"/>
    <w:rsid w:val="00BE6861"/>
    <w:rsid w:val="00BE7071"/>
    <w:rsid w:val="00BE71A6"/>
    <w:rsid w:val="00BE7AFB"/>
    <w:rsid w:val="00BF03B4"/>
    <w:rsid w:val="00BF060C"/>
    <w:rsid w:val="00BF1D6B"/>
    <w:rsid w:val="00BF20E9"/>
    <w:rsid w:val="00BF275C"/>
    <w:rsid w:val="00BF279E"/>
    <w:rsid w:val="00BF2906"/>
    <w:rsid w:val="00BF2E4C"/>
    <w:rsid w:val="00BF3756"/>
    <w:rsid w:val="00BF407C"/>
    <w:rsid w:val="00BF4313"/>
    <w:rsid w:val="00BF50A2"/>
    <w:rsid w:val="00BF55F0"/>
    <w:rsid w:val="00BF6816"/>
    <w:rsid w:val="00BF7733"/>
    <w:rsid w:val="00C0039A"/>
    <w:rsid w:val="00C00FAF"/>
    <w:rsid w:val="00C01A79"/>
    <w:rsid w:val="00C0246B"/>
    <w:rsid w:val="00C02CBB"/>
    <w:rsid w:val="00C03263"/>
    <w:rsid w:val="00C035EC"/>
    <w:rsid w:val="00C0520D"/>
    <w:rsid w:val="00C054FE"/>
    <w:rsid w:val="00C10272"/>
    <w:rsid w:val="00C102D8"/>
    <w:rsid w:val="00C107FF"/>
    <w:rsid w:val="00C1082C"/>
    <w:rsid w:val="00C109C6"/>
    <w:rsid w:val="00C11345"/>
    <w:rsid w:val="00C11D72"/>
    <w:rsid w:val="00C11E03"/>
    <w:rsid w:val="00C13B33"/>
    <w:rsid w:val="00C14EAD"/>
    <w:rsid w:val="00C14FC8"/>
    <w:rsid w:val="00C151B6"/>
    <w:rsid w:val="00C1521E"/>
    <w:rsid w:val="00C16B8C"/>
    <w:rsid w:val="00C1743E"/>
    <w:rsid w:val="00C1797B"/>
    <w:rsid w:val="00C17B3D"/>
    <w:rsid w:val="00C17C8C"/>
    <w:rsid w:val="00C20489"/>
    <w:rsid w:val="00C20509"/>
    <w:rsid w:val="00C21A0F"/>
    <w:rsid w:val="00C225B9"/>
    <w:rsid w:val="00C227AD"/>
    <w:rsid w:val="00C2385E"/>
    <w:rsid w:val="00C24AA5"/>
    <w:rsid w:val="00C24CD4"/>
    <w:rsid w:val="00C25467"/>
    <w:rsid w:val="00C25C5D"/>
    <w:rsid w:val="00C26295"/>
    <w:rsid w:val="00C26E2C"/>
    <w:rsid w:val="00C277CF"/>
    <w:rsid w:val="00C27A24"/>
    <w:rsid w:val="00C27C22"/>
    <w:rsid w:val="00C3024A"/>
    <w:rsid w:val="00C3237D"/>
    <w:rsid w:val="00C331B0"/>
    <w:rsid w:val="00C33588"/>
    <w:rsid w:val="00C335D6"/>
    <w:rsid w:val="00C340EC"/>
    <w:rsid w:val="00C34162"/>
    <w:rsid w:val="00C35862"/>
    <w:rsid w:val="00C362E8"/>
    <w:rsid w:val="00C362F2"/>
    <w:rsid w:val="00C369A8"/>
    <w:rsid w:val="00C36B54"/>
    <w:rsid w:val="00C36E79"/>
    <w:rsid w:val="00C37983"/>
    <w:rsid w:val="00C37C0C"/>
    <w:rsid w:val="00C40EEC"/>
    <w:rsid w:val="00C41D4F"/>
    <w:rsid w:val="00C41F5C"/>
    <w:rsid w:val="00C41F76"/>
    <w:rsid w:val="00C42656"/>
    <w:rsid w:val="00C433D1"/>
    <w:rsid w:val="00C4344D"/>
    <w:rsid w:val="00C435B6"/>
    <w:rsid w:val="00C44337"/>
    <w:rsid w:val="00C4504F"/>
    <w:rsid w:val="00C4523F"/>
    <w:rsid w:val="00C46A08"/>
    <w:rsid w:val="00C47172"/>
    <w:rsid w:val="00C47AE7"/>
    <w:rsid w:val="00C47C48"/>
    <w:rsid w:val="00C47F70"/>
    <w:rsid w:val="00C500E2"/>
    <w:rsid w:val="00C50D0C"/>
    <w:rsid w:val="00C51D9F"/>
    <w:rsid w:val="00C532B1"/>
    <w:rsid w:val="00C538A4"/>
    <w:rsid w:val="00C53A93"/>
    <w:rsid w:val="00C53CFA"/>
    <w:rsid w:val="00C55349"/>
    <w:rsid w:val="00C55781"/>
    <w:rsid w:val="00C5615E"/>
    <w:rsid w:val="00C56346"/>
    <w:rsid w:val="00C56BF0"/>
    <w:rsid w:val="00C56D8B"/>
    <w:rsid w:val="00C570AC"/>
    <w:rsid w:val="00C5774C"/>
    <w:rsid w:val="00C57782"/>
    <w:rsid w:val="00C577FC"/>
    <w:rsid w:val="00C60FAD"/>
    <w:rsid w:val="00C6162A"/>
    <w:rsid w:val="00C61767"/>
    <w:rsid w:val="00C62390"/>
    <w:rsid w:val="00C623E3"/>
    <w:rsid w:val="00C627BC"/>
    <w:rsid w:val="00C63FA3"/>
    <w:rsid w:val="00C659E3"/>
    <w:rsid w:val="00C663B6"/>
    <w:rsid w:val="00C66FE8"/>
    <w:rsid w:val="00C67955"/>
    <w:rsid w:val="00C703B5"/>
    <w:rsid w:val="00C7140A"/>
    <w:rsid w:val="00C73F2D"/>
    <w:rsid w:val="00C754B3"/>
    <w:rsid w:val="00C75E2D"/>
    <w:rsid w:val="00C76527"/>
    <w:rsid w:val="00C77FE1"/>
    <w:rsid w:val="00C81082"/>
    <w:rsid w:val="00C8112E"/>
    <w:rsid w:val="00C829E6"/>
    <w:rsid w:val="00C82AC8"/>
    <w:rsid w:val="00C837F5"/>
    <w:rsid w:val="00C8483B"/>
    <w:rsid w:val="00C84B69"/>
    <w:rsid w:val="00C8579F"/>
    <w:rsid w:val="00C8597E"/>
    <w:rsid w:val="00C86842"/>
    <w:rsid w:val="00C87D6A"/>
    <w:rsid w:val="00C9134C"/>
    <w:rsid w:val="00C91854"/>
    <w:rsid w:val="00C91975"/>
    <w:rsid w:val="00C91D7B"/>
    <w:rsid w:val="00C9234C"/>
    <w:rsid w:val="00C92AA7"/>
    <w:rsid w:val="00C92AC8"/>
    <w:rsid w:val="00C92E9C"/>
    <w:rsid w:val="00C932CD"/>
    <w:rsid w:val="00C939D5"/>
    <w:rsid w:val="00C947E2"/>
    <w:rsid w:val="00C94959"/>
    <w:rsid w:val="00C94FFB"/>
    <w:rsid w:val="00C95935"/>
    <w:rsid w:val="00C967DC"/>
    <w:rsid w:val="00C97AC8"/>
    <w:rsid w:val="00CA03DB"/>
    <w:rsid w:val="00CA047C"/>
    <w:rsid w:val="00CA0F3F"/>
    <w:rsid w:val="00CA1106"/>
    <w:rsid w:val="00CA1689"/>
    <w:rsid w:val="00CA2336"/>
    <w:rsid w:val="00CA2496"/>
    <w:rsid w:val="00CA2E76"/>
    <w:rsid w:val="00CA3F56"/>
    <w:rsid w:val="00CA42CE"/>
    <w:rsid w:val="00CA60ED"/>
    <w:rsid w:val="00CA7166"/>
    <w:rsid w:val="00CA73CB"/>
    <w:rsid w:val="00CA75EF"/>
    <w:rsid w:val="00CA7C70"/>
    <w:rsid w:val="00CB0728"/>
    <w:rsid w:val="00CB096E"/>
    <w:rsid w:val="00CB0C97"/>
    <w:rsid w:val="00CB19C7"/>
    <w:rsid w:val="00CB1B02"/>
    <w:rsid w:val="00CB23CC"/>
    <w:rsid w:val="00CB5F61"/>
    <w:rsid w:val="00CB66F9"/>
    <w:rsid w:val="00CB74F3"/>
    <w:rsid w:val="00CB7839"/>
    <w:rsid w:val="00CC00DC"/>
    <w:rsid w:val="00CC0C90"/>
    <w:rsid w:val="00CC1C03"/>
    <w:rsid w:val="00CC1DFD"/>
    <w:rsid w:val="00CC2647"/>
    <w:rsid w:val="00CC29DC"/>
    <w:rsid w:val="00CC2B0B"/>
    <w:rsid w:val="00CC48B3"/>
    <w:rsid w:val="00CC611C"/>
    <w:rsid w:val="00CC7B6A"/>
    <w:rsid w:val="00CD104F"/>
    <w:rsid w:val="00CD105D"/>
    <w:rsid w:val="00CD17CA"/>
    <w:rsid w:val="00CD2090"/>
    <w:rsid w:val="00CD307F"/>
    <w:rsid w:val="00CD3807"/>
    <w:rsid w:val="00CD388C"/>
    <w:rsid w:val="00CD3F6E"/>
    <w:rsid w:val="00CD5109"/>
    <w:rsid w:val="00CD68FC"/>
    <w:rsid w:val="00CD6BE1"/>
    <w:rsid w:val="00CD73EF"/>
    <w:rsid w:val="00CD79C8"/>
    <w:rsid w:val="00CE00B8"/>
    <w:rsid w:val="00CE079E"/>
    <w:rsid w:val="00CE0FE0"/>
    <w:rsid w:val="00CE3773"/>
    <w:rsid w:val="00CE38E4"/>
    <w:rsid w:val="00CE3AB9"/>
    <w:rsid w:val="00CE3D10"/>
    <w:rsid w:val="00CE4032"/>
    <w:rsid w:val="00CE4261"/>
    <w:rsid w:val="00CE4D21"/>
    <w:rsid w:val="00CE4D74"/>
    <w:rsid w:val="00CE5BB7"/>
    <w:rsid w:val="00CE5F86"/>
    <w:rsid w:val="00CE6044"/>
    <w:rsid w:val="00CE656E"/>
    <w:rsid w:val="00CE66B1"/>
    <w:rsid w:val="00CE6D47"/>
    <w:rsid w:val="00CE6E7B"/>
    <w:rsid w:val="00CE71C0"/>
    <w:rsid w:val="00CF06FA"/>
    <w:rsid w:val="00CF1429"/>
    <w:rsid w:val="00CF235D"/>
    <w:rsid w:val="00CF24E6"/>
    <w:rsid w:val="00CF24F9"/>
    <w:rsid w:val="00CF27D8"/>
    <w:rsid w:val="00CF33E0"/>
    <w:rsid w:val="00CF34C3"/>
    <w:rsid w:val="00CF41BA"/>
    <w:rsid w:val="00CF44E7"/>
    <w:rsid w:val="00CF4EDD"/>
    <w:rsid w:val="00CF579A"/>
    <w:rsid w:val="00CF70F0"/>
    <w:rsid w:val="00D022D8"/>
    <w:rsid w:val="00D02C40"/>
    <w:rsid w:val="00D04645"/>
    <w:rsid w:val="00D047D9"/>
    <w:rsid w:val="00D04837"/>
    <w:rsid w:val="00D04A30"/>
    <w:rsid w:val="00D0527E"/>
    <w:rsid w:val="00D05C6C"/>
    <w:rsid w:val="00D05D76"/>
    <w:rsid w:val="00D05FED"/>
    <w:rsid w:val="00D06286"/>
    <w:rsid w:val="00D07C1A"/>
    <w:rsid w:val="00D101BF"/>
    <w:rsid w:val="00D105C6"/>
    <w:rsid w:val="00D116AD"/>
    <w:rsid w:val="00D11893"/>
    <w:rsid w:val="00D1204B"/>
    <w:rsid w:val="00D12051"/>
    <w:rsid w:val="00D1344F"/>
    <w:rsid w:val="00D14141"/>
    <w:rsid w:val="00D159A7"/>
    <w:rsid w:val="00D15FCC"/>
    <w:rsid w:val="00D169FE"/>
    <w:rsid w:val="00D16CF7"/>
    <w:rsid w:val="00D16DE0"/>
    <w:rsid w:val="00D16EF2"/>
    <w:rsid w:val="00D17D16"/>
    <w:rsid w:val="00D17E37"/>
    <w:rsid w:val="00D20333"/>
    <w:rsid w:val="00D208C0"/>
    <w:rsid w:val="00D209E3"/>
    <w:rsid w:val="00D21007"/>
    <w:rsid w:val="00D212CF"/>
    <w:rsid w:val="00D220FC"/>
    <w:rsid w:val="00D223CA"/>
    <w:rsid w:val="00D22959"/>
    <w:rsid w:val="00D22D9B"/>
    <w:rsid w:val="00D233DC"/>
    <w:rsid w:val="00D234E3"/>
    <w:rsid w:val="00D2371A"/>
    <w:rsid w:val="00D23D0F"/>
    <w:rsid w:val="00D2524F"/>
    <w:rsid w:val="00D25878"/>
    <w:rsid w:val="00D26366"/>
    <w:rsid w:val="00D267CF"/>
    <w:rsid w:val="00D30A62"/>
    <w:rsid w:val="00D3149E"/>
    <w:rsid w:val="00D31A3E"/>
    <w:rsid w:val="00D32977"/>
    <w:rsid w:val="00D32CCA"/>
    <w:rsid w:val="00D331F5"/>
    <w:rsid w:val="00D33275"/>
    <w:rsid w:val="00D339AC"/>
    <w:rsid w:val="00D33EB4"/>
    <w:rsid w:val="00D34426"/>
    <w:rsid w:val="00D34461"/>
    <w:rsid w:val="00D3485B"/>
    <w:rsid w:val="00D353E9"/>
    <w:rsid w:val="00D35F0B"/>
    <w:rsid w:val="00D36D60"/>
    <w:rsid w:val="00D37F89"/>
    <w:rsid w:val="00D400D6"/>
    <w:rsid w:val="00D40905"/>
    <w:rsid w:val="00D40F38"/>
    <w:rsid w:val="00D41793"/>
    <w:rsid w:val="00D423E7"/>
    <w:rsid w:val="00D42422"/>
    <w:rsid w:val="00D42BA1"/>
    <w:rsid w:val="00D43CC4"/>
    <w:rsid w:val="00D4419E"/>
    <w:rsid w:val="00D444C6"/>
    <w:rsid w:val="00D455A1"/>
    <w:rsid w:val="00D4648F"/>
    <w:rsid w:val="00D46DDB"/>
    <w:rsid w:val="00D473F0"/>
    <w:rsid w:val="00D47576"/>
    <w:rsid w:val="00D479EE"/>
    <w:rsid w:val="00D47FBD"/>
    <w:rsid w:val="00D50C03"/>
    <w:rsid w:val="00D51D7F"/>
    <w:rsid w:val="00D5222A"/>
    <w:rsid w:val="00D5333B"/>
    <w:rsid w:val="00D539D8"/>
    <w:rsid w:val="00D542F4"/>
    <w:rsid w:val="00D54505"/>
    <w:rsid w:val="00D54627"/>
    <w:rsid w:val="00D54779"/>
    <w:rsid w:val="00D54E0A"/>
    <w:rsid w:val="00D5676B"/>
    <w:rsid w:val="00D56820"/>
    <w:rsid w:val="00D575DE"/>
    <w:rsid w:val="00D60C45"/>
    <w:rsid w:val="00D60F16"/>
    <w:rsid w:val="00D61FEA"/>
    <w:rsid w:val="00D63359"/>
    <w:rsid w:val="00D638E6"/>
    <w:rsid w:val="00D640A8"/>
    <w:rsid w:val="00D64290"/>
    <w:rsid w:val="00D642B8"/>
    <w:rsid w:val="00D643BD"/>
    <w:rsid w:val="00D6537F"/>
    <w:rsid w:val="00D65920"/>
    <w:rsid w:val="00D66426"/>
    <w:rsid w:val="00D66718"/>
    <w:rsid w:val="00D66A67"/>
    <w:rsid w:val="00D66CA1"/>
    <w:rsid w:val="00D67F34"/>
    <w:rsid w:val="00D70081"/>
    <w:rsid w:val="00D70201"/>
    <w:rsid w:val="00D715D9"/>
    <w:rsid w:val="00D71718"/>
    <w:rsid w:val="00D71A66"/>
    <w:rsid w:val="00D726F3"/>
    <w:rsid w:val="00D74623"/>
    <w:rsid w:val="00D7470C"/>
    <w:rsid w:val="00D74B31"/>
    <w:rsid w:val="00D74BF1"/>
    <w:rsid w:val="00D75A1F"/>
    <w:rsid w:val="00D75B94"/>
    <w:rsid w:val="00D75E3E"/>
    <w:rsid w:val="00D8048A"/>
    <w:rsid w:val="00D8294C"/>
    <w:rsid w:val="00D82D6A"/>
    <w:rsid w:val="00D83237"/>
    <w:rsid w:val="00D83D0D"/>
    <w:rsid w:val="00D83E2F"/>
    <w:rsid w:val="00D84473"/>
    <w:rsid w:val="00D858B4"/>
    <w:rsid w:val="00D85F3E"/>
    <w:rsid w:val="00D90092"/>
    <w:rsid w:val="00D90498"/>
    <w:rsid w:val="00D913E6"/>
    <w:rsid w:val="00D91DA5"/>
    <w:rsid w:val="00D92553"/>
    <w:rsid w:val="00D927AB"/>
    <w:rsid w:val="00D931CF"/>
    <w:rsid w:val="00D93914"/>
    <w:rsid w:val="00D93E1C"/>
    <w:rsid w:val="00D94E7B"/>
    <w:rsid w:val="00D955AE"/>
    <w:rsid w:val="00D955AF"/>
    <w:rsid w:val="00D96C4E"/>
    <w:rsid w:val="00D96F6F"/>
    <w:rsid w:val="00D96FAE"/>
    <w:rsid w:val="00D975C0"/>
    <w:rsid w:val="00D97831"/>
    <w:rsid w:val="00D97FD5"/>
    <w:rsid w:val="00DA0086"/>
    <w:rsid w:val="00DA075D"/>
    <w:rsid w:val="00DA0DC2"/>
    <w:rsid w:val="00DA2317"/>
    <w:rsid w:val="00DA25FB"/>
    <w:rsid w:val="00DA2F2C"/>
    <w:rsid w:val="00DA2FDD"/>
    <w:rsid w:val="00DA3156"/>
    <w:rsid w:val="00DA41E9"/>
    <w:rsid w:val="00DA66B3"/>
    <w:rsid w:val="00DA6789"/>
    <w:rsid w:val="00DA6D11"/>
    <w:rsid w:val="00DA6DE1"/>
    <w:rsid w:val="00DA6FE7"/>
    <w:rsid w:val="00DA72AB"/>
    <w:rsid w:val="00DA7332"/>
    <w:rsid w:val="00DA7771"/>
    <w:rsid w:val="00DA7932"/>
    <w:rsid w:val="00DA7A14"/>
    <w:rsid w:val="00DA7A1C"/>
    <w:rsid w:val="00DA7B5E"/>
    <w:rsid w:val="00DA7DD6"/>
    <w:rsid w:val="00DB02ED"/>
    <w:rsid w:val="00DB0887"/>
    <w:rsid w:val="00DB0AC5"/>
    <w:rsid w:val="00DB193F"/>
    <w:rsid w:val="00DB221B"/>
    <w:rsid w:val="00DB23D8"/>
    <w:rsid w:val="00DB3686"/>
    <w:rsid w:val="00DB55DC"/>
    <w:rsid w:val="00DB57CA"/>
    <w:rsid w:val="00DB64F7"/>
    <w:rsid w:val="00DB6FA4"/>
    <w:rsid w:val="00DB7ACE"/>
    <w:rsid w:val="00DC05ED"/>
    <w:rsid w:val="00DC0AC6"/>
    <w:rsid w:val="00DC135B"/>
    <w:rsid w:val="00DC16FD"/>
    <w:rsid w:val="00DC3383"/>
    <w:rsid w:val="00DC3B73"/>
    <w:rsid w:val="00DC430E"/>
    <w:rsid w:val="00DC49E0"/>
    <w:rsid w:val="00DC515A"/>
    <w:rsid w:val="00DC5166"/>
    <w:rsid w:val="00DC5523"/>
    <w:rsid w:val="00DC5AF2"/>
    <w:rsid w:val="00DC651E"/>
    <w:rsid w:val="00DC6520"/>
    <w:rsid w:val="00DC6705"/>
    <w:rsid w:val="00DC73E3"/>
    <w:rsid w:val="00DC7749"/>
    <w:rsid w:val="00DD01C4"/>
    <w:rsid w:val="00DD0FB3"/>
    <w:rsid w:val="00DD1105"/>
    <w:rsid w:val="00DD1772"/>
    <w:rsid w:val="00DD32EC"/>
    <w:rsid w:val="00DD3C5F"/>
    <w:rsid w:val="00DD3F35"/>
    <w:rsid w:val="00DD401E"/>
    <w:rsid w:val="00DD61C6"/>
    <w:rsid w:val="00DD69FB"/>
    <w:rsid w:val="00DD6B19"/>
    <w:rsid w:val="00DD6CED"/>
    <w:rsid w:val="00DD6D92"/>
    <w:rsid w:val="00DD758A"/>
    <w:rsid w:val="00DE0161"/>
    <w:rsid w:val="00DE023D"/>
    <w:rsid w:val="00DE046A"/>
    <w:rsid w:val="00DE14A9"/>
    <w:rsid w:val="00DE16FE"/>
    <w:rsid w:val="00DE187A"/>
    <w:rsid w:val="00DE1C3F"/>
    <w:rsid w:val="00DE27F0"/>
    <w:rsid w:val="00DE3147"/>
    <w:rsid w:val="00DE3FFC"/>
    <w:rsid w:val="00DE5368"/>
    <w:rsid w:val="00DE548F"/>
    <w:rsid w:val="00DE7A1D"/>
    <w:rsid w:val="00DF0A9C"/>
    <w:rsid w:val="00DF0EDD"/>
    <w:rsid w:val="00DF1154"/>
    <w:rsid w:val="00DF1388"/>
    <w:rsid w:val="00DF2678"/>
    <w:rsid w:val="00DF3146"/>
    <w:rsid w:val="00DF4A81"/>
    <w:rsid w:val="00DF5376"/>
    <w:rsid w:val="00DF5F02"/>
    <w:rsid w:val="00DF7497"/>
    <w:rsid w:val="00DF75B3"/>
    <w:rsid w:val="00DF79D0"/>
    <w:rsid w:val="00E00416"/>
    <w:rsid w:val="00E00651"/>
    <w:rsid w:val="00E0090A"/>
    <w:rsid w:val="00E01BEA"/>
    <w:rsid w:val="00E0214E"/>
    <w:rsid w:val="00E025DE"/>
    <w:rsid w:val="00E036C0"/>
    <w:rsid w:val="00E0382F"/>
    <w:rsid w:val="00E0400D"/>
    <w:rsid w:val="00E0458D"/>
    <w:rsid w:val="00E047A1"/>
    <w:rsid w:val="00E047D5"/>
    <w:rsid w:val="00E04806"/>
    <w:rsid w:val="00E04A61"/>
    <w:rsid w:val="00E04CC7"/>
    <w:rsid w:val="00E0521E"/>
    <w:rsid w:val="00E05613"/>
    <w:rsid w:val="00E06CA2"/>
    <w:rsid w:val="00E07571"/>
    <w:rsid w:val="00E078E1"/>
    <w:rsid w:val="00E07FBF"/>
    <w:rsid w:val="00E1030A"/>
    <w:rsid w:val="00E1095E"/>
    <w:rsid w:val="00E119CB"/>
    <w:rsid w:val="00E11FB8"/>
    <w:rsid w:val="00E121B9"/>
    <w:rsid w:val="00E12CEE"/>
    <w:rsid w:val="00E132DF"/>
    <w:rsid w:val="00E137E5"/>
    <w:rsid w:val="00E139DF"/>
    <w:rsid w:val="00E152FF"/>
    <w:rsid w:val="00E163F8"/>
    <w:rsid w:val="00E16F16"/>
    <w:rsid w:val="00E17E23"/>
    <w:rsid w:val="00E17E2B"/>
    <w:rsid w:val="00E20F24"/>
    <w:rsid w:val="00E210B0"/>
    <w:rsid w:val="00E219DB"/>
    <w:rsid w:val="00E21CDB"/>
    <w:rsid w:val="00E22540"/>
    <w:rsid w:val="00E22B26"/>
    <w:rsid w:val="00E22BDB"/>
    <w:rsid w:val="00E233E1"/>
    <w:rsid w:val="00E23AF1"/>
    <w:rsid w:val="00E23EDC"/>
    <w:rsid w:val="00E24223"/>
    <w:rsid w:val="00E245C1"/>
    <w:rsid w:val="00E25326"/>
    <w:rsid w:val="00E264F4"/>
    <w:rsid w:val="00E26626"/>
    <w:rsid w:val="00E27B77"/>
    <w:rsid w:val="00E27C9A"/>
    <w:rsid w:val="00E27DB4"/>
    <w:rsid w:val="00E31A32"/>
    <w:rsid w:val="00E320C7"/>
    <w:rsid w:val="00E321FD"/>
    <w:rsid w:val="00E32479"/>
    <w:rsid w:val="00E327A3"/>
    <w:rsid w:val="00E32ADF"/>
    <w:rsid w:val="00E33EDD"/>
    <w:rsid w:val="00E341D0"/>
    <w:rsid w:val="00E34DB9"/>
    <w:rsid w:val="00E35F1A"/>
    <w:rsid w:val="00E36660"/>
    <w:rsid w:val="00E36899"/>
    <w:rsid w:val="00E378D7"/>
    <w:rsid w:val="00E37B9B"/>
    <w:rsid w:val="00E40B54"/>
    <w:rsid w:val="00E41051"/>
    <w:rsid w:val="00E41441"/>
    <w:rsid w:val="00E42443"/>
    <w:rsid w:val="00E42CAA"/>
    <w:rsid w:val="00E42DC6"/>
    <w:rsid w:val="00E4368C"/>
    <w:rsid w:val="00E4455B"/>
    <w:rsid w:val="00E44DE5"/>
    <w:rsid w:val="00E450E4"/>
    <w:rsid w:val="00E45716"/>
    <w:rsid w:val="00E46400"/>
    <w:rsid w:val="00E464F3"/>
    <w:rsid w:val="00E47599"/>
    <w:rsid w:val="00E475CE"/>
    <w:rsid w:val="00E501C9"/>
    <w:rsid w:val="00E50CD6"/>
    <w:rsid w:val="00E50D91"/>
    <w:rsid w:val="00E51111"/>
    <w:rsid w:val="00E51401"/>
    <w:rsid w:val="00E51521"/>
    <w:rsid w:val="00E52254"/>
    <w:rsid w:val="00E529BA"/>
    <w:rsid w:val="00E52F06"/>
    <w:rsid w:val="00E54AD2"/>
    <w:rsid w:val="00E54DA9"/>
    <w:rsid w:val="00E55086"/>
    <w:rsid w:val="00E55514"/>
    <w:rsid w:val="00E56F27"/>
    <w:rsid w:val="00E5778A"/>
    <w:rsid w:val="00E608DE"/>
    <w:rsid w:val="00E60D51"/>
    <w:rsid w:val="00E61859"/>
    <w:rsid w:val="00E61AC8"/>
    <w:rsid w:val="00E63009"/>
    <w:rsid w:val="00E63241"/>
    <w:rsid w:val="00E63CD1"/>
    <w:rsid w:val="00E63D91"/>
    <w:rsid w:val="00E64703"/>
    <w:rsid w:val="00E64A72"/>
    <w:rsid w:val="00E64E45"/>
    <w:rsid w:val="00E656F3"/>
    <w:rsid w:val="00E6574D"/>
    <w:rsid w:val="00E65F32"/>
    <w:rsid w:val="00E662AE"/>
    <w:rsid w:val="00E669C8"/>
    <w:rsid w:val="00E66C57"/>
    <w:rsid w:val="00E673CD"/>
    <w:rsid w:val="00E67436"/>
    <w:rsid w:val="00E67B6B"/>
    <w:rsid w:val="00E67FC1"/>
    <w:rsid w:val="00E701F2"/>
    <w:rsid w:val="00E72289"/>
    <w:rsid w:val="00E7244C"/>
    <w:rsid w:val="00E7260A"/>
    <w:rsid w:val="00E72C61"/>
    <w:rsid w:val="00E736BD"/>
    <w:rsid w:val="00E73734"/>
    <w:rsid w:val="00E74364"/>
    <w:rsid w:val="00E74C4E"/>
    <w:rsid w:val="00E74E3B"/>
    <w:rsid w:val="00E765FF"/>
    <w:rsid w:val="00E76695"/>
    <w:rsid w:val="00E76D8A"/>
    <w:rsid w:val="00E76FC0"/>
    <w:rsid w:val="00E814D6"/>
    <w:rsid w:val="00E81D4D"/>
    <w:rsid w:val="00E8232F"/>
    <w:rsid w:val="00E82ACD"/>
    <w:rsid w:val="00E82BF5"/>
    <w:rsid w:val="00E83F7C"/>
    <w:rsid w:val="00E84938"/>
    <w:rsid w:val="00E854B0"/>
    <w:rsid w:val="00E856B2"/>
    <w:rsid w:val="00E85A4F"/>
    <w:rsid w:val="00E85B67"/>
    <w:rsid w:val="00E85D2B"/>
    <w:rsid w:val="00E85E7D"/>
    <w:rsid w:val="00E87A38"/>
    <w:rsid w:val="00E908AD"/>
    <w:rsid w:val="00E93133"/>
    <w:rsid w:val="00E93BDC"/>
    <w:rsid w:val="00E93C54"/>
    <w:rsid w:val="00E9493C"/>
    <w:rsid w:val="00E94FB6"/>
    <w:rsid w:val="00E95E0C"/>
    <w:rsid w:val="00E95E83"/>
    <w:rsid w:val="00E960E6"/>
    <w:rsid w:val="00E9736C"/>
    <w:rsid w:val="00E97C47"/>
    <w:rsid w:val="00EA150A"/>
    <w:rsid w:val="00EA24CD"/>
    <w:rsid w:val="00EA2592"/>
    <w:rsid w:val="00EA3308"/>
    <w:rsid w:val="00EA3E78"/>
    <w:rsid w:val="00EA532D"/>
    <w:rsid w:val="00EA54CB"/>
    <w:rsid w:val="00EA55CE"/>
    <w:rsid w:val="00EA639D"/>
    <w:rsid w:val="00EA6506"/>
    <w:rsid w:val="00EA6E8D"/>
    <w:rsid w:val="00EA6EA0"/>
    <w:rsid w:val="00EA700F"/>
    <w:rsid w:val="00EA7EF4"/>
    <w:rsid w:val="00EB0705"/>
    <w:rsid w:val="00EB0E57"/>
    <w:rsid w:val="00EB1C53"/>
    <w:rsid w:val="00EB269D"/>
    <w:rsid w:val="00EB31DE"/>
    <w:rsid w:val="00EB3CB4"/>
    <w:rsid w:val="00EB466D"/>
    <w:rsid w:val="00EB5878"/>
    <w:rsid w:val="00EB6B40"/>
    <w:rsid w:val="00EB6C64"/>
    <w:rsid w:val="00EB75A6"/>
    <w:rsid w:val="00EB7B41"/>
    <w:rsid w:val="00EB7CBC"/>
    <w:rsid w:val="00EB7E1B"/>
    <w:rsid w:val="00EC0C5D"/>
    <w:rsid w:val="00EC1425"/>
    <w:rsid w:val="00EC1E0D"/>
    <w:rsid w:val="00EC29B4"/>
    <w:rsid w:val="00EC4264"/>
    <w:rsid w:val="00EC4561"/>
    <w:rsid w:val="00EC4AF4"/>
    <w:rsid w:val="00EC6B7E"/>
    <w:rsid w:val="00EC7F4D"/>
    <w:rsid w:val="00ED0469"/>
    <w:rsid w:val="00ED0ED8"/>
    <w:rsid w:val="00ED127A"/>
    <w:rsid w:val="00ED1E26"/>
    <w:rsid w:val="00ED213A"/>
    <w:rsid w:val="00ED27B8"/>
    <w:rsid w:val="00ED3639"/>
    <w:rsid w:val="00ED4225"/>
    <w:rsid w:val="00ED47EE"/>
    <w:rsid w:val="00ED4D87"/>
    <w:rsid w:val="00ED4F42"/>
    <w:rsid w:val="00ED5E3F"/>
    <w:rsid w:val="00ED60EF"/>
    <w:rsid w:val="00ED67CA"/>
    <w:rsid w:val="00ED70B9"/>
    <w:rsid w:val="00ED71FD"/>
    <w:rsid w:val="00EE01D7"/>
    <w:rsid w:val="00EE1C14"/>
    <w:rsid w:val="00EE2552"/>
    <w:rsid w:val="00EE2898"/>
    <w:rsid w:val="00EE3A61"/>
    <w:rsid w:val="00EE3D7F"/>
    <w:rsid w:val="00EE4394"/>
    <w:rsid w:val="00EE4C19"/>
    <w:rsid w:val="00EE4CA6"/>
    <w:rsid w:val="00EE4F61"/>
    <w:rsid w:val="00EE502A"/>
    <w:rsid w:val="00EE521A"/>
    <w:rsid w:val="00EE53D2"/>
    <w:rsid w:val="00EE5562"/>
    <w:rsid w:val="00EE6C29"/>
    <w:rsid w:val="00EE77D8"/>
    <w:rsid w:val="00EF01DB"/>
    <w:rsid w:val="00EF0583"/>
    <w:rsid w:val="00EF0851"/>
    <w:rsid w:val="00EF0931"/>
    <w:rsid w:val="00EF122C"/>
    <w:rsid w:val="00EF1B7E"/>
    <w:rsid w:val="00EF2536"/>
    <w:rsid w:val="00EF259A"/>
    <w:rsid w:val="00EF35E2"/>
    <w:rsid w:val="00EF3671"/>
    <w:rsid w:val="00EF3784"/>
    <w:rsid w:val="00EF4AB9"/>
    <w:rsid w:val="00EF5313"/>
    <w:rsid w:val="00EF53B6"/>
    <w:rsid w:val="00EF587B"/>
    <w:rsid w:val="00EF66BA"/>
    <w:rsid w:val="00EF6845"/>
    <w:rsid w:val="00EF7C51"/>
    <w:rsid w:val="00F00156"/>
    <w:rsid w:val="00F004C7"/>
    <w:rsid w:val="00F0070C"/>
    <w:rsid w:val="00F00C5B"/>
    <w:rsid w:val="00F017F0"/>
    <w:rsid w:val="00F02073"/>
    <w:rsid w:val="00F0235B"/>
    <w:rsid w:val="00F02396"/>
    <w:rsid w:val="00F04298"/>
    <w:rsid w:val="00F05E21"/>
    <w:rsid w:val="00F06791"/>
    <w:rsid w:val="00F06A2B"/>
    <w:rsid w:val="00F07178"/>
    <w:rsid w:val="00F079C6"/>
    <w:rsid w:val="00F10013"/>
    <w:rsid w:val="00F10551"/>
    <w:rsid w:val="00F1085D"/>
    <w:rsid w:val="00F108DA"/>
    <w:rsid w:val="00F12723"/>
    <w:rsid w:val="00F13D86"/>
    <w:rsid w:val="00F146C8"/>
    <w:rsid w:val="00F14D41"/>
    <w:rsid w:val="00F179AA"/>
    <w:rsid w:val="00F17AAE"/>
    <w:rsid w:val="00F17AF4"/>
    <w:rsid w:val="00F2120A"/>
    <w:rsid w:val="00F21DAF"/>
    <w:rsid w:val="00F251BD"/>
    <w:rsid w:val="00F25CF4"/>
    <w:rsid w:val="00F2728F"/>
    <w:rsid w:val="00F275F6"/>
    <w:rsid w:val="00F27E91"/>
    <w:rsid w:val="00F3162B"/>
    <w:rsid w:val="00F31820"/>
    <w:rsid w:val="00F31EF6"/>
    <w:rsid w:val="00F32130"/>
    <w:rsid w:val="00F32169"/>
    <w:rsid w:val="00F324DA"/>
    <w:rsid w:val="00F32AA4"/>
    <w:rsid w:val="00F33054"/>
    <w:rsid w:val="00F3319C"/>
    <w:rsid w:val="00F33EAD"/>
    <w:rsid w:val="00F34806"/>
    <w:rsid w:val="00F35808"/>
    <w:rsid w:val="00F35873"/>
    <w:rsid w:val="00F37210"/>
    <w:rsid w:val="00F37248"/>
    <w:rsid w:val="00F37548"/>
    <w:rsid w:val="00F402BC"/>
    <w:rsid w:val="00F4064A"/>
    <w:rsid w:val="00F41063"/>
    <w:rsid w:val="00F4115F"/>
    <w:rsid w:val="00F4182A"/>
    <w:rsid w:val="00F4261C"/>
    <w:rsid w:val="00F42D1D"/>
    <w:rsid w:val="00F44730"/>
    <w:rsid w:val="00F44DB3"/>
    <w:rsid w:val="00F467CD"/>
    <w:rsid w:val="00F46DD2"/>
    <w:rsid w:val="00F46F6F"/>
    <w:rsid w:val="00F46F7F"/>
    <w:rsid w:val="00F4738C"/>
    <w:rsid w:val="00F527DA"/>
    <w:rsid w:val="00F53736"/>
    <w:rsid w:val="00F53815"/>
    <w:rsid w:val="00F53B3C"/>
    <w:rsid w:val="00F54C2A"/>
    <w:rsid w:val="00F55503"/>
    <w:rsid w:val="00F55850"/>
    <w:rsid w:val="00F5594B"/>
    <w:rsid w:val="00F56C02"/>
    <w:rsid w:val="00F56F45"/>
    <w:rsid w:val="00F57C98"/>
    <w:rsid w:val="00F600BB"/>
    <w:rsid w:val="00F6075B"/>
    <w:rsid w:val="00F6090B"/>
    <w:rsid w:val="00F60AD9"/>
    <w:rsid w:val="00F6167A"/>
    <w:rsid w:val="00F620BB"/>
    <w:rsid w:val="00F6319D"/>
    <w:rsid w:val="00F645B7"/>
    <w:rsid w:val="00F649EE"/>
    <w:rsid w:val="00F652AB"/>
    <w:rsid w:val="00F6646D"/>
    <w:rsid w:val="00F66703"/>
    <w:rsid w:val="00F66998"/>
    <w:rsid w:val="00F66A75"/>
    <w:rsid w:val="00F66E10"/>
    <w:rsid w:val="00F67FEA"/>
    <w:rsid w:val="00F702D0"/>
    <w:rsid w:val="00F70670"/>
    <w:rsid w:val="00F70C87"/>
    <w:rsid w:val="00F7113E"/>
    <w:rsid w:val="00F718AC"/>
    <w:rsid w:val="00F719CC"/>
    <w:rsid w:val="00F723C4"/>
    <w:rsid w:val="00F72BB0"/>
    <w:rsid w:val="00F735A0"/>
    <w:rsid w:val="00F73C82"/>
    <w:rsid w:val="00F73DB2"/>
    <w:rsid w:val="00F75133"/>
    <w:rsid w:val="00F75884"/>
    <w:rsid w:val="00F7691F"/>
    <w:rsid w:val="00F76974"/>
    <w:rsid w:val="00F76AE5"/>
    <w:rsid w:val="00F7700B"/>
    <w:rsid w:val="00F779A7"/>
    <w:rsid w:val="00F779BC"/>
    <w:rsid w:val="00F77F50"/>
    <w:rsid w:val="00F77FE9"/>
    <w:rsid w:val="00F80509"/>
    <w:rsid w:val="00F80924"/>
    <w:rsid w:val="00F80E3E"/>
    <w:rsid w:val="00F8242C"/>
    <w:rsid w:val="00F825FE"/>
    <w:rsid w:val="00F82607"/>
    <w:rsid w:val="00F8283D"/>
    <w:rsid w:val="00F82E41"/>
    <w:rsid w:val="00F82F12"/>
    <w:rsid w:val="00F8458F"/>
    <w:rsid w:val="00F84B12"/>
    <w:rsid w:val="00F85855"/>
    <w:rsid w:val="00F87CA0"/>
    <w:rsid w:val="00F9024A"/>
    <w:rsid w:val="00F90B39"/>
    <w:rsid w:val="00F91D5D"/>
    <w:rsid w:val="00F92052"/>
    <w:rsid w:val="00F92778"/>
    <w:rsid w:val="00F92A55"/>
    <w:rsid w:val="00F93BC3"/>
    <w:rsid w:val="00F9481C"/>
    <w:rsid w:val="00F94F29"/>
    <w:rsid w:val="00F9557F"/>
    <w:rsid w:val="00F961D2"/>
    <w:rsid w:val="00F96F17"/>
    <w:rsid w:val="00F96FFB"/>
    <w:rsid w:val="00F972E3"/>
    <w:rsid w:val="00FA0A88"/>
    <w:rsid w:val="00FA0F3C"/>
    <w:rsid w:val="00FA122C"/>
    <w:rsid w:val="00FA1A08"/>
    <w:rsid w:val="00FA2168"/>
    <w:rsid w:val="00FA2894"/>
    <w:rsid w:val="00FA4151"/>
    <w:rsid w:val="00FA4951"/>
    <w:rsid w:val="00FA55F4"/>
    <w:rsid w:val="00FA5F10"/>
    <w:rsid w:val="00FA6E00"/>
    <w:rsid w:val="00FA70F5"/>
    <w:rsid w:val="00FB0013"/>
    <w:rsid w:val="00FB0C4A"/>
    <w:rsid w:val="00FB107A"/>
    <w:rsid w:val="00FB10BC"/>
    <w:rsid w:val="00FB193B"/>
    <w:rsid w:val="00FB19E7"/>
    <w:rsid w:val="00FB1B33"/>
    <w:rsid w:val="00FB39BA"/>
    <w:rsid w:val="00FB44CB"/>
    <w:rsid w:val="00FB4702"/>
    <w:rsid w:val="00FB4ACF"/>
    <w:rsid w:val="00FB4FB2"/>
    <w:rsid w:val="00FB5E64"/>
    <w:rsid w:val="00FB62E5"/>
    <w:rsid w:val="00FB6E54"/>
    <w:rsid w:val="00FC06E1"/>
    <w:rsid w:val="00FC2826"/>
    <w:rsid w:val="00FC308E"/>
    <w:rsid w:val="00FC36C1"/>
    <w:rsid w:val="00FC388D"/>
    <w:rsid w:val="00FC3A55"/>
    <w:rsid w:val="00FC4341"/>
    <w:rsid w:val="00FC4C06"/>
    <w:rsid w:val="00FC5757"/>
    <w:rsid w:val="00FC5B01"/>
    <w:rsid w:val="00FC5F2F"/>
    <w:rsid w:val="00FC6825"/>
    <w:rsid w:val="00FC6AD7"/>
    <w:rsid w:val="00FC6E17"/>
    <w:rsid w:val="00FC7839"/>
    <w:rsid w:val="00FC7E72"/>
    <w:rsid w:val="00FD0314"/>
    <w:rsid w:val="00FD05A6"/>
    <w:rsid w:val="00FD0CD6"/>
    <w:rsid w:val="00FD1F82"/>
    <w:rsid w:val="00FD2167"/>
    <w:rsid w:val="00FD3338"/>
    <w:rsid w:val="00FD3477"/>
    <w:rsid w:val="00FD38EE"/>
    <w:rsid w:val="00FD466B"/>
    <w:rsid w:val="00FD502D"/>
    <w:rsid w:val="00FD74EB"/>
    <w:rsid w:val="00FD7EB8"/>
    <w:rsid w:val="00FE0485"/>
    <w:rsid w:val="00FE086A"/>
    <w:rsid w:val="00FE0A51"/>
    <w:rsid w:val="00FE0A96"/>
    <w:rsid w:val="00FE0F2E"/>
    <w:rsid w:val="00FE103B"/>
    <w:rsid w:val="00FE1130"/>
    <w:rsid w:val="00FE1243"/>
    <w:rsid w:val="00FE16CE"/>
    <w:rsid w:val="00FE195A"/>
    <w:rsid w:val="00FE1CCD"/>
    <w:rsid w:val="00FE2A13"/>
    <w:rsid w:val="00FE315C"/>
    <w:rsid w:val="00FE3FCD"/>
    <w:rsid w:val="00FE412B"/>
    <w:rsid w:val="00FE5A92"/>
    <w:rsid w:val="00FE5E2A"/>
    <w:rsid w:val="00FE6245"/>
    <w:rsid w:val="00FE6F82"/>
    <w:rsid w:val="00FE739A"/>
    <w:rsid w:val="00FF0297"/>
    <w:rsid w:val="00FF037D"/>
    <w:rsid w:val="00FF04E3"/>
    <w:rsid w:val="00FF12AC"/>
    <w:rsid w:val="00FF16CF"/>
    <w:rsid w:val="00FF21DA"/>
    <w:rsid w:val="00FF238E"/>
    <w:rsid w:val="00FF40F9"/>
    <w:rsid w:val="00FF67F9"/>
    <w:rsid w:val="00FF6960"/>
    <w:rsid w:val="00FF71CE"/>
    <w:rsid w:val="00FF7CA5"/>
    <w:rsid w:val="00FF7CED"/>
    <w:rsid w:val="1264EAA5"/>
    <w:rsid w:val="1B0139C9"/>
    <w:rsid w:val="3D6E8F15"/>
    <w:rsid w:val="61C0D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6DFDFD"/>
  <w15:docId w15:val="{9C67D98A-DD68-49A6-AA7E-0B0A411B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798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7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79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95798"/>
    <w:pPr>
      <w:keepNext/>
      <w:keepLines/>
      <w:spacing w:before="480" w:after="240" w:line="259" w:lineRule="auto"/>
      <w:jc w:val="center"/>
      <w:outlineLvl w:val="2"/>
    </w:pPr>
    <w:rPr>
      <w:rFonts w:eastAsia="MS Gothic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95798"/>
    <w:pPr>
      <w:keepNext/>
      <w:spacing w:before="240" w:after="120"/>
      <w:jc w:val="center"/>
      <w:outlineLvl w:val="3"/>
    </w:pPr>
    <w:rPr>
      <w:rFonts w:eastAsia="Times New Roman"/>
      <w:b/>
      <w:bCs/>
      <w:sz w:val="24"/>
      <w:szCs w:val="24"/>
      <w:lang w:eastAsia="it-IT"/>
    </w:rPr>
  </w:style>
  <w:style w:type="paragraph" w:styleId="Heading5">
    <w:name w:val="heading 5"/>
    <w:basedOn w:val="Normal"/>
    <w:next w:val="Normal"/>
    <w:link w:val="Heading5Char"/>
    <w:uiPriority w:val="9"/>
    <w:qFormat/>
    <w:rsid w:val="00595798"/>
    <w:pPr>
      <w:keepNext/>
      <w:spacing w:before="240" w:after="120"/>
      <w:jc w:val="center"/>
      <w:outlineLvl w:val="4"/>
    </w:pPr>
    <w:rPr>
      <w:rFonts w:eastAsia="Times New Roman"/>
      <w:b/>
      <w:bCs/>
      <w:iCs/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7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79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95798"/>
    <w:rPr>
      <w:rFonts w:ascii="Calibri" w:eastAsia="MS Gothic" w:hAnsi="Calibri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5798"/>
    <w:rPr>
      <w:rFonts w:ascii="Calibri" w:eastAsia="Times New Roman" w:hAnsi="Calibri" w:cs="Times New Roman"/>
      <w:b/>
      <w:bCs/>
      <w:sz w:val="24"/>
      <w:szCs w:val="24"/>
      <w:lang w:eastAsia="it-IT"/>
    </w:rPr>
  </w:style>
  <w:style w:type="character" w:customStyle="1" w:styleId="Heading5Char">
    <w:name w:val="Heading 5 Char"/>
    <w:basedOn w:val="DefaultParagraphFont"/>
    <w:link w:val="Heading5"/>
    <w:uiPriority w:val="9"/>
    <w:rsid w:val="00595798"/>
    <w:rPr>
      <w:rFonts w:ascii="Calibri" w:eastAsia="Times New Roman" w:hAnsi="Calibri" w:cs="Times New Roman"/>
      <w:b/>
      <w:bCs/>
      <w:iCs/>
      <w:sz w:val="24"/>
      <w:szCs w:val="24"/>
      <w:lang w:eastAsia="it-IT"/>
    </w:rPr>
  </w:style>
  <w:style w:type="character" w:customStyle="1" w:styleId="st">
    <w:name w:val="st"/>
    <w:rsid w:val="00595798"/>
  </w:style>
  <w:style w:type="character" w:styleId="Emphasis">
    <w:name w:val="Emphasis"/>
    <w:uiPriority w:val="20"/>
    <w:qFormat/>
    <w:rsid w:val="00595798"/>
    <w:rPr>
      <w:i/>
      <w:iCs/>
    </w:rPr>
  </w:style>
  <w:style w:type="character" w:styleId="CommentReference">
    <w:name w:val="annotation reference"/>
    <w:uiPriority w:val="99"/>
    <w:unhideWhenUsed/>
    <w:rsid w:val="00595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5798"/>
    <w:pPr>
      <w:spacing w:after="160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798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79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it-IT"/>
    </w:rPr>
  </w:style>
  <w:style w:type="paragraph" w:styleId="TOC3">
    <w:name w:val="toc 3"/>
    <w:basedOn w:val="Normal"/>
    <w:next w:val="Normal"/>
    <w:autoRedefine/>
    <w:uiPriority w:val="39"/>
    <w:unhideWhenUsed/>
    <w:rsid w:val="00595798"/>
    <w:pPr>
      <w:ind w:left="440"/>
    </w:pPr>
  </w:style>
  <w:style w:type="character" w:styleId="Hyperlink">
    <w:name w:val="Hyperlink"/>
    <w:uiPriority w:val="99"/>
    <w:unhideWhenUsed/>
    <w:rsid w:val="00595798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95798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95798"/>
    <w:pPr>
      <w:ind w:left="88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798"/>
    <w:pPr>
      <w:spacing w:after="0"/>
    </w:pPr>
    <w:rPr>
      <w:b/>
      <w:bCs/>
      <w:lang w:val="it-IT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798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957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79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579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798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5957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595798"/>
    <w:pPr>
      <w:spacing w:before="240" w:line="300" w:lineRule="exact"/>
      <w:jc w:val="both"/>
    </w:pPr>
    <w:rPr>
      <w:rFonts w:ascii="Arial" w:eastAsia="Times New Roman" w:hAnsi="Arial" w:cs="Arial"/>
      <w:sz w:val="21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95798"/>
    <w:rPr>
      <w:rFonts w:ascii="Arial" w:eastAsia="Times New Roman" w:hAnsi="Arial" w:cs="Arial"/>
      <w:sz w:val="21"/>
      <w:szCs w:val="20"/>
      <w:lang w:val="en-US"/>
    </w:rPr>
  </w:style>
  <w:style w:type="paragraph" w:styleId="NoSpacing">
    <w:name w:val="No Spacing"/>
    <w:uiPriority w:val="1"/>
    <w:qFormat/>
    <w:rsid w:val="00595798"/>
    <w:pPr>
      <w:spacing w:after="0" w:line="240" w:lineRule="auto"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5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5798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eading10">
    <w:name w:val="Heading #1_"/>
    <w:link w:val="Heading11"/>
    <w:rsid w:val="00595798"/>
    <w:rPr>
      <w:rFonts w:cs="Calibri"/>
      <w:b/>
      <w:bCs/>
      <w:sz w:val="28"/>
      <w:szCs w:val="28"/>
      <w:shd w:val="clear" w:color="auto" w:fill="FFFFFF"/>
    </w:rPr>
  </w:style>
  <w:style w:type="paragraph" w:customStyle="1" w:styleId="Heading11">
    <w:name w:val="Heading #1"/>
    <w:basedOn w:val="Normal"/>
    <w:link w:val="Heading10"/>
    <w:rsid w:val="00595798"/>
    <w:pPr>
      <w:widowControl w:val="0"/>
      <w:shd w:val="clear" w:color="auto" w:fill="FFFFFF"/>
      <w:spacing w:after="60" w:line="0" w:lineRule="atLeast"/>
      <w:outlineLvl w:val="0"/>
    </w:pPr>
    <w:rPr>
      <w:rFonts w:asciiTheme="minorHAnsi" w:eastAsiaTheme="minorHAnsi" w:hAnsiTheme="minorHAnsi" w:cs="Calibri"/>
      <w:b/>
      <w:bCs/>
      <w:sz w:val="28"/>
      <w:szCs w:val="28"/>
    </w:rPr>
  </w:style>
  <w:style w:type="character" w:customStyle="1" w:styleId="Bodytext3">
    <w:name w:val="Body text (3)_"/>
    <w:link w:val="Bodytext30"/>
    <w:rsid w:val="00595798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5798"/>
    <w:pPr>
      <w:widowControl w:val="0"/>
      <w:shd w:val="clear" w:color="auto" w:fill="FFFFFF"/>
      <w:spacing w:after="60" w:line="0" w:lineRule="atLeast"/>
      <w:jc w:val="center"/>
    </w:pPr>
    <w:rPr>
      <w:rFonts w:ascii="Tahoma" w:eastAsia="Tahoma" w:hAnsi="Tahoma" w:cs="Tahoma"/>
      <w:b/>
      <w:bCs/>
      <w:sz w:val="19"/>
      <w:szCs w:val="19"/>
    </w:rPr>
  </w:style>
  <w:style w:type="character" w:customStyle="1" w:styleId="Bodytext2">
    <w:name w:val="Body text (2)_"/>
    <w:link w:val="Bodytext20"/>
    <w:rsid w:val="00595798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95798"/>
    <w:pPr>
      <w:widowControl w:val="0"/>
      <w:shd w:val="clear" w:color="auto" w:fill="FFFFFF"/>
      <w:spacing w:before="840" w:line="307" w:lineRule="exact"/>
      <w:ind w:hanging="460"/>
      <w:jc w:val="both"/>
    </w:pPr>
    <w:rPr>
      <w:rFonts w:ascii="Tahoma" w:eastAsia="Tahoma" w:hAnsi="Tahoma" w:cs="Tahoma"/>
    </w:rPr>
  </w:style>
  <w:style w:type="character" w:customStyle="1" w:styleId="Bodytext5">
    <w:name w:val="Body text (5)_"/>
    <w:link w:val="Bodytext50"/>
    <w:rsid w:val="00595798"/>
    <w:rPr>
      <w:rFonts w:cs="Calibri"/>
      <w:i/>
      <w:iCs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595798"/>
    <w:pPr>
      <w:widowControl w:val="0"/>
      <w:shd w:val="clear" w:color="auto" w:fill="FFFFFF"/>
      <w:spacing w:before="420" w:line="312" w:lineRule="exact"/>
      <w:jc w:val="both"/>
    </w:pPr>
    <w:rPr>
      <w:rFonts w:asciiTheme="minorHAnsi" w:eastAsiaTheme="minorHAnsi" w:hAnsiTheme="minorHAnsi" w:cs="Calibri"/>
      <w:i/>
      <w:iCs/>
    </w:rPr>
  </w:style>
  <w:style w:type="character" w:customStyle="1" w:styleId="Heading30">
    <w:name w:val="Heading #3_"/>
    <w:link w:val="Heading31"/>
    <w:rsid w:val="00595798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Heading31">
    <w:name w:val="Heading #3"/>
    <w:basedOn w:val="Normal"/>
    <w:link w:val="Heading30"/>
    <w:rsid w:val="00595798"/>
    <w:pPr>
      <w:widowControl w:val="0"/>
      <w:shd w:val="clear" w:color="auto" w:fill="FFFFFF"/>
      <w:spacing w:before="180" w:after="180" w:line="0" w:lineRule="atLeast"/>
      <w:jc w:val="both"/>
      <w:outlineLvl w:val="2"/>
    </w:pPr>
    <w:rPr>
      <w:rFonts w:ascii="Tahoma" w:eastAsia="Tahoma" w:hAnsi="Tahoma" w:cs="Tahoma"/>
      <w:b/>
      <w:bCs/>
      <w:sz w:val="19"/>
      <w:szCs w:val="19"/>
    </w:rPr>
  </w:style>
  <w:style w:type="paragraph" w:customStyle="1" w:styleId="Bodytext21">
    <w:name w:val="Body text (2)1"/>
    <w:basedOn w:val="Normal"/>
    <w:rsid w:val="00595798"/>
    <w:pPr>
      <w:widowControl w:val="0"/>
      <w:shd w:val="clear" w:color="auto" w:fill="FFFFFF"/>
      <w:spacing w:before="840" w:line="307" w:lineRule="exact"/>
      <w:ind w:hanging="460"/>
      <w:jc w:val="both"/>
    </w:pPr>
    <w:rPr>
      <w:rFonts w:ascii="Tahoma" w:eastAsia="Tahoma" w:hAnsi="Tahoma" w:cs="Tahoma"/>
      <w:sz w:val="20"/>
      <w:szCs w:val="20"/>
      <w:lang w:eastAsia="it-IT"/>
    </w:rPr>
  </w:style>
  <w:style w:type="paragraph" w:styleId="ListParagraph">
    <w:name w:val="List Paragraph"/>
    <w:basedOn w:val="Normal"/>
    <w:uiPriority w:val="1"/>
    <w:qFormat/>
    <w:rsid w:val="007E739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unhideWhenUsed/>
    <w:rsid w:val="000E61CB"/>
    <w:rPr>
      <w:color w:val="605E5C"/>
      <w:shd w:val="clear" w:color="auto" w:fill="E1DFDD"/>
    </w:rPr>
  </w:style>
  <w:style w:type="character" w:customStyle="1" w:styleId="heading100">
    <w:name w:val="heading 10"/>
    <w:rsid w:val="00BF6816"/>
    <w:rPr>
      <w:rFonts w:cs="Calibri"/>
      <w:b/>
      <w:bCs/>
      <w:sz w:val="28"/>
      <w:szCs w:val="28"/>
      <w:shd w:val="clear" w:color="auto" w:fill="FFFFFF"/>
    </w:rPr>
  </w:style>
  <w:style w:type="character" w:customStyle="1" w:styleId="heading300">
    <w:name w:val="heading 30"/>
    <w:rsid w:val="00BF6816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Annexes">
    <w:name w:val="Annexes"/>
    <w:basedOn w:val="Heading1"/>
    <w:qFormat/>
    <w:rsid w:val="00BF6816"/>
    <w:rPr>
      <w:rFonts w:ascii="Times New Roman" w:hAnsi="Times New Roman"/>
      <w:color w:val="000000" w:themeColor="text1"/>
      <w:sz w:val="22"/>
      <w:lang w:val="en-US"/>
    </w:rPr>
  </w:style>
  <w:style w:type="paragraph" w:customStyle="1" w:styleId="Schedules">
    <w:name w:val="Schedules"/>
    <w:basedOn w:val="Heading1"/>
    <w:qFormat/>
    <w:rsid w:val="00BF6816"/>
    <w:pPr>
      <w:ind w:left="360"/>
    </w:pPr>
    <w:rPr>
      <w:rFonts w:ascii="Times New Roman" w:hAnsi="Times New Roman"/>
      <w:color w:val="000000" w:themeColor="text1"/>
      <w:sz w:val="22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F6816"/>
    <w:pPr>
      <w:spacing w:after="120"/>
      <w:ind w:left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F681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6816"/>
    <w:pPr>
      <w:spacing w:after="10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enzione1">
    <w:name w:val="Menzione1"/>
    <w:basedOn w:val="DefaultParagraphFont"/>
    <w:uiPriority w:val="99"/>
    <w:unhideWhenUsed/>
    <w:rsid w:val="00BF6816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BF6816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F681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681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ention1">
    <w:name w:val="Mention1"/>
    <w:basedOn w:val="DefaultParagraphFont"/>
    <w:uiPriority w:val="99"/>
    <w:unhideWhenUsed/>
    <w:rsid w:val="00BF6816"/>
    <w:rPr>
      <w:color w:val="2B579A"/>
      <w:shd w:val="clear" w:color="auto" w:fill="E6E6E6"/>
    </w:rPr>
  </w:style>
  <w:style w:type="paragraph" w:customStyle="1" w:styleId="std">
    <w:name w:val="std"/>
    <w:basedOn w:val="Normal"/>
    <w:rsid w:val="00BF681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sonormal0">
    <w:name w:val="msonormal"/>
    <w:basedOn w:val="Normal"/>
    <w:rsid w:val="00E60D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67">
    <w:name w:val="xl67"/>
    <w:basedOn w:val="Normal"/>
    <w:rsid w:val="00E60D51"/>
    <w:pPr>
      <w:pBdr>
        <w:bottom w:val="single" w:sz="4" w:space="0" w:color="6A738E"/>
      </w:pBdr>
      <w:shd w:val="clear" w:color="000000" w:fill="6A738E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20"/>
      <w:szCs w:val="20"/>
      <w:lang w:val="en-GB" w:eastAsia="en-GB"/>
    </w:rPr>
  </w:style>
  <w:style w:type="paragraph" w:customStyle="1" w:styleId="xl68">
    <w:name w:val="xl68"/>
    <w:basedOn w:val="Normal"/>
    <w:rsid w:val="00E60D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69">
    <w:name w:val="xl69"/>
    <w:basedOn w:val="Normal"/>
    <w:rsid w:val="00E60D51"/>
    <w:pPr>
      <w:shd w:val="clear" w:color="000000" w:fill="6A738E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20"/>
      <w:szCs w:val="20"/>
      <w:lang w:val="en-GB" w:eastAsia="en-GB"/>
    </w:rPr>
  </w:style>
  <w:style w:type="paragraph" w:customStyle="1" w:styleId="xl70">
    <w:name w:val="xl70"/>
    <w:basedOn w:val="Normal"/>
    <w:rsid w:val="00E60D51"/>
    <w:pPr>
      <w:spacing w:before="100" w:beforeAutospacing="1" w:after="100" w:afterAutospacing="1"/>
    </w:pPr>
    <w:rPr>
      <w:rFonts w:ascii="Times New Roman" w:eastAsia="Times New Roman" w:hAnsi="Times New Roman"/>
      <w:color w:val="0563C1"/>
      <w:sz w:val="24"/>
      <w:szCs w:val="24"/>
      <w:u w:val="single"/>
      <w:lang w:val="en-GB" w:eastAsia="en-GB"/>
    </w:rPr>
  </w:style>
  <w:style w:type="paragraph" w:customStyle="1" w:styleId="xl71">
    <w:name w:val="xl71"/>
    <w:basedOn w:val="Normal"/>
    <w:rsid w:val="00E60D51"/>
    <w:pPr>
      <w:spacing w:before="100" w:beforeAutospacing="1" w:after="100" w:afterAutospacing="1"/>
    </w:pPr>
    <w:rPr>
      <w:rFonts w:ascii="Times New Roman" w:eastAsia="Times New Roman" w:hAnsi="Times New Roman"/>
      <w:color w:val="0563C1"/>
      <w:sz w:val="24"/>
      <w:szCs w:val="24"/>
      <w:lang w:val="en-GB" w:eastAsia="en-GB"/>
    </w:rPr>
  </w:style>
  <w:style w:type="character" w:customStyle="1" w:styleId="jlqj4b">
    <w:name w:val="jlqj4b"/>
    <w:basedOn w:val="DefaultParagraphFont"/>
    <w:rsid w:val="00A15EDB"/>
  </w:style>
  <w:style w:type="character" w:customStyle="1" w:styleId="q4iawc">
    <w:name w:val="q4iawc"/>
    <w:basedOn w:val="DefaultParagraphFont"/>
    <w:rsid w:val="00F6090B"/>
  </w:style>
  <w:style w:type="paragraph" w:styleId="Title">
    <w:name w:val="Title"/>
    <w:basedOn w:val="Normal"/>
    <w:link w:val="TitleChar"/>
    <w:uiPriority w:val="10"/>
    <w:qFormat/>
    <w:rsid w:val="00B9336B"/>
    <w:pPr>
      <w:widowControl w:val="0"/>
      <w:autoSpaceDE w:val="0"/>
      <w:autoSpaceDN w:val="0"/>
      <w:spacing w:before="35"/>
      <w:ind w:left="100"/>
    </w:pPr>
    <w:rPr>
      <w:rFonts w:cs="Calibr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9336B"/>
    <w:rPr>
      <w:rFonts w:ascii="Calibri" w:eastAsia="Calibri" w:hAnsi="Calibri" w:cs="Calibri"/>
      <w:b/>
      <w:b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B9336B"/>
    <w:pPr>
      <w:widowControl w:val="0"/>
      <w:autoSpaceDE w:val="0"/>
      <w:autoSpaceDN w:val="0"/>
      <w:spacing w:before="7"/>
      <w:jc w:val="center"/>
    </w:pPr>
    <w:rPr>
      <w:rFonts w:cs="Calibri"/>
    </w:rPr>
  </w:style>
  <w:style w:type="paragraph" w:customStyle="1" w:styleId="xmsonormal">
    <w:name w:val="x_msonormal"/>
    <w:basedOn w:val="Normal"/>
    <w:rsid w:val="004B6958"/>
    <w:rPr>
      <w:rFonts w:eastAsiaTheme="minorHAnsi" w:cs="Calibri"/>
      <w:lang w:val="en-GB" w:eastAsia="en-GB"/>
    </w:rPr>
  </w:style>
  <w:style w:type="character" w:customStyle="1" w:styleId="normaltextrun">
    <w:name w:val="normaltextrun"/>
    <w:basedOn w:val="DefaultParagraphFont"/>
    <w:rsid w:val="004B6958"/>
  </w:style>
  <w:style w:type="paragraph" w:customStyle="1" w:styleId="Default">
    <w:name w:val="Default"/>
    <w:rsid w:val="006F29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002CDD600E8C43B43CDBA629C8534D" ma:contentTypeVersion="19" ma:contentTypeDescription="Creare un nuovo documento." ma:contentTypeScope="" ma:versionID="a60a526188a650c5a8b07a1eac277590">
  <xsd:schema xmlns:xsd="http://www.w3.org/2001/XMLSchema" xmlns:xs="http://www.w3.org/2001/XMLSchema" xmlns:p="http://schemas.microsoft.com/office/2006/metadata/properties" xmlns:ns2="C9821599-0B28-47D9-BA2B-199C19989CC5" xmlns:ns3="5c5e54cc-1e16-4fcf-9315-96c1c6b1d6da" xmlns:ns4="c79ef066-d387-4222-8571-d47c42438d21" targetNamespace="http://schemas.microsoft.com/office/2006/metadata/properties" ma:root="true" ma:fieldsID="a60c11359aed4878eeffc74b96740456" ns2:_="" ns3:_="" ns4:_="">
    <xsd:import namespace="C9821599-0B28-47D9-BA2B-199C19989CC5"/>
    <xsd:import namespace="5c5e54cc-1e16-4fcf-9315-96c1c6b1d6da"/>
    <xsd:import namespace="c79ef066-d387-4222-8571-d47c42438d21"/>
    <xsd:element name="properties">
      <xsd:complexType>
        <xsd:sequence>
          <xsd:element name="documentManagement">
            <xsd:complexType>
              <xsd:all>
                <xsd:element ref="ns2:Cognome_x0020_e_x0020_No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21599-0B28-47D9-BA2B-199C19989CC5" elementFormDefault="qualified">
    <xsd:import namespace="http://schemas.microsoft.com/office/2006/documentManagement/types"/>
    <xsd:import namespace="http://schemas.microsoft.com/office/infopath/2007/PartnerControls"/>
    <xsd:element name="Cognome_x0020_e_x0020_Nome" ma:index="2" nillable="true" ma:displayName="Cognome e Nome" ma:internalName="Cognome_x0020_e_x0020_Nome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e54cc-1e16-4fcf-9315-96c1c6b1d6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ef066-d387-4222-8571-d47c42438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i contenuto"/>
        <xsd:element ref="dc:title" minOccurs="0" maxOccurs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9ef066-d387-4222-8571-d47c42438d21">
      <UserInfo>
        <DisplayName>Michael Higgs</DisplayName>
        <AccountId>98</AccountId>
        <AccountType/>
      </UserInfo>
      <UserInfo>
        <DisplayName>Sarah Fricker</DisplayName>
        <AccountId>76</AccountId>
        <AccountType/>
      </UserInfo>
      <UserInfo>
        <DisplayName>Frauke Ralf</DisplayName>
        <AccountId>491</AccountId>
        <AccountType/>
      </UserInfo>
      <UserInfo>
        <DisplayName>Lukas Piasecki</DisplayName>
        <AccountId>451</AccountId>
        <AccountType/>
      </UserInfo>
    </SharedWithUsers>
    <Cognome_x0020_e_x0020_Nome xmlns="C9821599-0B28-47D9-BA2B-199C19989CC5" xsi:nil="true"/>
  </documentManagement>
</p:properties>
</file>

<file path=customXml/itemProps1.xml><?xml version="1.0" encoding="utf-8"?>
<ds:datastoreItem xmlns:ds="http://schemas.openxmlformats.org/officeDocument/2006/customXml" ds:itemID="{CB091A1C-3C1D-4823-B12B-5C5E8358B0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1440D-4649-4689-A142-FCB7EC0DA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21599-0B28-47D9-BA2B-199C19989CC5"/>
    <ds:schemaRef ds:uri="5c5e54cc-1e16-4fcf-9315-96c1c6b1d6da"/>
    <ds:schemaRef ds:uri="c79ef066-d387-4222-8571-d47c42438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8BBE0B-F4F5-4945-9466-720C067A52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E8C91B-FB72-47F1-A26E-FA5C82547F17}">
  <ds:schemaRefs>
    <ds:schemaRef ds:uri="http://schemas.microsoft.com/office/2006/metadata/properties"/>
    <ds:schemaRef ds:uri="http://schemas.microsoft.com/office/infopath/2007/PartnerControls"/>
    <ds:schemaRef ds:uri="c79ef066-d387-4222-8571-d47c42438d21"/>
    <ds:schemaRef ds:uri="C9821599-0B28-47D9-BA2B-199C19989C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567</Words>
  <Characters>8937</Characters>
  <Application>Microsoft Office Word</Application>
  <DocSecurity>0</DocSecurity>
  <Lines>74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UI</Company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elli Quadri</dc:creator>
  <cp:keywords/>
  <cp:lastModifiedBy>Microsoft Office User</cp:lastModifiedBy>
  <cp:revision>4</cp:revision>
  <dcterms:created xsi:type="dcterms:W3CDTF">2022-12-23T07:56:00Z</dcterms:created>
  <dcterms:modified xsi:type="dcterms:W3CDTF">2022-12-2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05EE3ED312441AAA1E7080883039E</vt:lpwstr>
  </property>
  <property fmtid="{D5CDD505-2E9C-101B-9397-08002B2CF9AE}" pid="3" name="MediaServiceImageTags">
    <vt:lpwstr/>
  </property>
</Properties>
</file>